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1744598676" w:edGrp="everyone"/>
      <w:r w:rsidR="00185B4E">
        <w:t xml:space="preserve">  </w:t>
      </w:r>
      <w:r w:rsidR="00C62DB8">
        <w:t>Интернет вещей</w:t>
      </w:r>
      <w:r w:rsidR="00185B4E">
        <w:t xml:space="preserve">  </w:t>
      </w:r>
      <w:permEnd w:id="1744598676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916618159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916618159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206643388" w:edGrp="everyone"/>
            <w:r>
              <w:t xml:space="preserve">   </w:t>
            </w:r>
            <w:r w:rsidR="004612E3">
              <w:t>13</w:t>
            </w:r>
            <w:r w:rsidR="004E6EB0" w:rsidRPr="008C00F6">
              <w:rPr>
                <w:b/>
              </w:rPr>
              <w:t>.</w:t>
            </w:r>
            <w:r w:rsidR="004612E3">
              <w:t>10</w:t>
            </w:r>
            <w:r w:rsidR="004E6EB0" w:rsidRPr="008C00F6">
              <w:rPr>
                <w:b/>
              </w:rPr>
              <w:t>.</w:t>
            </w:r>
            <w:r w:rsidR="004612E3">
              <w:t>2020</w:t>
            </w:r>
            <w:r>
              <w:t xml:space="preserve"> </w:t>
            </w:r>
            <w:permEnd w:id="206643388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2135834434" w:edGrp="everyone"/>
            <w:r w:rsidR="004612E3" w:rsidRPr="00BB5FF0">
              <w:t>Нижегородский государственный технический университет им. Р.Е. Алексеева</w:t>
            </w:r>
            <w:r w:rsidR="004612E3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213583443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4612E3" w:rsidP="00333BC5">
            <w:pPr>
              <w:rPr>
                <w:b/>
              </w:rPr>
            </w:pPr>
            <w:permStart w:id="1975916434" w:edGrp="everyone"/>
            <w:r w:rsidRPr="004612E3">
              <w:drawing>
                <wp:inline distT="0" distB="0" distL="0" distR="0" wp14:anchorId="4B74CE3E" wp14:editId="5B18FC16">
                  <wp:extent cx="869950" cy="90158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94" cy="9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97591643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183960569" w:edGrp="everyone"/>
            <w:r>
              <w:t xml:space="preserve"> </w:t>
            </w:r>
            <w:r w:rsidR="004612E3">
              <w:t>5260001439</w:t>
            </w:r>
            <w:r>
              <w:t xml:space="preserve">  </w:t>
            </w:r>
            <w:r w:rsidR="00577A9E">
              <w:rPr>
                <w:b/>
                <w:lang w:val="en-US"/>
              </w:rPr>
              <w:t xml:space="preserve">  </w:t>
            </w:r>
            <w:permEnd w:id="183960569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4612E3" w:rsidP="00333BC5">
            <w:pPr>
              <w:rPr>
                <w:b/>
                <w:lang w:val="en-US"/>
              </w:rPr>
            </w:pPr>
            <w:permStart w:id="314009593" w:edGrp="everyone"/>
            <w:r>
              <w:t>Филинских Александр Дмитриевич</w:t>
            </w:r>
            <w:r w:rsidR="00577A9E">
              <w:rPr>
                <w:b/>
                <w:lang w:val="en-US"/>
              </w:rPr>
              <w:t xml:space="preserve"> </w:t>
            </w:r>
            <w:permEnd w:id="314009593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4612E3" w:rsidP="00333BC5">
            <w:pPr>
              <w:rPr>
                <w:b/>
                <w:lang w:val="en-US"/>
              </w:rPr>
            </w:pPr>
            <w:permStart w:id="1985494122" w:edGrp="everyone"/>
            <w:r>
              <w:t>Заведующий кафедрой "Графические информационные системы"</w:t>
            </w:r>
            <w:r w:rsidR="00577A9E">
              <w:rPr>
                <w:b/>
                <w:lang w:val="en-US"/>
              </w:rPr>
              <w:t xml:space="preserve"> </w:t>
            </w:r>
            <w:permEnd w:id="1985494122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4612E3" w:rsidP="00333BC5">
            <w:pPr>
              <w:rPr>
                <w:b/>
                <w:lang w:val="en-US"/>
              </w:rPr>
            </w:pPr>
            <w:permStart w:id="713384553" w:edGrp="everyone"/>
            <w:r>
              <w:t>+78312578672</w:t>
            </w:r>
            <w:permEnd w:id="713384553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4612E3" w:rsidP="00333BC5">
            <w:pPr>
              <w:rPr>
                <w:b/>
                <w:lang w:val="en-US"/>
              </w:rPr>
            </w:pPr>
            <w:permStart w:id="847927362" w:edGrp="everyone"/>
            <w:r>
              <w:t>fad@nntu.ru</w:t>
            </w:r>
            <w:permEnd w:id="847927362"/>
            <w:r w:rsidR="00E27211"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493312542" w:edGrp="everyone"/>
            <w:r>
              <w:t xml:space="preserve"> </w:t>
            </w:r>
            <w:r w:rsidR="004612E3">
              <w:t>Интернет вещей</w:t>
            </w:r>
            <w:r>
              <w:t xml:space="preserve">  </w:t>
            </w:r>
            <w:r w:rsidR="00E27211">
              <w:rPr>
                <w:b/>
                <w:lang w:val="en-US"/>
              </w:rPr>
              <w:t xml:space="preserve">  </w:t>
            </w:r>
            <w:permEnd w:id="1493312542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4612E3" w:rsidP="00956601">
            <w:pPr>
              <w:rPr>
                <w:b/>
                <w:lang w:val="en-US"/>
              </w:rPr>
            </w:pPr>
            <w:permStart w:id="2102354793" w:edGrp="everyone"/>
            <w:r w:rsidRPr="004612E3">
              <w:t>https://ips.nntu.ru/content/napravleniya-obucheniya/informacionnye-tekhnologii/cont/internet-veshhei</w:t>
            </w:r>
            <w:r w:rsidR="00E27211">
              <w:rPr>
                <w:b/>
                <w:lang w:val="en-US"/>
              </w:rPr>
              <w:t xml:space="preserve"> </w:t>
            </w:r>
            <w:permEnd w:id="2102354793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</w:t>
            </w:r>
            <w:r w:rsidRPr="008C00F6">
              <w:lastRenderedPageBreak/>
              <w:t>следа</w:t>
            </w:r>
          </w:p>
        </w:tc>
        <w:tc>
          <w:tcPr>
            <w:tcW w:w="5272" w:type="dxa"/>
          </w:tcPr>
          <w:p w:rsidR="00FB0386" w:rsidRDefault="00365781" w:rsidP="00FB0386">
            <w:permStart w:id="795607564" w:edGrp="everyone"/>
            <w:r w:rsidRPr="00365781">
              <w:lastRenderedPageBreak/>
              <w:t xml:space="preserve">Существует возможность реализации образовательной программы с применением электронного обучения   </w:t>
            </w:r>
            <w:permEnd w:id="795607564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lastRenderedPageBreak/>
              <w:t>2.</w:t>
            </w:r>
            <w:r>
              <w:t>5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718568877" w:edGrp="everyone"/>
            <w:r w:rsidRPr="008C00F6">
              <w:t xml:space="preserve">Базовый </w:t>
            </w:r>
            <w:permEnd w:id="718568877"/>
          </w:p>
        </w:tc>
      </w:tr>
      <w:tr w:rsidR="00FB0386" w:rsidRPr="008C00F6" w:rsidTr="00956601">
        <w:tc>
          <w:tcPr>
            <w:tcW w:w="607" w:type="dxa"/>
          </w:tcPr>
          <w:p w:rsidR="00FB0386" w:rsidRPr="008C00F6" w:rsidRDefault="00FB0386" w:rsidP="00FB0386">
            <w:r>
              <w:t>2.6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1231770294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  <w:permEnd w:id="1231770294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7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FB0386" w:rsidRPr="00CB72F5" w:rsidRDefault="00365781" w:rsidP="00FB0386">
            <w:permStart w:id="148856794" w:edGrp="everyone"/>
            <w:r w:rsidRPr="00365781">
              <w:t>Практикоориентированный характер образовательной программы: количество учебной деятельности отведено практическим занятиям и (или) выполнению практических заданий в режиме самостоятельной работы</w:t>
            </w:r>
            <w:r>
              <w:t xml:space="preserve"> в объеме не менее 50%</w:t>
            </w:r>
            <w:r w:rsidRPr="00365781">
              <w:t xml:space="preserve"> (</w:t>
            </w:r>
            <w:r>
              <w:t>36</w:t>
            </w:r>
            <w:r w:rsidRPr="00365781">
              <w:t xml:space="preserve"> академических часа)     </w:t>
            </w:r>
            <w:r w:rsidR="00FB0386" w:rsidRPr="00CB72F5">
              <w:t xml:space="preserve"> </w:t>
            </w:r>
            <w:permEnd w:id="148856794"/>
            <w:r w:rsidR="00FB0386" w:rsidRPr="00CB72F5"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365781" w:rsidRDefault="00FB0386" w:rsidP="00FB0386">
            <w:permStart w:id="2090337105" w:edGrp="everyone"/>
            <w:r w:rsidRPr="00CB72F5">
              <w:rPr>
                <w:b/>
              </w:rPr>
              <w:t xml:space="preserve"> </w:t>
            </w:r>
            <w:r>
              <w:t xml:space="preserve"> </w:t>
            </w:r>
            <w:r w:rsidR="006D48E7">
              <w:t>30000</w:t>
            </w:r>
            <w:r>
              <w:t xml:space="preserve">  </w:t>
            </w:r>
          </w:p>
          <w:p w:rsidR="00365781" w:rsidRDefault="00365781" w:rsidP="00FB0386"/>
          <w:p w:rsidR="00365781" w:rsidRPr="00365781" w:rsidRDefault="00365781" w:rsidP="00365781">
            <w:hyperlink r:id="rId9" w:history="1">
              <w:r w:rsidRPr="00365781">
                <w:rPr>
                  <w:rStyle w:val="ac"/>
                </w:rPr>
                <w:t>https://www.spe</w:t>
              </w:r>
              <w:r w:rsidRPr="00365781">
                <w:rPr>
                  <w:rStyle w:val="ac"/>
                </w:rPr>
                <w:t>c</w:t>
              </w:r>
              <w:r w:rsidRPr="00365781">
                <w:rPr>
                  <w:rStyle w:val="ac"/>
                </w:rPr>
                <w:t>ialist.ru/co</w:t>
              </w:r>
              <w:r w:rsidRPr="00365781">
                <w:rPr>
                  <w:rStyle w:val="ac"/>
                </w:rPr>
                <w:t>u</w:t>
              </w:r>
              <w:r w:rsidRPr="00365781">
                <w:rPr>
                  <w:rStyle w:val="ac"/>
                </w:rPr>
                <w:t>rse/iot</w:t>
              </w:r>
            </w:hyperlink>
            <w:r w:rsidRPr="00365781">
              <w:t xml:space="preserve">      38 000</w:t>
            </w:r>
          </w:p>
          <w:p w:rsidR="00365781" w:rsidRPr="00365781" w:rsidRDefault="00365781" w:rsidP="00365781">
            <w:hyperlink r:id="rId10" w:history="1">
              <w:r w:rsidRPr="00365781">
                <w:rPr>
                  <w:rStyle w:val="ac"/>
                </w:rPr>
                <w:t>https://do.tusur.ru/courses/programs/Industrial_IoT</w:t>
              </w:r>
            </w:hyperlink>
            <w:r w:rsidRPr="00365781">
              <w:t xml:space="preserve">   30 000</w:t>
            </w:r>
          </w:p>
          <w:p w:rsidR="00365781" w:rsidRPr="00365781" w:rsidRDefault="00365781" w:rsidP="00365781">
            <w:hyperlink r:id="rId11" w:history="1">
              <w:r w:rsidRPr="00365781">
                <w:rPr>
                  <w:rStyle w:val="ac"/>
                </w:rPr>
                <w:t>https://iocenter.ru/events/seminar/Internet-tehnologii/31525/</w:t>
              </w:r>
            </w:hyperlink>
            <w:r w:rsidRPr="00365781">
              <w:t xml:space="preserve">  40 часов 29 800</w:t>
            </w:r>
          </w:p>
          <w:p w:rsidR="00FB0386" w:rsidRPr="00CB72F5" w:rsidRDefault="00FB0386" w:rsidP="00FB0386">
            <w:pPr>
              <w:rPr>
                <w:b/>
              </w:rPr>
            </w:pPr>
            <w:r w:rsidRPr="00CB72F5">
              <w:rPr>
                <w:b/>
              </w:rPr>
              <w:t xml:space="preserve"> </w:t>
            </w:r>
            <w:permEnd w:id="2090337105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121707718" w:edGrp="everyone"/>
            <w:r w:rsidRPr="00CB72F5">
              <w:rPr>
                <w:b/>
              </w:rPr>
              <w:t xml:space="preserve"> </w:t>
            </w:r>
            <w:r>
              <w:t xml:space="preserve"> </w:t>
            </w:r>
            <w:r w:rsidR="00365781">
              <w:t>25</w:t>
            </w:r>
            <w:r>
              <w:t xml:space="preserve">  </w:t>
            </w:r>
            <w:r w:rsidRPr="00CB72F5">
              <w:rPr>
                <w:b/>
              </w:rPr>
              <w:t xml:space="preserve"> </w:t>
            </w:r>
            <w:permEnd w:id="121707718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1138058805" w:edGrp="everyone"/>
            <w:r>
              <w:t xml:space="preserve">  </w:t>
            </w:r>
            <w:r w:rsidR="00365781">
              <w:t>200</w:t>
            </w:r>
            <w:r>
              <w:t xml:space="preserve"> </w:t>
            </w:r>
            <w:r w:rsidRPr="00CB72F5">
              <w:rPr>
                <w:b/>
              </w:rPr>
              <w:t xml:space="preserve">  </w:t>
            </w:r>
            <w:permEnd w:id="1138058805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934743358" w:edGrp="everyone"/>
            <w:r>
              <w:t xml:space="preserve"> </w:t>
            </w:r>
            <w:permEnd w:id="934743358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1809002384" w:edGrp="everyone"/>
            <w:r>
              <w:rPr>
                <w:b/>
                <w:lang w:val="en-US"/>
              </w:rPr>
              <w:t xml:space="preserve"> </w:t>
            </w:r>
            <w:r>
              <w:t xml:space="preserve"> </w:t>
            </w:r>
            <w:r w:rsidR="006D48E7">
              <w:t>зачет</w:t>
            </w:r>
            <w: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809002384"/>
            <w:r>
              <w:rPr>
                <w:b/>
                <w:lang w:val="en-US"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permStart w:id="1135362774" w:edGrp="everyone" w:colFirst="2" w:colLast="2"/>
            <w:r>
              <w:t>2.13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B0386" w:rsidRPr="008C00F6" w:rsidRDefault="00365781" w:rsidP="00FB0386">
            <w:r w:rsidRPr="00365781">
              <w:t>Интернет вещей</w:t>
            </w:r>
          </w:p>
        </w:tc>
      </w:tr>
      <w:permEnd w:id="1135362774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lastRenderedPageBreak/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6D48E7" w:rsidRPr="006D48E7" w:rsidRDefault="000D7009" w:rsidP="006D48E7">
      <w:pPr>
        <w:pStyle w:val="ad"/>
        <w:rPr>
          <w:lang w:val="ru-RU"/>
        </w:rPr>
      </w:pPr>
      <w:permStart w:id="923362008" w:edGrp="everyone"/>
      <w:r w:rsidRPr="006D48E7">
        <w:rPr>
          <w:lang w:val="ru-RU"/>
        </w:rPr>
        <w:t xml:space="preserve">   </w:t>
      </w:r>
      <w:r w:rsidR="006D48E7" w:rsidRPr="006D48E7">
        <w:rPr>
          <w:lang w:val="ru-RU"/>
        </w:rPr>
        <w:t xml:space="preserve">В последние десять лет рынок интернет-вещей демонстрирует уверенный рост. С момента появления первой «Интернет вещи» - тостера, который был подключен к интернету, прошло чуть менее тридцати лет. Количество устройств, подключенных к Сети (исключая ПК, планшеты и смартфоны), уже превысило население Земли, а объём рынка Интернета вещей к 2025 году перевалит через отметку в 800 млрд долларов. Огромную роль Интернет вещей занял в повседневной жизни. Многие ведущие исследовательские центры и университеты по всему миру внедряют концепцию интернета вещей в свои здания и производства. Использование </w:t>
      </w:r>
      <w:r w:rsidR="006D48E7" w:rsidRPr="006D48E7">
        <w:t>IoT</w:t>
      </w:r>
      <w:r w:rsidR="006D48E7" w:rsidRPr="006D48E7">
        <w:rPr>
          <w:lang w:val="ru-RU"/>
        </w:rPr>
        <w:t xml:space="preserve"> также привносит определенные проблемы. В первую очередь проблемы безопасности. Компании должны заботиться о сохранности конфиденциальных данных. Также остро стоит вопрос защищенности используемых устройств от хакерских атак. Вторым серьезным барьером на пути развития технологий Интернета вещей является многообразие различных протоколов и отсутствие общепринятых стандартов. Основная проблема Интернета вещей заключается в том, что нет ясных и согласованных архитектур для построения подключенных систем. У вашего переключателя света может быть один уровень шифрования данных, в то время как у вашего пульта дистанционного управления используются другие алгоритмы шифрования. Беспроводные протоколы могут также отличаться: одно устройство может использовать </w:t>
      </w:r>
      <w:r w:rsidR="006D48E7" w:rsidRPr="006D48E7">
        <w:t>ZigBee</w:t>
      </w:r>
      <w:r w:rsidR="006D48E7" w:rsidRPr="006D48E7">
        <w:rPr>
          <w:lang w:val="ru-RU"/>
        </w:rPr>
        <w:t xml:space="preserve">, в то время как другие полагаются на </w:t>
      </w:r>
      <w:r w:rsidR="006D48E7" w:rsidRPr="006D48E7">
        <w:t>Bluetooth</w:t>
      </w:r>
      <w:r w:rsidR="006D48E7" w:rsidRPr="006D48E7">
        <w:rPr>
          <w:lang w:val="ru-RU"/>
        </w:rPr>
        <w:t xml:space="preserve"> или </w:t>
      </w:r>
      <w:r w:rsidR="006D48E7" w:rsidRPr="006D48E7">
        <w:t>Wi</w:t>
      </w:r>
      <w:r w:rsidR="006D48E7" w:rsidRPr="006D48E7">
        <w:rPr>
          <w:lang w:val="ru-RU"/>
        </w:rPr>
        <w:t>-</w:t>
      </w:r>
      <w:r w:rsidR="006D48E7" w:rsidRPr="006D48E7">
        <w:t>Fi</w:t>
      </w:r>
      <w:r w:rsidR="006D48E7" w:rsidRPr="006D48E7">
        <w:rPr>
          <w:lang w:val="ru-RU"/>
        </w:rPr>
        <w:t xml:space="preserve">. Мосты для подключения по всем этим параметрам будут дублироваться. И даже если независимые системы будут безопасными, вместе они образуют уязвимую для внешнего воздействия сеть. Для проектов в сфере интернета вещей нужны соответствующие специалисты, которых, естественным образом, не хватает. Во-первых, существует высокая потребность в аналитиках данных, </w:t>
      </w:r>
      <w:r w:rsidR="006D48E7" w:rsidRPr="006D48E7">
        <w:t>data</w:t>
      </w:r>
      <w:r w:rsidR="006D48E7" w:rsidRPr="006D48E7">
        <w:rPr>
          <w:lang w:val="ru-RU"/>
        </w:rPr>
        <w:t xml:space="preserve"> </w:t>
      </w:r>
      <w:r w:rsidR="006D48E7" w:rsidRPr="006D48E7">
        <w:t>scientists</w:t>
      </w:r>
      <w:r w:rsidR="006D48E7" w:rsidRPr="006D48E7">
        <w:rPr>
          <w:lang w:val="ru-RU"/>
        </w:rPr>
        <w:t>. Это скорее ученые-математики, которые разрабатывают и применяют к данным различные алгоритмы и инструменты анализа. Во-вторых, в Интернет вещей-проектах необходимы техники, которые умеют подготовить данные для анализа. Эта задача зачастую оказывается не менее сложной и творческой, чем собственно анализ. И, наконец, для проектов по интернету вещей нужны отраслевые специалисты, которые хотят извлечь прибыль и создавать принципиально новые бизнес-модели. В современном мире Интернет вещей будет влиять на все: от роботов и розничной торговли до зданий и банковского дела. Чтобы максимально эффективно использовать полномочия Интернета вещей, компаниям необходимо разработать и реализовать свои собственные технологии, решения и приложения Интернета вещей, чтобы оптимизировать издержки производств или увеличить эффективность использования текущих производственных мощностей.</w:t>
      </w:r>
    </w:p>
    <w:p w:rsidR="006D48E7" w:rsidRPr="006D48E7" w:rsidRDefault="006D48E7" w:rsidP="006D48E7">
      <w:pPr>
        <w:pStyle w:val="ad"/>
        <w:rPr>
          <w:lang w:val="ru-RU"/>
        </w:rPr>
      </w:pPr>
      <w:r w:rsidRPr="006D48E7">
        <w:rPr>
          <w:lang w:val="ru-RU"/>
        </w:rPr>
        <w:t>Сегодня практически невозможно найти такой стороны жизни человека, которую не затронули бы цифровые технологии. Глобальное интеграция в нашу жизнь мобильной связи и Интернета дало возможность любой вещи быть в сети и «общаться» с другими вещами. Так родилась концепция Интернета Вещей (</w:t>
      </w:r>
      <w:r w:rsidRPr="006D48E7">
        <w:t>Internet</w:t>
      </w:r>
      <w:r w:rsidRPr="006D48E7">
        <w:rPr>
          <w:lang w:val="ru-RU"/>
        </w:rPr>
        <w:t xml:space="preserve"> </w:t>
      </w:r>
      <w:r w:rsidRPr="006D48E7">
        <w:t>of</w:t>
      </w:r>
      <w:r w:rsidRPr="006D48E7">
        <w:rPr>
          <w:lang w:val="ru-RU"/>
        </w:rPr>
        <w:t xml:space="preserve"> </w:t>
      </w:r>
      <w:r w:rsidRPr="006D48E7">
        <w:t>Things</w:t>
      </w:r>
      <w:r w:rsidRPr="006D48E7">
        <w:rPr>
          <w:lang w:val="ru-RU"/>
        </w:rPr>
        <w:t xml:space="preserve">, </w:t>
      </w:r>
      <w:r w:rsidRPr="006D48E7">
        <w:t>IoT</w:t>
      </w:r>
      <w:r w:rsidRPr="006D48E7">
        <w:rPr>
          <w:lang w:val="ru-RU"/>
        </w:rPr>
        <w:t>) – устройств, объектов и сервисов, объединенных в глобальную сеть с интеллектуальными возможностями.</w:t>
      </w:r>
    </w:p>
    <w:p w:rsidR="006D48E7" w:rsidRPr="006D48E7" w:rsidRDefault="006D48E7" w:rsidP="006D48E7">
      <w:pPr>
        <w:pStyle w:val="ad"/>
        <w:rPr>
          <w:lang w:val="ru-RU"/>
        </w:rPr>
      </w:pPr>
      <w:r w:rsidRPr="006D48E7">
        <w:rPr>
          <w:lang w:val="ru-RU"/>
        </w:rPr>
        <w:t xml:space="preserve">Онлайн курс «Интернет Вещей» познакомит вас не только с концепцией </w:t>
      </w:r>
      <w:r w:rsidRPr="006D48E7">
        <w:t>IoT</w:t>
      </w:r>
      <w:r w:rsidRPr="006D48E7">
        <w:rPr>
          <w:lang w:val="ru-RU"/>
        </w:rPr>
        <w:t>, но и расскажет о ключевых ее составляющих – датчики, беспроводные технологии, программное обеспечение, облачные технологии, базы данных и др.</w:t>
      </w:r>
    </w:p>
    <w:p w:rsidR="006D48E7" w:rsidRPr="006D48E7" w:rsidRDefault="006D48E7" w:rsidP="006D48E7">
      <w:r w:rsidRPr="006D48E7">
        <w:t xml:space="preserve">Скорее всего, вы ежедневно сталкиваетесь с  интернетом вещей в  личной жизни и  по работе. В  основном, люди получают представление об интернете вещей благодаря личному опыту взаимодействия с фитнес-трекером Fitbit, умным динамиком Amazon Echo или термостатом от Google. Рынок интернета вещей затягивает в себя все больше специалистов и  технологий. Очень </w:t>
      </w:r>
      <w:r w:rsidRPr="006D48E7">
        <w:lastRenderedPageBreak/>
        <w:t>часто технические специалисты идут самым простым путем и подключают к интернету те объекты, которые раньше работали автономно. Безусловно, этот подход дает результаты, но это не то, что делает архитектор. Архитектор должен видеть общую картину, понимать, как работают разномастные технологии, разбираться в коэффициентах масштаба, безопасности и электроэнергии, – только тогда он сможет создать IoT-решение, которое будет не просто функционировать, но и приносить пользу компании, пользователям и акционерам. Многие IoT-проекты оказываются провальными или застревают на стадии разработки по двум причинам. Во-первых, создать надежную систему сложно как в плане безопасности, так и в плане устойчивости к возникновению сбоев. Во-вторых, часто IoT-решение технически работает, но не получает одобрения со стороны менеджера, отвечающего за материально-техническое обеспечение ИТ-отдела. Поскольку границы интернета постоянно расширяются, мы, как архитекторы, должны учитывать тот факт, что миру корпоративных и промышленных информационных технологий уже более 50 лет. Конечно, IP-адрес можно присвоить даже лампочке, но будет ли от этого практическая польза для клиентов? В этом курсе мы попытались подойти к интернету вещей с разных точек зрения. Здесь интернет вещей рассматривается с точки зрения архитектуры и общего устройства, от датчика до облака, включая все физические переходы и трансформации между ними. Мы попытались затронуть обозначенные вопросы достаточно глубоко, чтобы рассказать слушателям что-то новое о трудностях и подводных камнях базовой системы. Об особенностях интернета вещей, например, о протоколах MQTT, CoAP, HTTP, AMQP и реализация механизма периодической отправки данных сенсора на сервер, разработке в облаке и различным методологиям, проектировании источников питания и батарей, а также анализе радиосигналов, написано много книг и  учебных пособий. Все это – важные компоненты IoT-системы, и  квалифицированный специалист, чтобы спроектировать надежную систему, должен принимать во внимание все элементы системы. Однако специалист по интернету вещей также должен чувствовать, когда пришла пора оторваться от деталей и сместить фокус своего внимания на архитектуру в целом. От слушателя не требуется хорошо разбираться в каждой области инженерии. В курсе присутствует информация, касающаяся радиочастотных сигналов, питания и энергии, программирование и проектирования баз данных. Параллельно с этим в курсе рассматриваются вопросы программирования TCP/IP и управлении облаком, анализ данных и его визуализация. Свести все эти технологии вместе – задача разработчика, инженера, проектировщика информационных систем интернета вещей. Эта книга поможет вам развить свои навыки до необходимого уровня, но от вас не требуется глубоко разбираться в каждой из этих областей. Возможности, которые предоставляет интернет вещей, невероятны: именно интернет вещей будет основой для следующего глобального переворота в  промышленности, здравоохранении, системе государственного правления и предпринимательстве. Он, безо всякого сомнения, окажет сильное влияние на ВНП, наемный труд и рынки по всему миру. Однако, как вы увидите, с точки зрения безопасности с интернетом вещей связан ряд проблем и рисков. Из тысяч объявлений о работе на тех сайтах многие предназначены для IoT архитекторов, технических специалистов и координаторов, способных создавать IoT-решения, а не просто виджеты. Этот курс поможет вам изучить и освоить технологии, необходимые для выполнения такого рода проектов. Чтобы разработать устройство, с помощью которого можно регулировать освещение в доме или даже самолете или управлять тысячами уличных фонарей в  городе на другом конце света, требуется невероятно мощная технология, созданная для фанатов технических новинок, но применяемая архитекторами.</w:t>
      </w:r>
    </w:p>
    <w:p w:rsidR="006D48E7" w:rsidRPr="006D48E7" w:rsidRDefault="006D48E7" w:rsidP="006D48E7">
      <w:r w:rsidRPr="006D48E7">
        <w:t xml:space="preserve">Целью освоения курса «Интернет вещей» является формирование у слушателей представлений о современных технологиях, представления о концепции «Интернета Вещей», развитие </w:t>
      </w:r>
      <w:r w:rsidRPr="006D48E7">
        <w:lastRenderedPageBreak/>
        <w:t>компетенций в сфере организации и функционирования систем «Интернета Вещей», знакомство с основными технологиями и инструментами создания многоуровневых систем в сфере «Интернета Вещей». Формирование представления о взаимосвязях различных уровней и компонентов «Интернета Вещей».</w:t>
      </w:r>
    </w:p>
    <w:p w:rsidR="006D48E7" w:rsidRPr="006D48E7" w:rsidRDefault="006D48E7" w:rsidP="006D48E7">
      <w:r w:rsidRPr="006D48E7">
        <w:t>Задачи курса: изучение основных компонентов «Интернета Вещей» и взаимосвязей между ними; изучение основных технологий, применяемых для создания систем «Интернета Вещей»; знакомство с аппаратной частью и инструментами, использующимися для создания систем «Интернета Вещей»; приобретение практических навыков в проектировании и реализации систем «Интернета Вещей».</w:t>
      </w:r>
    </w:p>
    <w:p w:rsidR="000D7009" w:rsidRPr="00CB72F5" w:rsidRDefault="000D7009" w:rsidP="008D6B21">
      <w:pPr>
        <w:pStyle w:val="a4"/>
      </w:pPr>
      <w:r w:rsidRPr="00CB72F5">
        <w:t xml:space="preserve">               </w:t>
      </w:r>
      <w:permEnd w:id="923362008"/>
      <w:r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472584513" w:edGrp="everyone"/>
      <w:r w:rsidR="00C62DB8" w:rsidRPr="00C62DB8">
        <w:t>Интернет Вещей</w:t>
      </w:r>
      <w:permEnd w:id="472584513"/>
      <w:r w:rsidR="00F04571" w:rsidRPr="008C00F6">
        <w:t>»</w:t>
      </w:r>
    </w:p>
    <w:p w:rsidR="00F04571" w:rsidRPr="000D7009" w:rsidRDefault="00C62DB8" w:rsidP="00F04571">
      <w:pPr>
        <w:jc w:val="center"/>
      </w:pPr>
      <w:permStart w:id="1677219224" w:edGrp="everyone"/>
      <w:r>
        <w:t xml:space="preserve"> 72</w:t>
      </w:r>
      <w:r w:rsidR="000D7009">
        <w:t xml:space="preserve"> </w:t>
      </w:r>
      <w:permEnd w:id="1677219224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972DF1" w:rsidP="008D6B21">
      <w:pPr>
        <w:pStyle w:val="a4"/>
      </w:pPr>
      <w:permStart w:id="1542223251" w:edGrp="everyone"/>
      <w:r w:rsidRPr="00972DF1">
        <w:rPr>
          <w:lang w:eastAsia="ru-RU"/>
        </w:rPr>
        <w:t xml:space="preserve">Целью освоения </w:t>
      </w:r>
      <w:r>
        <w:t xml:space="preserve">курса </w:t>
      </w:r>
      <w:r w:rsidRPr="00972DF1">
        <w:rPr>
          <w:lang w:eastAsia="ru-RU"/>
        </w:rPr>
        <w:t xml:space="preserve">«Интернет вещей» является формирование у </w:t>
      </w:r>
      <w:r>
        <w:t>слушателей</w:t>
      </w:r>
      <w:r w:rsidRPr="00972DF1">
        <w:rPr>
          <w:lang w:eastAsia="ru-RU"/>
        </w:rPr>
        <w:t xml:space="preserve"> представлений о современных технологиях, </w:t>
      </w:r>
      <w:r w:rsidRPr="00972DF1">
        <w:t>представления о концепции «Интернета Вещей», развитие компетенций в сфере организации и функционирования систем «Интернета Вещей», знакомство с основными технологиями и инструментами создания многоуровневых систем в сфере «Интернета Вещей». Формирование представления о взаимосвязях различных уровней и компонентов «Интернета Вещей».</w:t>
      </w:r>
      <w:r w:rsidR="00D81B71">
        <w:t xml:space="preserve">  </w:t>
      </w:r>
      <w:permEnd w:id="1542223251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5045AA" w:rsidRDefault="00223B62" w:rsidP="0052577A">
      <w:pPr>
        <w:ind w:left="720"/>
      </w:pPr>
      <w:permStart w:id="1708140782" w:edGrp="everyone"/>
      <w:r w:rsidRPr="008C00F6">
        <w:t>2</w:t>
      </w:r>
      <w:r w:rsidR="0052577A" w:rsidRPr="008C00F6">
        <w:t>.1.1.</w:t>
      </w:r>
      <w:r w:rsidR="006D48E7">
        <w:t xml:space="preserve"> </w:t>
      </w:r>
      <w:r w:rsidR="006D48E7" w:rsidRPr="006D48E7">
        <w:t>основных компонентов «Интернета Вещей» и взаимосвязей между ними</w:t>
      </w:r>
      <w:r w:rsidR="00185B4E">
        <w:t xml:space="preserve">   </w:t>
      </w:r>
    </w:p>
    <w:p w:rsidR="006D48E7" w:rsidRPr="008C00F6" w:rsidRDefault="006D48E7" w:rsidP="0052577A">
      <w:pPr>
        <w:ind w:left="720"/>
      </w:pPr>
      <w:r>
        <w:t xml:space="preserve">2.1.2 </w:t>
      </w:r>
      <w:r w:rsidRPr="006D48E7">
        <w:t>знакомство с аппаратной частью и инструментами, использующимися для создания систем «Интернета Вещей»</w:t>
      </w:r>
    </w:p>
    <w:permEnd w:id="1708140782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6D48E7" w:rsidRDefault="00223B62" w:rsidP="00223B62">
      <w:pPr>
        <w:ind w:left="720"/>
      </w:pPr>
      <w:permStart w:id="87502643" w:edGrp="everyone"/>
      <w:r w:rsidRPr="008C00F6">
        <w:t>2.2.1.</w:t>
      </w:r>
      <w:r w:rsidR="00185B4E">
        <w:t xml:space="preserve"> </w:t>
      </w:r>
      <w:r w:rsidR="006D48E7" w:rsidRPr="006D48E7">
        <w:t>создавать информационные системы «Интернета Вещей»</w:t>
      </w:r>
    </w:p>
    <w:p w:rsidR="005045AA" w:rsidRPr="008C00F6" w:rsidRDefault="006D48E7" w:rsidP="00223B62">
      <w:pPr>
        <w:ind w:left="720"/>
      </w:pPr>
      <w:r>
        <w:t>2.2.2</w:t>
      </w:r>
      <w:r w:rsidR="00185B4E">
        <w:t xml:space="preserve"> </w:t>
      </w:r>
      <w:r w:rsidRPr="006D48E7">
        <w:t>создавать требуемые программные решения  для имплементации систем «Интернета вещей» со смежными профессиональными областями</w:t>
      </w:r>
    </w:p>
    <w:permEnd w:id="87502643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6D48E7" w:rsidRDefault="00223B62" w:rsidP="00223B62">
      <w:pPr>
        <w:ind w:left="720"/>
      </w:pPr>
      <w:permStart w:id="915746970" w:edGrp="everyone"/>
      <w:r w:rsidRPr="008C00F6">
        <w:t>2.3.1</w:t>
      </w:r>
      <w:r w:rsidR="00185B4E">
        <w:t xml:space="preserve"> </w:t>
      </w:r>
      <w:r w:rsidR="006D48E7" w:rsidRPr="006D48E7">
        <w:t>приобретение практических навыков в проектировании и реализации систем «Интернета Вещей»</w:t>
      </w:r>
      <w:r w:rsidR="00185B4E">
        <w:t xml:space="preserve"> </w:t>
      </w:r>
    </w:p>
    <w:p w:rsidR="005045AA" w:rsidRPr="008C00F6" w:rsidRDefault="006D48E7" w:rsidP="00223B62">
      <w:pPr>
        <w:ind w:left="720"/>
      </w:pPr>
      <w:r>
        <w:t xml:space="preserve">2.3.2. </w:t>
      </w:r>
      <w:r w:rsidRPr="006D48E7">
        <w:t>приобретение навыков</w:t>
      </w:r>
      <w:r>
        <w:t xml:space="preserve"> владения </w:t>
      </w:r>
      <w:r w:rsidRPr="006D48E7">
        <w:t>инструментами сетевого взаимодействия, построения баз данных, создания алгоритмов разрабатываемых решений и интеграции с облачными технологиями</w:t>
      </w:r>
      <w:r w:rsidR="00185B4E">
        <w:t xml:space="preserve"> </w:t>
      </w:r>
    </w:p>
    <w:permEnd w:id="915746970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365781" w:rsidP="001E2EE5">
      <w:pPr>
        <w:pStyle w:val="a4"/>
        <w:numPr>
          <w:ilvl w:val="1"/>
          <w:numId w:val="1"/>
        </w:numPr>
      </w:pPr>
      <w:permStart w:id="866988226" w:edGrp="everyone"/>
      <w:r w:rsidRPr="00365781">
        <w:t xml:space="preserve">Образование - </w:t>
      </w:r>
      <w:r w:rsidR="001105AD">
        <w:t>Высшее, не полное высшее</w:t>
      </w:r>
      <w:r w:rsidR="0051532C">
        <w:t xml:space="preserve"> в области информационных технологий</w:t>
      </w:r>
      <w:r w:rsidR="00D81B71">
        <w:t xml:space="preserve"> </w:t>
      </w:r>
      <w:permEnd w:id="866988226"/>
    </w:p>
    <w:p w:rsidR="001E2EE5" w:rsidRPr="008C00F6" w:rsidRDefault="00365781" w:rsidP="001E2EE5">
      <w:pPr>
        <w:pStyle w:val="a4"/>
        <w:numPr>
          <w:ilvl w:val="1"/>
          <w:numId w:val="1"/>
        </w:numPr>
      </w:pPr>
      <w:permStart w:id="2093097501" w:edGrp="everyone"/>
      <w:r w:rsidRPr="00365781">
        <w:t xml:space="preserve">Квалификация - </w:t>
      </w:r>
      <w:r w:rsidR="001105AD">
        <w:t>Бакалавр, специалист, магистр</w:t>
      </w:r>
      <w:r w:rsidR="00D81B71">
        <w:t xml:space="preserve"> </w:t>
      </w:r>
      <w:permEnd w:id="2093097501"/>
    </w:p>
    <w:p w:rsidR="001E2EE5" w:rsidRPr="008C00F6" w:rsidRDefault="001105AD" w:rsidP="001E2EE5">
      <w:pPr>
        <w:pStyle w:val="a4"/>
        <w:numPr>
          <w:ilvl w:val="1"/>
          <w:numId w:val="1"/>
        </w:numPr>
      </w:pPr>
      <w:permStart w:id="1550150691" w:edGrp="everyone"/>
      <w:r w:rsidRPr="001105AD">
        <w:t>Наличие опыта профессиональной деятельности</w:t>
      </w:r>
      <w:r w:rsidR="0051532C">
        <w:t xml:space="preserve"> желательно, но</w:t>
      </w:r>
      <w:r w:rsidRPr="001105AD">
        <w:t xml:space="preserve"> </w:t>
      </w:r>
      <w:r>
        <w:t>не обязательно</w:t>
      </w:r>
      <w:r w:rsidR="00D81B71">
        <w:t xml:space="preserve"> </w:t>
      </w:r>
      <w:permEnd w:id="1550150691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1545361252" w:edGrp="everyone"/>
      <w:r w:rsidRPr="008C00F6">
        <w:t>Предварительное освоение дисциплин</w:t>
      </w:r>
      <w:r w:rsidR="001105AD">
        <w:t xml:space="preserve"> по программированию желательно</w:t>
      </w:r>
      <w:r w:rsidR="00365781">
        <w:t>, но не обязательно</w:t>
      </w:r>
      <w:r w:rsidR="00D81B71">
        <w:t xml:space="preserve"> </w:t>
      </w:r>
      <w:r w:rsidR="00185B4E">
        <w:t xml:space="preserve">  </w:t>
      </w:r>
      <w:r w:rsidR="00D81B71">
        <w:t xml:space="preserve"> </w:t>
      </w:r>
      <w:permEnd w:id="1545361252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746091241" w:edGrp="everyone"/>
      <w:r w:rsidR="00D72261" w:rsidRPr="00D72261">
        <w:t>Интернет Вещей</w:t>
      </w:r>
      <w:permEnd w:id="746091241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 xml:space="preserve">практические </w:t>
            </w:r>
            <w:r w:rsidRPr="008C00F6">
              <w:rPr>
                <w:b/>
              </w:rPr>
              <w:lastRenderedPageBreak/>
              <w:t>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lastRenderedPageBreak/>
              <w:t xml:space="preserve">самостоятельная </w:t>
            </w:r>
            <w:r w:rsidRPr="008C00F6">
              <w:rPr>
                <w:b/>
              </w:rPr>
              <w:lastRenderedPageBreak/>
              <w:t>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D72261" w:rsidP="00466DB7">
            <w:pPr>
              <w:rPr>
                <w:b/>
                <w:lang w:val="en-US"/>
              </w:rPr>
            </w:pPr>
            <w:permStart w:id="41563235" w:edGrp="everyone"/>
            <w:r>
              <w:lastRenderedPageBreak/>
              <w:t>1</w:t>
            </w:r>
          </w:p>
        </w:tc>
        <w:tc>
          <w:tcPr>
            <w:tcW w:w="2842" w:type="dxa"/>
          </w:tcPr>
          <w:p w:rsidR="00466DB7" w:rsidRPr="00466DB7" w:rsidRDefault="0051532C" w:rsidP="00466DB7">
            <w:pPr>
              <w:pStyle w:val="a4"/>
              <w:ind w:left="0"/>
            </w:pPr>
            <w:r w:rsidRPr="0051532C">
              <w:t xml:space="preserve">Введение в </w:t>
            </w:r>
            <w:r>
              <w:t>"</w:t>
            </w:r>
            <w:r w:rsidRPr="0051532C">
              <w:t>Интернет Вещей</w:t>
            </w:r>
            <w:r>
              <w:t>"</w:t>
            </w:r>
          </w:p>
        </w:tc>
        <w:tc>
          <w:tcPr>
            <w:tcW w:w="955" w:type="dxa"/>
          </w:tcPr>
          <w:p w:rsidR="00466DB7" w:rsidRDefault="0051532C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319" w:type="dxa"/>
          </w:tcPr>
          <w:p w:rsidR="00466DB7" w:rsidRDefault="0051532C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25" w:type="dxa"/>
          </w:tcPr>
          <w:p w:rsidR="00466DB7" w:rsidRDefault="0051532C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</w:tr>
      <w:tr w:rsidR="00466DB7" w:rsidRPr="008C00F6" w:rsidTr="009F3FE0">
        <w:tc>
          <w:tcPr>
            <w:tcW w:w="547" w:type="dxa"/>
          </w:tcPr>
          <w:p w:rsidR="00466DB7" w:rsidRDefault="00D72261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51532C" w:rsidP="00466DB7">
            <w:pPr>
              <w:pStyle w:val="a4"/>
              <w:ind w:left="0"/>
            </w:pPr>
            <w:r>
              <w:t>Конечные</w:t>
            </w:r>
            <w:r w:rsidRPr="0051532C">
              <w:t xml:space="preserve"> устройства</w:t>
            </w:r>
            <w:r>
              <w:t xml:space="preserve"> </w:t>
            </w:r>
            <w:r w:rsidRPr="0051532C">
              <w:t>"Интернета Вещей"</w:t>
            </w:r>
          </w:p>
        </w:tc>
        <w:tc>
          <w:tcPr>
            <w:tcW w:w="955" w:type="dxa"/>
          </w:tcPr>
          <w:p w:rsidR="00466DB7" w:rsidRDefault="0051532C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319" w:type="dxa"/>
          </w:tcPr>
          <w:p w:rsidR="00466DB7" w:rsidRDefault="0051532C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25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</w:tr>
      <w:tr w:rsidR="0051532C" w:rsidRPr="008C00F6" w:rsidTr="009F3FE0">
        <w:tc>
          <w:tcPr>
            <w:tcW w:w="547" w:type="dxa"/>
          </w:tcPr>
          <w:p w:rsidR="0051532C" w:rsidRDefault="0051532C" w:rsidP="00466DB7">
            <w:r>
              <w:t>3</w:t>
            </w:r>
          </w:p>
        </w:tc>
        <w:tc>
          <w:tcPr>
            <w:tcW w:w="2842" w:type="dxa"/>
          </w:tcPr>
          <w:p w:rsidR="0051532C" w:rsidRPr="0051532C" w:rsidRDefault="0051532C" w:rsidP="00466DB7">
            <w:pPr>
              <w:pStyle w:val="a4"/>
              <w:ind w:left="0"/>
            </w:pPr>
            <w:r w:rsidRPr="0051532C">
              <w:t>Протоколы "Интернета Вещей"</w:t>
            </w:r>
            <w:r>
              <w:t xml:space="preserve"> </w:t>
            </w:r>
            <w:r w:rsidRPr="0051532C">
              <w:t>прикладного уровня</w:t>
            </w:r>
          </w:p>
        </w:tc>
        <w:tc>
          <w:tcPr>
            <w:tcW w:w="955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319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:rsidR="0051532C" w:rsidRPr="0051532C" w:rsidRDefault="0051532C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51532C" w:rsidRPr="0051532C" w:rsidRDefault="0051532C" w:rsidP="00466DB7">
            <w:pPr>
              <w:rPr>
                <w:b/>
              </w:rPr>
            </w:pPr>
          </w:p>
        </w:tc>
      </w:tr>
      <w:tr w:rsidR="0051532C" w:rsidRPr="008C00F6" w:rsidTr="009F3FE0">
        <w:tc>
          <w:tcPr>
            <w:tcW w:w="547" w:type="dxa"/>
          </w:tcPr>
          <w:p w:rsidR="0051532C" w:rsidRDefault="0051532C" w:rsidP="00466DB7">
            <w:r>
              <w:t>4</w:t>
            </w:r>
          </w:p>
        </w:tc>
        <w:tc>
          <w:tcPr>
            <w:tcW w:w="2842" w:type="dxa"/>
          </w:tcPr>
          <w:p w:rsidR="0051532C" w:rsidRPr="0051532C" w:rsidRDefault="0051532C" w:rsidP="00466DB7">
            <w:pPr>
              <w:pStyle w:val="a4"/>
              <w:ind w:left="0"/>
            </w:pPr>
            <w:r w:rsidRPr="0051532C">
              <w:t>Программные технологии серверной части</w:t>
            </w:r>
          </w:p>
        </w:tc>
        <w:tc>
          <w:tcPr>
            <w:tcW w:w="955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34</w:t>
            </w:r>
          </w:p>
        </w:tc>
        <w:tc>
          <w:tcPr>
            <w:tcW w:w="1319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825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24</w:t>
            </w:r>
          </w:p>
        </w:tc>
        <w:tc>
          <w:tcPr>
            <w:tcW w:w="1857" w:type="dxa"/>
          </w:tcPr>
          <w:p w:rsidR="0051532C" w:rsidRPr="0051532C" w:rsidRDefault="0051532C" w:rsidP="00466DB7">
            <w:pPr>
              <w:rPr>
                <w:b/>
              </w:rPr>
            </w:pPr>
          </w:p>
        </w:tc>
      </w:tr>
      <w:tr w:rsidR="0051532C" w:rsidRPr="008C00F6" w:rsidTr="009F3FE0">
        <w:tc>
          <w:tcPr>
            <w:tcW w:w="547" w:type="dxa"/>
          </w:tcPr>
          <w:p w:rsidR="0051532C" w:rsidRDefault="0051532C" w:rsidP="00466DB7">
            <w:r>
              <w:t>5</w:t>
            </w:r>
          </w:p>
        </w:tc>
        <w:tc>
          <w:tcPr>
            <w:tcW w:w="2842" w:type="dxa"/>
          </w:tcPr>
          <w:p w:rsidR="0051532C" w:rsidRPr="0051532C" w:rsidRDefault="0051532C" w:rsidP="00466DB7">
            <w:pPr>
              <w:pStyle w:val="a4"/>
              <w:ind w:left="0"/>
            </w:pPr>
            <w:r w:rsidRPr="0051532C">
              <w:t>Беспроводные технологии передачи данных</w:t>
            </w:r>
          </w:p>
        </w:tc>
        <w:tc>
          <w:tcPr>
            <w:tcW w:w="955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319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:rsidR="0051532C" w:rsidRPr="0051532C" w:rsidRDefault="0051532C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51532C" w:rsidRPr="0051532C" w:rsidRDefault="0051532C" w:rsidP="00466DB7">
            <w:pPr>
              <w:rPr>
                <w:b/>
              </w:rPr>
            </w:pPr>
          </w:p>
        </w:tc>
      </w:tr>
      <w:tr w:rsidR="0051532C" w:rsidRPr="008C00F6" w:rsidTr="009F3FE0">
        <w:tc>
          <w:tcPr>
            <w:tcW w:w="547" w:type="dxa"/>
          </w:tcPr>
          <w:p w:rsidR="0051532C" w:rsidRDefault="0051532C" w:rsidP="00466DB7">
            <w:r>
              <w:t>6</w:t>
            </w:r>
          </w:p>
        </w:tc>
        <w:tc>
          <w:tcPr>
            <w:tcW w:w="2842" w:type="dxa"/>
          </w:tcPr>
          <w:p w:rsidR="0051532C" w:rsidRPr="0051532C" w:rsidRDefault="0051532C" w:rsidP="00466DB7">
            <w:pPr>
              <w:pStyle w:val="a4"/>
              <w:ind w:left="0"/>
            </w:pPr>
            <w:r w:rsidRPr="0051532C">
              <w:t>Безопасность "Интернета Вещей"</w:t>
            </w:r>
          </w:p>
        </w:tc>
        <w:tc>
          <w:tcPr>
            <w:tcW w:w="955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319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25" w:type="dxa"/>
          </w:tcPr>
          <w:p w:rsidR="0051532C" w:rsidRPr="0051532C" w:rsidRDefault="0051532C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51532C" w:rsidRPr="0051532C" w:rsidRDefault="0051532C" w:rsidP="00466DB7">
            <w:pPr>
              <w:rPr>
                <w:b/>
              </w:rPr>
            </w:pPr>
          </w:p>
        </w:tc>
      </w:tr>
      <w:tr w:rsidR="0051532C" w:rsidRPr="008C00F6" w:rsidTr="009F3FE0">
        <w:tc>
          <w:tcPr>
            <w:tcW w:w="547" w:type="dxa"/>
          </w:tcPr>
          <w:p w:rsidR="0051532C" w:rsidRDefault="0051532C" w:rsidP="00466DB7">
            <w:r>
              <w:t>7</w:t>
            </w:r>
          </w:p>
        </w:tc>
        <w:tc>
          <w:tcPr>
            <w:tcW w:w="2842" w:type="dxa"/>
          </w:tcPr>
          <w:p w:rsidR="0051532C" w:rsidRPr="0051532C" w:rsidRDefault="0051532C" w:rsidP="00466DB7">
            <w:pPr>
              <w:pStyle w:val="a4"/>
              <w:ind w:left="0"/>
            </w:pPr>
            <w:r w:rsidRPr="0051532C">
              <w:t>Анализ данных</w:t>
            </w:r>
          </w:p>
        </w:tc>
        <w:tc>
          <w:tcPr>
            <w:tcW w:w="955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319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25" w:type="dxa"/>
          </w:tcPr>
          <w:p w:rsidR="0051532C" w:rsidRPr="0051532C" w:rsidRDefault="0051532C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51532C" w:rsidRPr="0051532C" w:rsidRDefault="0051532C" w:rsidP="00466DB7">
            <w:pPr>
              <w:rPr>
                <w:b/>
              </w:rPr>
            </w:pPr>
          </w:p>
        </w:tc>
      </w:tr>
      <w:tr w:rsidR="0051532C" w:rsidRPr="008C00F6" w:rsidTr="009F3FE0">
        <w:tc>
          <w:tcPr>
            <w:tcW w:w="547" w:type="dxa"/>
          </w:tcPr>
          <w:p w:rsidR="0051532C" w:rsidRDefault="0051532C" w:rsidP="00466DB7">
            <w:r>
              <w:t>8</w:t>
            </w:r>
          </w:p>
        </w:tc>
        <w:tc>
          <w:tcPr>
            <w:tcW w:w="2842" w:type="dxa"/>
          </w:tcPr>
          <w:p w:rsidR="0051532C" w:rsidRPr="0051532C" w:rsidRDefault="0051532C" w:rsidP="00466DB7">
            <w:pPr>
              <w:pStyle w:val="a4"/>
              <w:ind w:left="0"/>
            </w:pPr>
            <w:r w:rsidRPr="0051532C">
              <w:t>Провайдеры облачных решений</w:t>
            </w:r>
          </w:p>
        </w:tc>
        <w:tc>
          <w:tcPr>
            <w:tcW w:w="955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319" w:type="dxa"/>
          </w:tcPr>
          <w:p w:rsidR="0051532C" w:rsidRPr="0051532C" w:rsidRDefault="0051532C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25" w:type="dxa"/>
          </w:tcPr>
          <w:p w:rsidR="0051532C" w:rsidRPr="0051532C" w:rsidRDefault="0051532C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51532C" w:rsidRPr="0051532C" w:rsidRDefault="0051532C" w:rsidP="00466DB7">
            <w:pPr>
              <w:rPr>
                <w:b/>
              </w:rPr>
            </w:pPr>
          </w:p>
        </w:tc>
      </w:tr>
      <w:tr w:rsidR="0051532C" w:rsidRPr="008C00F6" w:rsidTr="009F3FE0">
        <w:tc>
          <w:tcPr>
            <w:tcW w:w="547" w:type="dxa"/>
          </w:tcPr>
          <w:p w:rsidR="0051532C" w:rsidRPr="0051532C" w:rsidRDefault="0051532C" w:rsidP="0051532C">
            <w:r>
              <w:t>9</w:t>
            </w:r>
          </w:p>
        </w:tc>
        <w:tc>
          <w:tcPr>
            <w:tcW w:w="2842" w:type="dxa"/>
          </w:tcPr>
          <w:p w:rsidR="0051532C" w:rsidRPr="0051532C" w:rsidRDefault="0051532C" w:rsidP="0051532C">
            <w:r w:rsidRPr="0051532C">
              <w:t>Реализация системы "Интернета вещей"</w:t>
            </w:r>
          </w:p>
        </w:tc>
        <w:tc>
          <w:tcPr>
            <w:tcW w:w="955" w:type="dxa"/>
          </w:tcPr>
          <w:p w:rsidR="0051532C" w:rsidRPr="0051532C" w:rsidRDefault="0051532C" w:rsidP="0051532C">
            <w:r>
              <w:t>12</w:t>
            </w:r>
          </w:p>
        </w:tc>
        <w:tc>
          <w:tcPr>
            <w:tcW w:w="1319" w:type="dxa"/>
          </w:tcPr>
          <w:p w:rsidR="0051532C" w:rsidRPr="0051532C" w:rsidRDefault="0051532C" w:rsidP="0051532C"/>
        </w:tc>
        <w:tc>
          <w:tcPr>
            <w:tcW w:w="1825" w:type="dxa"/>
          </w:tcPr>
          <w:p w:rsidR="0051532C" w:rsidRPr="0051532C" w:rsidRDefault="0051532C" w:rsidP="0051532C">
            <w:r>
              <w:t>12</w:t>
            </w:r>
          </w:p>
        </w:tc>
        <w:tc>
          <w:tcPr>
            <w:tcW w:w="1857" w:type="dxa"/>
          </w:tcPr>
          <w:p w:rsidR="0051532C" w:rsidRPr="0051532C" w:rsidRDefault="0051532C" w:rsidP="0051532C"/>
        </w:tc>
      </w:tr>
      <w:permEnd w:id="41563235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900686715" w:edGrp="everyone"/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1900686715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965752389" w:edGrp="everyone"/>
            <w:r>
              <w:rPr>
                <w:b/>
              </w:rPr>
              <w:t xml:space="preserve"> </w:t>
            </w:r>
            <w:permEnd w:id="1965752389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952060717" w:edGrp="everyone"/>
            <w:r>
              <w:rPr>
                <w:b/>
              </w:rPr>
              <w:t xml:space="preserve">  </w:t>
            </w:r>
            <w:r w:rsidR="001A4E56">
              <w:t>зачет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952060717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1A4E56" w:rsidRPr="008C00F6" w:rsidTr="00466DB7">
        <w:tc>
          <w:tcPr>
            <w:tcW w:w="565" w:type="dxa"/>
          </w:tcPr>
          <w:p w:rsidR="001A4E56" w:rsidRPr="001A4E56" w:rsidRDefault="001A4E56" w:rsidP="001A4E56">
            <w:permStart w:id="1932212844" w:edGrp="everyone"/>
            <w:r w:rsidRPr="001A4E56">
              <w:t>1</w:t>
            </w:r>
          </w:p>
        </w:tc>
        <w:tc>
          <w:tcPr>
            <w:tcW w:w="4753" w:type="dxa"/>
          </w:tcPr>
          <w:p w:rsidR="001A4E56" w:rsidRPr="001A4E56" w:rsidRDefault="001A4E56" w:rsidP="001A4E56">
            <w:r w:rsidRPr="001A4E56">
              <w:t>Введение в "Интернет Вещей"</w:t>
            </w:r>
          </w:p>
        </w:tc>
        <w:tc>
          <w:tcPr>
            <w:tcW w:w="2050" w:type="dxa"/>
          </w:tcPr>
          <w:p w:rsidR="001A4E56" w:rsidRPr="001A4E56" w:rsidRDefault="001A4E56" w:rsidP="001A4E56">
            <w:r w:rsidRPr="001A4E56">
              <w:t>8</w:t>
            </w:r>
          </w:p>
        </w:tc>
        <w:tc>
          <w:tcPr>
            <w:tcW w:w="1982" w:type="dxa"/>
          </w:tcPr>
          <w:p w:rsidR="001A4E56" w:rsidRPr="001A4E56" w:rsidRDefault="00D25AD8" w:rsidP="001A4E56">
            <w:r w:rsidRPr="00D25AD8">
              <w:t>В период 01.11.2020-15.11.2020</w:t>
            </w:r>
          </w:p>
        </w:tc>
      </w:tr>
      <w:tr w:rsidR="00D25AD8" w:rsidRPr="008C00F6" w:rsidTr="00466DB7">
        <w:tc>
          <w:tcPr>
            <w:tcW w:w="565" w:type="dxa"/>
          </w:tcPr>
          <w:p w:rsidR="00D25AD8" w:rsidRPr="00D25AD8" w:rsidRDefault="00D25AD8" w:rsidP="00D25AD8">
            <w:r w:rsidRPr="00D25AD8">
              <w:t>2</w:t>
            </w:r>
          </w:p>
        </w:tc>
        <w:tc>
          <w:tcPr>
            <w:tcW w:w="4753" w:type="dxa"/>
          </w:tcPr>
          <w:p w:rsidR="00D25AD8" w:rsidRPr="00D25AD8" w:rsidRDefault="00D25AD8" w:rsidP="00D25AD8">
            <w:r w:rsidRPr="00D25AD8">
              <w:t>Конечные устройства "Интернета Вещей"</w:t>
            </w:r>
          </w:p>
        </w:tc>
        <w:tc>
          <w:tcPr>
            <w:tcW w:w="2050" w:type="dxa"/>
          </w:tcPr>
          <w:p w:rsidR="00D25AD8" w:rsidRPr="00D25AD8" w:rsidRDefault="00D25AD8" w:rsidP="00D25AD8">
            <w:r w:rsidRPr="00D25AD8">
              <w:t>4</w:t>
            </w:r>
          </w:p>
        </w:tc>
        <w:tc>
          <w:tcPr>
            <w:tcW w:w="1982" w:type="dxa"/>
          </w:tcPr>
          <w:p w:rsidR="00D25AD8" w:rsidRPr="00D25AD8" w:rsidRDefault="00D25AD8" w:rsidP="00D25AD8">
            <w:r w:rsidRPr="00D25AD8">
              <w:t>В период 01.11.2020-15.11.2020</w:t>
            </w:r>
          </w:p>
        </w:tc>
      </w:tr>
      <w:tr w:rsidR="00D25AD8" w:rsidRPr="008C00F6" w:rsidTr="00466DB7">
        <w:tc>
          <w:tcPr>
            <w:tcW w:w="565" w:type="dxa"/>
          </w:tcPr>
          <w:p w:rsidR="00D25AD8" w:rsidRPr="00D25AD8" w:rsidRDefault="00D25AD8" w:rsidP="00D25AD8">
            <w:r w:rsidRPr="00D25AD8">
              <w:t>3</w:t>
            </w:r>
          </w:p>
        </w:tc>
        <w:tc>
          <w:tcPr>
            <w:tcW w:w="4753" w:type="dxa"/>
          </w:tcPr>
          <w:p w:rsidR="00D25AD8" w:rsidRPr="00D25AD8" w:rsidRDefault="00D25AD8" w:rsidP="00D25AD8">
            <w:r w:rsidRPr="00D25AD8">
              <w:t>Протоколы "Интернета Вещей" прикладного уровня</w:t>
            </w:r>
          </w:p>
        </w:tc>
        <w:tc>
          <w:tcPr>
            <w:tcW w:w="2050" w:type="dxa"/>
          </w:tcPr>
          <w:p w:rsidR="00D25AD8" w:rsidRPr="00D25AD8" w:rsidRDefault="00D25AD8" w:rsidP="00D25AD8">
            <w:r w:rsidRPr="00D25AD8">
              <w:t>4</w:t>
            </w:r>
          </w:p>
        </w:tc>
        <w:tc>
          <w:tcPr>
            <w:tcW w:w="1982" w:type="dxa"/>
          </w:tcPr>
          <w:p w:rsidR="00D25AD8" w:rsidRPr="00D25AD8" w:rsidRDefault="00D25AD8" w:rsidP="00D25AD8">
            <w:r w:rsidRPr="00D25AD8">
              <w:t>В период 01.11.2020-15.11.2020</w:t>
            </w:r>
          </w:p>
        </w:tc>
      </w:tr>
      <w:tr w:rsidR="00D25AD8" w:rsidRPr="008C00F6" w:rsidTr="00466DB7">
        <w:tc>
          <w:tcPr>
            <w:tcW w:w="565" w:type="dxa"/>
          </w:tcPr>
          <w:p w:rsidR="00D25AD8" w:rsidRPr="00D25AD8" w:rsidRDefault="00D25AD8" w:rsidP="00D25AD8">
            <w:r w:rsidRPr="00D25AD8">
              <w:t>4</w:t>
            </w:r>
          </w:p>
        </w:tc>
        <w:tc>
          <w:tcPr>
            <w:tcW w:w="4753" w:type="dxa"/>
          </w:tcPr>
          <w:p w:rsidR="00D25AD8" w:rsidRPr="00D25AD8" w:rsidRDefault="00D25AD8" w:rsidP="00D25AD8">
            <w:r w:rsidRPr="00D25AD8">
              <w:t>Программные технологии серверной части</w:t>
            </w:r>
          </w:p>
        </w:tc>
        <w:tc>
          <w:tcPr>
            <w:tcW w:w="2050" w:type="dxa"/>
          </w:tcPr>
          <w:p w:rsidR="00D25AD8" w:rsidRPr="00D25AD8" w:rsidRDefault="00D25AD8" w:rsidP="00D25AD8">
            <w:r w:rsidRPr="00D25AD8">
              <w:t>34</w:t>
            </w:r>
          </w:p>
        </w:tc>
        <w:tc>
          <w:tcPr>
            <w:tcW w:w="1982" w:type="dxa"/>
          </w:tcPr>
          <w:p w:rsidR="00D25AD8" w:rsidRPr="00D25AD8" w:rsidRDefault="00D25AD8" w:rsidP="00D25AD8">
            <w:r w:rsidRPr="00D25AD8">
              <w:t>В период 01.11.2020-15.11.2020</w:t>
            </w:r>
          </w:p>
        </w:tc>
      </w:tr>
      <w:tr w:rsidR="00D25AD8" w:rsidRPr="008C00F6" w:rsidTr="00466DB7">
        <w:tc>
          <w:tcPr>
            <w:tcW w:w="565" w:type="dxa"/>
          </w:tcPr>
          <w:p w:rsidR="00D25AD8" w:rsidRPr="00D25AD8" w:rsidRDefault="00D25AD8" w:rsidP="00D25AD8">
            <w:r w:rsidRPr="00D25AD8">
              <w:t>5</w:t>
            </w:r>
          </w:p>
        </w:tc>
        <w:tc>
          <w:tcPr>
            <w:tcW w:w="4753" w:type="dxa"/>
          </w:tcPr>
          <w:p w:rsidR="00D25AD8" w:rsidRPr="00D25AD8" w:rsidRDefault="00D25AD8" w:rsidP="00D25AD8">
            <w:r w:rsidRPr="00D25AD8">
              <w:t>Беспроводные технологии передачи данных</w:t>
            </w:r>
          </w:p>
        </w:tc>
        <w:tc>
          <w:tcPr>
            <w:tcW w:w="2050" w:type="dxa"/>
          </w:tcPr>
          <w:p w:rsidR="00D25AD8" w:rsidRPr="00D25AD8" w:rsidRDefault="00D25AD8" w:rsidP="00D25AD8">
            <w:r w:rsidRPr="00D25AD8">
              <w:t>4</w:t>
            </w:r>
          </w:p>
        </w:tc>
        <w:tc>
          <w:tcPr>
            <w:tcW w:w="1982" w:type="dxa"/>
          </w:tcPr>
          <w:p w:rsidR="00D25AD8" w:rsidRPr="00D25AD8" w:rsidRDefault="00D25AD8" w:rsidP="00D25AD8">
            <w:r w:rsidRPr="00D25AD8">
              <w:t>В период 01.11.2020-15.11.2020</w:t>
            </w:r>
          </w:p>
        </w:tc>
      </w:tr>
      <w:tr w:rsidR="00D25AD8" w:rsidRPr="008C00F6" w:rsidTr="00466DB7">
        <w:tc>
          <w:tcPr>
            <w:tcW w:w="565" w:type="dxa"/>
          </w:tcPr>
          <w:p w:rsidR="00D25AD8" w:rsidRPr="00D25AD8" w:rsidRDefault="00D25AD8" w:rsidP="00D25AD8">
            <w:r w:rsidRPr="00D25AD8">
              <w:t>6</w:t>
            </w:r>
          </w:p>
        </w:tc>
        <w:tc>
          <w:tcPr>
            <w:tcW w:w="4753" w:type="dxa"/>
          </w:tcPr>
          <w:p w:rsidR="00D25AD8" w:rsidRPr="00D25AD8" w:rsidRDefault="00D25AD8" w:rsidP="00D25AD8">
            <w:r w:rsidRPr="00D25AD8">
              <w:t>Безопасность "Интернета Вещей"</w:t>
            </w:r>
          </w:p>
        </w:tc>
        <w:tc>
          <w:tcPr>
            <w:tcW w:w="2050" w:type="dxa"/>
          </w:tcPr>
          <w:p w:rsidR="00D25AD8" w:rsidRPr="00D25AD8" w:rsidRDefault="00D25AD8" w:rsidP="00D25AD8">
            <w:r w:rsidRPr="00D25AD8">
              <w:t>2</w:t>
            </w:r>
          </w:p>
        </w:tc>
        <w:tc>
          <w:tcPr>
            <w:tcW w:w="1982" w:type="dxa"/>
          </w:tcPr>
          <w:p w:rsidR="00D25AD8" w:rsidRPr="00D25AD8" w:rsidRDefault="00D25AD8" w:rsidP="00D25AD8">
            <w:r w:rsidRPr="00D25AD8">
              <w:t>В период 01.11.2020-15.11.2020</w:t>
            </w:r>
          </w:p>
        </w:tc>
      </w:tr>
      <w:tr w:rsidR="00D25AD8" w:rsidRPr="008C00F6" w:rsidTr="00466DB7">
        <w:tc>
          <w:tcPr>
            <w:tcW w:w="565" w:type="dxa"/>
          </w:tcPr>
          <w:p w:rsidR="00D25AD8" w:rsidRPr="00D25AD8" w:rsidRDefault="00D25AD8" w:rsidP="00D25AD8">
            <w:r w:rsidRPr="00D25AD8">
              <w:t>7</w:t>
            </w:r>
          </w:p>
        </w:tc>
        <w:tc>
          <w:tcPr>
            <w:tcW w:w="4753" w:type="dxa"/>
          </w:tcPr>
          <w:p w:rsidR="00D25AD8" w:rsidRPr="00D25AD8" w:rsidRDefault="00D25AD8" w:rsidP="00D25AD8">
            <w:r w:rsidRPr="00D25AD8">
              <w:t>Анализ данных</w:t>
            </w:r>
          </w:p>
        </w:tc>
        <w:tc>
          <w:tcPr>
            <w:tcW w:w="2050" w:type="dxa"/>
          </w:tcPr>
          <w:p w:rsidR="00D25AD8" w:rsidRPr="00D25AD8" w:rsidRDefault="00D25AD8" w:rsidP="00D25AD8">
            <w:r w:rsidRPr="00D25AD8">
              <w:t>2</w:t>
            </w:r>
          </w:p>
        </w:tc>
        <w:tc>
          <w:tcPr>
            <w:tcW w:w="1982" w:type="dxa"/>
          </w:tcPr>
          <w:p w:rsidR="00D25AD8" w:rsidRPr="00D25AD8" w:rsidRDefault="00D25AD8" w:rsidP="00D25AD8">
            <w:r w:rsidRPr="00D25AD8">
              <w:t>В период 01.11.2020-15.11.2020</w:t>
            </w:r>
          </w:p>
        </w:tc>
      </w:tr>
      <w:tr w:rsidR="00D25AD8" w:rsidRPr="008C00F6" w:rsidTr="00466DB7">
        <w:tc>
          <w:tcPr>
            <w:tcW w:w="565" w:type="dxa"/>
          </w:tcPr>
          <w:p w:rsidR="00D25AD8" w:rsidRPr="00D25AD8" w:rsidRDefault="00D25AD8" w:rsidP="00D25AD8">
            <w:r w:rsidRPr="00D25AD8">
              <w:t>8</w:t>
            </w:r>
          </w:p>
        </w:tc>
        <w:tc>
          <w:tcPr>
            <w:tcW w:w="4753" w:type="dxa"/>
          </w:tcPr>
          <w:p w:rsidR="00D25AD8" w:rsidRPr="00D25AD8" w:rsidRDefault="00D25AD8" w:rsidP="00D25AD8">
            <w:r w:rsidRPr="00D25AD8">
              <w:t>Провайдеры облачных решений</w:t>
            </w:r>
          </w:p>
        </w:tc>
        <w:tc>
          <w:tcPr>
            <w:tcW w:w="2050" w:type="dxa"/>
          </w:tcPr>
          <w:p w:rsidR="00D25AD8" w:rsidRPr="00D25AD8" w:rsidRDefault="00D25AD8" w:rsidP="00D25AD8">
            <w:r w:rsidRPr="00D25AD8">
              <w:t>2</w:t>
            </w:r>
          </w:p>
        </w:tc>
        <w:tc>
          <w:tcPr>
            <w:tcW w:w="1982" w:type="dxa"/>
          </w:tcPr>
          <w:p w:rsidR="00D25AD8" w:rsidRPr="00D25AD8" w:rsidRDefault="00D25AD8" w:rsidP="00D25AD8">
            <w:r w:rsidRPr="00D25AD8">
              <w:t>В период 01.11.2020-15.11.2020</w:t>
            </w:r>
          </w:p>
        </w:tc>
      </w:tr>
      <w:tr w:rsidR="00D25AD8" w:rsidRPr="008C00F6" w:rsidTr="00466DB7">
        <w:tc>
          <w:tcPr>
            <w:tcW w:w="565" w:type="dxa"/>
          </w:tcPr>
          <w:p w:rsidR="00D25AD8" w:rsidRPr="00D25AD8" w:rsidRDefault="00D25AD8" w:rsidP="00D25AD8">
            <w:r w:rsidRPr="00D25AD8">
              <w:lastRenderedPageBreak/>
              <w:t>9</w:t>
            </w:r>
          </w:p>
        </w:tc>
        <w:tc>
          <w:tcPr>
            <w:tcW w:w="4753" w:type="dxa"/>
          </w:tcPr>
          <w:p w:rsidR="00D25AD8" w:rsidRPr="00D25AD8" w:rsidRDefault="00D25AD8" w:rsidP="00D25AD8">
            <w:r w:rsidRPr="00D25AD8">
              <w:t>Реализация системы "Интернета вещей"</w:t>
            </w:r>
          </w:p>
        </w:tc>
        <w:tc>
          <w:tcPr>
            <w:tcW w:w="2050" w:type="dxa"/>
          </w:tcPr>
          <w:p w:rsidR="00D25AD8" w:rsidRPr="00D25AD8" w:rsidRDefault="00D25AD8" w:rsidP="00D25AD8">
            <w:r w:rsidRPr="00D25AD8">
              <w:t>12</w:t>
            </w:r>
          </w:p>
        </w:tc>
        <w:tc>
          <w:tcPr>
            <w:tcW w:w="1982" w:type="dxa"/>
          </w:tcPr>
          <w:p w:rsidR="00D25AD8" w:rsidRPr="00D25AD8" w:rsidRDefault="00D25AD8" w:rsidP="00D25AD8">
            <w:r w:rsidRPr="00D25AD8">
              <w:t>В период 01.11.2020-15.11.2020</w:t>
            </w:r>
          </w:p>
        </w:tc>
      </w:tr>
      <w:permEnd w:id="1932212844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646334909" w:edGrp="everyone"/>
            <w:r>
              <w:rPr>
                <w:b/>
              </w:rPr>
              <w:t xml:space="preserve"> </w:t>
            </w:r>
            <w:r w:rsidR="001A4E56">
              <w:t>72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646334909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009471661" w:edGrp="everyone"/>
            <w:r>
              <w:rPr>
                <w:b/>
              </w:rPr>
              <w:t xml:space="preserve"> </w:t>
            </w:r>
            <w:r w:rsidR="00D25AD8" w:rsidRPr="00D25AD8">
              <w:t xml:space="preserve">01.11.2020-15.11.2020     </w:t>
            </w:r>
            <w:r>
              <w:rPr>
                <w:b/>
              </w:rPr>
              <w:t xml:space="preserve">   </w:t>
            </w:r>
            <w:r>
              <w:rPr>
                <w:b/>
                <w:lang w:val="en-US"/>
              </w:rPr>
              <w:t xml:space="preserve"> </w:t>
            </w:r>
            <w:permEnd w:id="1009471661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57943691" w:edGrp="everyone"/>
      <w:r w:rsidR="00C62DB8" w:rsidRPr="00C62DB8">
        <w:t>Интернет Вещей</w:t>
      </w:r>
      <w:permEnd w:id="157943691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196"/>
        <w:gridCol w:w="796"/>
        <w:gridCol w:w="920"/>
        <w:gridCol w:w="1530"/>
        <w:gridCol w:w="1857"/>
        <w:gridCol w:w="1715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1886209648" w:edGrp="everyone"/>
            <w:r>
              <w:t>1</w:t>
            </w:r>
          </w:p>
        </w:tc>
        <w:tc>
          <w:tcPr>
            <w:tcW w:w="1953" w:type="dxa"/>
          </w:tcPr>
          <w:p w:rsidR="00466DB7" w:rsidRDefault="00765906" w:rsidP="00956601">
            <w:pPr>
              <w:rPr>
                <w:b/>
                <w:lang w:val="en-US"/>
              </w:rPr>
            </w:pPr>
            <w:r>
              <w:t xml:space="preserve">Введение в </w:t>
            </w:r>
            <w:r w:rsidR="00B24190">
              <w:t>"</w:t>
            </w:r>
            <w:r>
              <w:t>И</w:t>
            </w:r>
            <w:r w:rsidR="00D72261">
              <w:t xml:space="preserve">нтернет </w:t>
            </w:r>
            <w:r>
              <w:t>В</w:t>
            </w:r>
            <w:r w:rsidR="00D72261">
              <w:t>ещей</w:t>
            </w:r>
            <w:r w:rsidR="00B24190">
              <w:t>"</w:t>
            </w:r>
            <w:r w:rsidR="00466DB7">
              <w:t xml:space="preserve"> </w:t>
            </w:r>
          </w:p>
        </w:tc>
        <w:tc>
          <w:tcPr>
            <w:tcW w:w="796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920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:rsidR="00765906" w:rsidRPr="00765906" w:rsidRDefault="00765906" w:rsidP="00765906">
            <w:r w:rsidRPr="00765906">
              <w:t xml:space="preserve">Обзор </w:t>
            </w:r>
            <w:r w:rsidR="00B24190" w:rsidRPr="00B24190">
              <w:t>"Интернет</w:t>
            </w:r>
            <w:r w:rsidR="00B24190">
              <w:t>а</w:t>
            </w:r>
            <w:r w:rsidR="00B24190" w:rsidRPr="00B24190">
              <w:t xml:space="preserve"> Вещей" </w:t>
            </w:r>
            <w:r w:rsidRPr="00765906">
              <w:t xml:space="preserve">и всех его составляющих. </w:t>
            </w:r>
          </w:p>
          <w:p w:rsidR="00466DB7" w:rsidRPr="00765906" w:rsidRDefault="00466DB7" w:rsidP="00956601">
            <w:pPr>
              <w:rPr>
                <w:b/>
              </w:rPr>
            </w:pPr>
          </w:p>
        </w:tc>
        <w:tc>
          <w:tcPr>
            <w:tcW w:w="796" w:type="dxa"/>
          </w:tcPr>
          <w:p w:rsidR="00466DB7" w:rsidRPr="00D72261" w:rsidRDefault="00B24190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920" w:type="dxa"/>
          </w:tcPr>
          <w:p w:rsidR="00466DB7" w:rsidRDefault="00765906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:rsidR="00466DB7" w:rsidRDefault="00765906" w:rsidP="00956601">
            <w:pPr>
              <w:rPr>
                <w:b/>
                <w:lang w:val="en-US"/>
              </w:rPr>
            </w:pPr>
            <w:r>
              <w:t>Тест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:rsidR="00765906" w:rsidRPr="00765906" w:rsidRDefault="00765906" w:rsidP="00765906">
            <w:r w:rsidRPr="00765906">
              <w:t>Обобщенная архитектура IoT решений.</w:t>
            </w:r>
          </w:p>
          <w:p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796" w:type="dxa"/>
          </w:tcPr>
          <w:p w:rsidR="00466DB7" w:rsidRDefault="00B24190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920" w:type="dxa"/>
          </w:tcPr>
          <w:p w:rsidR="00466DB7" w:rsidRDefault="00765906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:rsidR="00466DB7" w:rsidRDefault="00765906" w:rsidP="00956601">
            <w:pPr>
              <w:rPr>
                <w:b/>
                <w:lang w:val="en-US"/>
              </w:rPr>
            </w:pPr>
            <w:r>
              <w:t>Тест</w:t>
            </w:r>
          </w:p>
        </w:tc>
      </w:tr>
      <w:tr w:rsidR="00765906" w:rsidRPr="008C00F6" w:rsidTr="001E2EE5">
        <w:tc>
          <w:tcPr>
            <w:tcW w:w="557" w:type="dxa"/>
          </w:tcPr>
          <w:p w:rsidR="00765906" w:rsidRDefault="00D72261" w:rsidP="00956601">
            <w:r>
              <w:t>1.3</w:t>
            </w:r>
          </w:p>
        </w:tc>
        <w:tc>
          <w:tcPr>
            <w:tcW w:w="1953" w:type="dxa"/>
          </w:tcPr>
          <w:p w:rsidR="00765906" w:rsidRPr="00765906" w:rsidRDefault="00765906" w:rsidP="00765906">
            <w:r w:rsidRPr="00765906">
              <w:t>Знакомство со средой визуального программирования NodeRed.</w:t>
            </w:r>
          </w:p>
          <w:p w:rsidR="00765906" w:rsidRPr="008C00F6" w:rsidRDefault="00765906" w:rsidP="00956601">
            <w:pPr>
              <w:rPr>
                <w:b/>
              </w:rPr>
            </w:pPr>
          </w:p>
        </w:tc>
        <w:tc>
          <w:tcPr>
            <w:tcW w:w="796" w:type="dxa"/>
          </w:tcPr>
          <w:p w:rsidR="00765906" w:rsidRPr="00765906" w:rsidRDefault="00B24190" w:rsidP="00956601">
            <w:pPr>
              <w:rPr>
                <w:b/>
              </w:rPr>
            </w:pPr>
            <w:r>
              <w:t>3</w:t>
            </w:r>
          </w:p>
        </w:tc>
        <w:tc>
          <w:tcPr>
            <w:tcW w:w="920" w:type="dxa"/>
          </w:tcPr>
          <w:p w:rsidR="00765906" w:rsidRPr="00765906" w:rsidRDefault="00765906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:rsidR="00765906" w:rsidRPr="00765906" w:rsidRDefault="00765906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765906" w:rsidRPr="00765906" w:rsidRDefault="00765906" w:rsidP="00956601">
            <w:pPr>
              <w:rPr>
                <w:b/>
              </w:rPr>
            </w:pPr>
          </w:p>
        </w:tc>
        <w:tc>
          <w:tcPr>
            <w:tcW w:w="1732" w:type="dxa"/>
          </w:tcPr>
          <w:p w:rsidR="00765906" w:rsidRPr="00765906" w:rsidRDefault="00765906" w:rsidP="00956601">
            <w:pPr>
              <w:rPr>
                <w:b/>
              </w:rPr>
            </w:pPr>
            <w:r>
              <w:t>Отчет</w:t>
            </w:r>
          </w:p>
        </w:tc>
      </w:tr>
      <w:tr w:rsidR="00765906" w:rsidRPr="008C00F6" w:rsidTr="001E2EE5">
        <w:tc>
          <w:tcPr>
            <w:tcW w:w="557" w:type="dxa"/>
          </w:tcPr>
          <w:p w:rsidR="00765906" w:rsidRDefault="00D72261" w:rsidP="00956601">
            <w:r>
              <w:t>1.4</w:t>
            </w:r>
          </w:p>
        </w:tc>
        <w:tc>
          <w:tcPr>
            <w:tcW w:w="1953" w:type="dxa"/>
          </w:tcPr>
          <w:p w:rsidR="00765906" w:rsidRPr="008C00F6" w:rsidRDefault="00765906" w:rsidP="00956601">
            <w:pPr>
              <w:rPr>
                <w:b/>
              </w:rPr>
            </w:pPr>
            <w:r w:rsidRPr="00765906">
              <w:t xml:space="preserve">Обзор открытой платформы системы </w:t>
            </w:r>
            <w:r w:rsidR="001246F4" w:rsidRPr="001246F4">
              <w:t xml:space="preserve">"Интернета Вещей" </w:t>
            </w:r>
            <w:r w:rsidRPr="00765906">
              <w:t xml:space="preserve"> ThingsBoard</w:t>
            </w:r>
          </w:p>
        </w:tc>
        <w:tc>
          <w:tcPr>
            <w:tcW w:w="796" w:type="dxa"/>
          </w:tcPr>
          <w:p w:rsidR="00765906" w:rsidRPr="00765906" w:rsidRDefault="00B24190" w:rsidP="00956601">
            <w:pPr>
              <w:rPr>
                <w:b/>
              </w:rPr>
            </w:pPr>
            <w:r>
              <w:t>3</w:t>
            </w:r>
          </w:p>
        </w:tc>
        <w:tc>
          <w:tcPr>
            <w:tcW w:w="920" w:type="dxa"/>
          </w:tcPr>
          <w:p w:rsidR="00765906" w:rsidRPr="00765906" w:rsidRDefault="00765906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:rsidR="00765906" w:rsidRPr="00765906" w:rsidRDefault="00765906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765906" w:rsidRPr="00765906" w:rsidRDefault="00765906" w:rsidP="00956601">
            <w:pPr>
              <w:rPr>
                <w:b/>
              </w:rPr>
            </w:pPr>
          </w:p>
        </w:tc>
        <w:tc>
          <w:tcPr>
            <w:tcW w:w="1732" w:type="dxa"/>
          </w:tcPr>
          <w:p w:rsidR="00765906" w:rsidRPr="00765906" w:rsidRDefault="00765906" w:rsidP="00956601">
            <w:pPr>
              <w:rPr>
                <w:b/>
              </w:rPr>
            </w:pPr>
            <w:r w:rsidRPr="00765906">
              <w:t>Отчет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</w:t>
            </w:r>
          </w:p>
        </w:tc>
        <w:tc>
          <w:tcPr>
            <w:tcW w:w="1953" w:type="dxa"/>
          </w:tcPr>
          <w:p w:rsidR="00466DB7" w:rsidRPr="008E54B3" w:rsidRDefault="00765906" w:rsidP="008E54B3">
            <w:pPr>
              <w:rPr>
                <w:b/>
              </w:rPr>
            </w:pPr>
            <w:r w:rsidRPr="00765906">
              <w:t>Конечные устройства</w:t>
            </w:r>
            <w:r w:rsidR="008E54B3">
              <w:t xml:space="preserve"> </w:t>
            </w:r>
            <w:r w:rsidR="008E54B3" w:rsidRPr="008E54B3">
              <w:t>"Интернета Вещей"</w:t>
            </w:r>
          </w:p>
        </w:tc>
        <w:tc>
          <w:tcPr>
            <w:tcW w:w="796" w:type="dxa"/>
          </w:tcPr>
          <w:p w:rsidR="00466DB7" w:rsidRPr="008E54B3" w:rsidRDefault="00466DB7" w:rsidP="00466DB7">
            <w:pPr>
              <w:rPr>
                <w:b/>
              </w:rPr>
            </w:pPr>
          </w:p>
        </w:tc>
        <w:tc>
          <w:tcPr>
            <w:tcW w:w="920" w:type="dxa"/>
          </w:tcPr>
          <w:p w:rsidR="00466DB7" w:rsidRPr="008E54B3" w:rsidRDefault="00466DB7" w:rsidP="00466DB7">
            <w:pPr>
              <w:rPr>
                <w:b/>
              </w:rPr>
            </w:pPr>
          </w:p>
        </w:tc>
        <w:tc>
          <w:tcPr>
            <w:tcW w:w="1530" w:type="dxa"/>
          </w:tcPr>
          <w:p w:rsidR="00466DB7" w:rsidRPr="008E54B3" w:rsidRDefault="00466DB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8E54B3" w:rsidRDefault="00466DB7" w:rsidP="00466DB7">
            <w:pPr>
              <w:rPr>
                <w:b/>
              </w:rPr>
            </w:pPr>
          </w:p>
        </w:tc>
        <w:tc>
          <w:tcPr>
            <w:tcW w:w="1732" w:type="dxa"/>
          </w:tcPr>
          <w:p w:rsidR="00466DB7" w:rsidRPr="008E54B3" w:rsidRDefault="00466DB7" w:rsidP="00466DB7">
            <w:pPr>
              <w:rPr>
                <w:b/>
              </w:rPr>
            </w:pPr>
          </w:p>
        </w:tc>
      </w:tr>
      <w:tr w:rsidR="00765906" w:rsidRPr="008C00F6" w:rsidTr="001E2EE5">
        <w:tc>
          <w:tcPr>
            <w:tcW w:w="557" w:type="dxa"/>
          </w:tcPr>
          <w:p w:rsidR="00765906" w:rsidRPr="00765906" w:rsidRDefault="00765906" w:rsidP="00765906">
            <w:r w:rsidRPr="00765906">
              <w:t>2.1</w:t>
            </w:r>
          </w:p>
        </w:tc>
        <w:tc>
          <w:tcPr>
            <w:tcW w:w="1953" w:type="dxa"/>
          </w:tcPr>
          <w:p w:rsidR="00765906" w:rsidRPr="00765906" w:rsidRDefault="00765906" w:rsidP="00765906">
            <w:r w:rsidRPr="00765906">
              <w:t>Общие сведения об архитектуре микроконтроллеров, используемых в IoT</w:t>
            </w:r>
          </w:p>
        </w:tc>
        <w:tc>
          <w:tcPr>
            <w:tcW w:w="796" w:type="dxa"/>
          </w:tcPr>
          <w:p w:rsidR="00765906" w:rsidRPr="00765906" w:rsidRDefault="00B24190" w:rsidP="00765906">
            <w:r>
              <w:t>2</w:t>
            </w:r>
          </w:p>
        </w:tc>
        <w:tc>
          <w:tcPr>
            <w:tcW w:w="920" w:type="dxa"/>
          </w:tcPr>
          <w:p w:rsidR="00765906" w:rsidRPr="00765906" w:rsidRDefault="00765906" w:rsidP="00765906">
            <w:r>
              <w:t>2</w:t>
            </w:r>
          </w:p>
        </w:tc>
        <w:tc>
          <w:tcPr>
            <w:tcW w:w="1530" w:type="dxa"/>
          </w:tcPr>
          <w:p w:rsidR="00765906" w:rsidRPr="00765906" w:rsidRDefault="00765906" w:rsidP="00765906"/>
        </w:tc>
        <w:tc>
          <w:tcPr>
            <w:tcW w:w="1857" w:type="dxa"/>
          </w:tcPr>
          <w:p w:rsidR="00765906" w:rsidRPr="00765906" w:rsidRDefault="00765906" w:rsidP="00765906"/>
        </w:tc>
        <w:tc>
          <w:tcPr>
            <w:tcW w:w="1732" w:type="dxa"/>
          </w:tcPr>
          <w:p w:rsidR="00765906" w:rsidRPr="00765906" w:rsidRDefault="00F95A67" w:rsidP="00765906">
            <w:r>
              <w:t>Тест</w:t>
            </w:r>
          </w:p>
        </w:tc>
      </w:tr>
      <w:tr w:rsidR="00765906" w:rsidRPr="008C00F6" w:rsidTr="001E2EE5">
        <w:tc>
          <w:tcPr>
            <w:tcW w:w="557" w:type="dxa"/>
          </w:tcPr>
          <w:p w:rsidR="00765906" w:rsidRPr="00765906" w:rsidRDefault="00765906" w:rsidP="00765906">
            <w:r w:rsidRPr="00765906">
              <w:t>2.2</w:t>
            </w:r>
          </w:p>
        </w:tc>
        <w:tc>
          <w:tcPr>
            <w:tcW w:w="1953" w:type="dxa"/>
          </w:tcPr>
          <w:p w:rsidR="00765906" w:rsidRPr="00765906" w:rsidRDefault="00765906" w:rsidP="00765906">
            <w:r w:rsidRPr="00765906">
              <w:t>Обзор платформы Arduino</w:t>
            </w:r>
          </w:p>
        </w:tc>
        <w:tc>
          <w:tcPr>
            <w:tcW w:w="796" w:type="dxa"/>
          </w:tcPr>
          <w:p w:rsidR="00765906" w:rsidRPr="00765906" w:rsidRDefault="00B24190" w:rsidP="00765906">
            <w:r>
              <w:t>1</w:t>
            </w:r>
          </w:p>
        </w:tc>
        <w:tc>
          <w:tcPr>
            <w:tcW w:w="920" w:type="dxa"/>
          </w:tcPr>
          <w:p w:rsidR="00765906" w:rsidRPr="00765906" w:rsidRDefault="00765906" w:rsidP="00765906">
            <w:r>
              <w:t>1</w:t>
            </w:r>
          </w:p>
        </w:tc>
        <w:tc>
          <w:tcPr>
            <w:tcW w:w="1530" w:type="dxa"/>
          </w:tcPr>
          <w:p w:rsidR="00765906" w:rsidRPr="00765906" w:rsidRDefault="00765906" w:rsidP="00765906"/>
        </w:tc>
        <w:tc>
          <w:tcPr>
            <w:tcW w:w="1857" w:type="dxa"/>
          </w:tcPr>
          <w:p w:rsidR="00765906" w:rsidRPr="00765906" w:rsidRDefault="00765906" w:rsidP="00765906"/>
        </w:tc>
        <w:tc>
          <w:tcPr>
            <w:tcW w:w="1732" w:type="dxa"/>
          </w:tcPr>
          <w:p w:rsidR="00765906" w:rsidRPr="00765906" w:rsidRDefault="00F95A67" w:rsidP="00765906">
            <w:r w:rsidRPr="00F95A67">
              <w:t>Тест</w:t>
            </w:r>
          </w:p>
        </w:tc>
      </w:tr>
      <w:tr w:rsidR="00765906" w:rsidRPr="008C00F6" w:rsidTr="001E2EE5">
        <w:tc>
          <w:tcPr>
            <w:tcW w:w="557" w:type="dxa"/>
          </w:tcPr>
          <w:p w:rsidR="00765906" w:rsidRPr="00765906" w:rsidRDefault="0051532C" w:rsidP="00765906">
            <w:r>
              <w:t>2.3</w:t>
            </w:r>
          </w:p>
        </w:tc>
        <w:tc>
          <w:tcPr>
            <w:tcW w:w="1953" w:type="dxa"/>
          </w:tcPr>
          <w:p w:rsidR="00765906" w:rsidRPr="00765906" w:rsidRDefault="00765906" w:rsidP="00765906">
            <w:r w:rsidRPr="00765906">
              <w:t>Обзор платформы Raspberry Pi</w:t>
            </w:r>
          </w:p>
        </w:tc>
        <w:tc>
          <w:tcPr>
            <w:tcW w:w="796" w:type="dxa"/>
          </w:tcPr>
          <w:p w:rsidR="00765906" w:rsidRPr="00765906" w:rsidRDefault="00B24190" w:rsidP="00765906">
            <w:r>
              <w:t>1</w:t>
            </w:r>
          </w:p>
        </w:tc>
        <w:tc>
          <w:tcPr>
            <w:tcW w:w="920" w:type="dxa"/>
          </w:tcPr>
          <w:p w:rsidR="00765906" w:rsidRPr="00765906" w:rsidRDefault="00765906" w:rsidP="00765906">
            <w:r>
              <w:t>1</w:t>
            </w:r>
          </w:p>
        </w:tc>
        <w:tc>
          <w:tcPr>
            <w:tcW w:w="1530" w:type="dxa"/>
          </w:tcPr>
          <w:p w:rsidR="00765906" w:rsidRPr="00765906" w:rsidRDefault="00765906" w:rsidP="00765906"/>
        </w:tc>
        <w:tc>
          <w:tcPr>
            <w:tcW w:w="1857" w:type="dxa"/>
          </w:tcPr>
          <w:p w:rsidR="00765906" w:rsidRPr="00765906" w:rsidRDefault="00765906" w:rsidP="00765906"/>
        </w:tc>
        <w:tc>
          <w:tcPr>
            <w:tcW w:w="1732" w:type="dxa"/>
          </w:tcPr>
          <w:p w:rsidR="00765906" w:rsidRPr="00765906" w:rsidRDefault="00F95A67" w:rsidP="00765906">
            <w:r w:rsidRPr="00F95A67">
              <w:t>Тест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/>
        </w:tc>
        <w:tc>
          <w:tcPr>
            <w:tcW w:w="1953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796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920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</w:tr>
      <w:tr w:rsidR="00BF5B1D" w:rsidRPr="008C00F6" w:rsidTr="001E2EE5">
        <w:tc>
          <w:tcPr>
            <w:tcW w:w="557" w:type="dxa"/>
          </w:tcPr>
          <w:p w:rsidR="00BF5B1D" w:rsidRPr="00BF5B1D" w:rsidRDefault="00BF5B1D" w:rsidP="00BF5B1D">
            <w:r>
              <w:t>3</w:t>
            </w:r>
          </w:p>
        </w:tc>
        <w:tc>
          <w:tcPr>
            <w:tcW w:w="1953" w:type="dxa"/>
          </w:tcPr>
          <w:p w:rsidR="00BF5B1D" w:rsidRPr="00BF5B1D" w:rsidRDefault="0051532C" w:rsidP="00BF5B1D">
            <w:r>
              <w:t>П</w:t>
            </w:r>
            <w:r w:rsidR="00BF5B1D" w:rsidRPr="00BF5B1D">
              <w:t xml:space="preserve">ротоколы </w:t>
            </w:r>
            <w:r>
              <w:t>"Интернета Вещей"</w:t>
            </w:r>
            <w:r w:rsidR="00BF5B1D" w:rsidRPr="00BF5B1D">
              <w:t>прикладного уровня</w:t>
            </w:r>
          </w:p>
        </w:tc>
        <w:tc>
          <w:tcPr>
            <w:tcW w:w="796" w:type="dxa"/>
          </w:tcPr>
          <w:p w:rsidR="00BF5B1D" w:rsidRPr="00BF5B1D" w:rsidRDefault="00BF5B1D" w:rsidP="00BF5B1D"/>
        </w:tc>
        <w:tc>
          <w:tcPr>
            <w:tcW w:w="920" w:type="dxa"/>
          </w:tcPr>
          <w:p w:rsidR="00BF5B1D" w:rsidRPr="00BF5B1D" w:rsidRDefault="00BF5B1D" w:rsidP="00BF5B1D"/>
        </w:tc>
        <w:tc>
          <w:tcPr>
            <w:tcW w:w="1530" w:type="dxa"/>
          </w:tcPr>
          <w:p w:rsidR="00BF5B1D" w:rsidRPr="00BF5B1D" w:rsidRDefault="00BF5B1D" w:rsidP="00BF5B1D"/>
        </w:tc>
        <w:tc>
          <w:tcPr>
            <w:tcW w:w="1857" w:type="dxa"/>
          </w:tcPr>
          <w:p w:rsidR="00BF5B1D" w:rsidRPr="00BF5B1D" w:rsidRDefault="00BF5B1D" w:rsidP="00BF5B1D"/>
        </w:tc>
        <w:tc>
          <w:tcPr>
            <w:tcW w:w="1732" w:type="dxa"/>
          </w:tcPr>
          <w:p w:rsidR="00BF5B1D" w:rsidRPr="00BF5B1D" w:rsidRDefault="00BF5B1D" w:rsidP="00BF5B1D"/>
        </w:tc>
      </w:tr>
      <w:tr w:rsidR="00D72261" w:rsidRPr="008C00F6" w:rsidTr="001E2EE5">
        <w:tc>
          <w:tcPr>
            <w:tcW w:w="557" w:type="dxa"/>
          </w:tcPr>
          <w:p w:rsidR="00D72261" w:rsidRPr="00D72261" w:rsidRDefault="00D72261" w:rsidP="00D72261">
            <w:r w:rsidRPr="00D72261">
              <w:t>3.1</w:t>
            </w:r>
          </w:p>
        </w:tc>
        <w:tc>
          <w:tcPr>
            <w:tcW w:w="1953" w:type="dxa"/>
          </w:tcPr>
          <w:p w:rsidR="00D72261" w:rsidRPr="00D72261" w:rsidRDefault="00D72261" w:rsidP="00D72261">
            <w:r w:rsidRPr="00D72261">
              <w:t>Сетевая модель OSI, понятие стека протоколов. Стек протоколов TCP/IP. UDP протокол</w:t>
            </w:r>
          </w:p>
        </w:tc>
        <w:tc>
          <w:tcPr>
            <w:tcW w:w="796" w:type="dxa"/>
          </w:tcPr>
          <w:p w:rsidR="00D72261" w:rsidRPr="00D72261" w:rsidRDefault="00B24190" w:rsidP="00D72261">
            <w:r>
              <w:t>2</w:t>
            </w:r>
          </w:p>
        </w:tc>
        <w:tc>
          <w:tcPr>
            <w:tcW w:w="920" w:type="dxa"/>
          </w:tcPr>
          <w:p w:rsidR="00D72261" w:rsidRPr="00D72261" w:rsidRDefault="00D72261" w:rsidP="00D72261">
            <w:r w:rsidRPr="00D72261">
              <w:t>2</w:t>
            </w:r>
          </w:p>
        </w:tc>
        <w:tc>
          <w:tcPr>
            <w:tcW w:w="1530" w:type="dxa"/>
          </w:tcPr>
          <w:p w:rsidR="00D72261" w:rsidRPr="00D72261" w:rsidRDefault="00D72261" w:rsidP="00D72261"/>
        </w:tc>
        <w:tc>
          <w:tcPr>
            <w:tcW w:w="1857" w:type="dxa"/>
          </w:tcPr>
          <w:p w:rsidR="00D72261" w:rsidRPr="00D72261" w:rsidRDefault="00D72261" w:rsidP="00D72261"/>
        </w:tc>
        <w:tc>
          <w:tcPr>
            <w:tcW w:w="1732" w:type="dxa"/>
          </w:tcPr>
          <w:p w:rsidR="00D72261" w:rsidRPr="00D72261" w:rsidRDefault="00D72261" w:rsidP="00D72261">
            <w:r w:rsidRPr="00D72261">
              <w:t>Тест</w:t>
            </w:r>
          </w:p>
        </w:tc>
      </w:tr>
      <w:tr w:rsidR="00D72261" w:rsidRPr="00BF5B1D" w:rsidTr="001E2EE5">
        <w:tc>
          <w:tcPr>
            <w:tcW w:w="557" w:type="dxa"/>
          </w:tcPr>
          <w:p w:rsidR="00D72261" w:rsidRPr="00D72261" w:rsidRDefault="00D72261" w:rsidP="00D72261">
            <w:r w:rsidRPr="00D72261">
              <w:t>3.2</w:t>
            </w:r>
          </w:p>
        </w:tc>
        <w:tc>
          <w:tcPr>
            <w:tcW w:w="1953" w:type="dxa"/>
          </w:tcPr>
          <w:p w:rsidR="00D72261" w:rsidRPr="00972DF1" w:rsidRDefault="00D72261" w:rsidP="00D72261">
            <w:pPr>
              <w:rPr>
                <w:lang w:val="en-US"/>
              </w:rPr>
            </w:pPr>
            <w:r w:rsidRPr="00972DF1">
              <w:rPr>
                <w:lang w:val="en-US"/>
              </w:rPr>
              <w:t xml:space="preserve">HTTP, CoAP. </w:t>
            </w:r>
            <w:r w:rsidRPr="00D72261">
              <w:t>Что</w:t>
            </w:r>
            <w:r w:rsidRPr="00972DF1">
              <w:rPr>
                <w:lang w:val="en-US"/>
              </w:rPr>
              <w:t xml:space="preserve"> </w:t>
            </w:r>
            <w:r w:rsidRPr="00D72261">
              <w:lastRenderedPageBreak/>
              <w:t>такое</w:t>
            </w:r>
            <w:r w:rsidRPr="00972DF1">
              <w:rPr>
                <w:lang w:val="en-US"/>
              </w:rPr>
              <w:t xml:space="preserve"> REST API.</w:t>
            </w:r>
          </w:p>
        </w:tc>
        <w:tc>
          <w:tcPr>
            <w:tcW w:w="796" w:type="dxa"/>
          </w:tcPr>
          <w:p w:rsidR="00D72261" w:rsidRPr="00D72261" w:rsidRDefault="00B24190" w:rsidP="00D72261">
            <w:r>
              <w:lastRenderedPageBreak/>
              <w:t>1</w:t>
            </w:r>
          </w:p>
        </w:tc>
        <w:tc>
          <w:tcPr>
            <w:tcW w:w="920" w:type="dxa"/>
          </w:tcPr>
          <w:p w:rsidR="00D72261" w:rsidRPr="00D72261" w:rsidRDefault="001105AD" w:rsidP="00D72261">
            <w:r>
              <w:t>1</w:t>
            </w:r>
          </w:p>
        </w:tc>
        <w:tc>
          <w:tcPr>
            <w:tcW w:w="1530" w:type="dxa"/>
          </w:tcPr>
          <w:p w:rsidR="00D72261" w:rsidRPr="00D72261" w:rsidRDefault="00D72261" w:rsidP="00D72261"/>
        </w:tc>
        <w:tc>
          <w:tcPr>
            <w:tcW w:w="1857" w:type="dxa"/>
          </w:tcPr>
          <w:p w:rsidR="00D72261" w:rsidRPr="00D72261" w:rsidRDefault="00D72261" w:rsidP="00D72261"/>
        </w:tc>
        <w:tc>
          <w:tcPr>
            <w:tcW w:w="1732" w:type="dxa"/>
          </w:tcPr>
          <w:p w:rsidR="00D72261" w:rsidRPr="00D72261" w:rsidRDefault="00D72261" w:rsidP="00D72261">
            <w:r w:rsidRPr="00D72261">
              <w:t>Тест</w:t>
            </w:r>
          </w:p>
        </w:tc>
      </w:tr>
      <w:tr w:rsidR="00D72261" w:rsidRPr="008C00F6" w:rsidTr="001E2EE5">
        <w:tc>
          <w:tcPr>
            <w:tcW w:w="557" w:type="dxa"/>
          </w:tcPr>
          <w:p w:rsidR="00D72261" w:rsidRPr="00D72261" w:rsidRDefault="00D72261" w:rsidP="00D72261">
            <w:r w:rsidRPr="00D72261">
              <w:lastRenderedPageBreak/>
              <w:t>3.3</w:t>
            </w:r>
          </w:p>
        </w:tc>
        <w:tc>
          <w:tcPr>
            <w:tcW w:w="1953" w:type="dxa"/>
          </w:tcPr>
          <w:p w:rsidR="00D72261" w:rsidRPr="00D72261" w:rsidRDefault="00D72261" w:rsidP="00D72261">
            <w:r w:rsidRPr="00D72261">
              <w:t>MQTT, AMQP. Publish-Subscribe модель взаимодействия. MQTT брокеры.</w:t>
            </w:r>
          </w:p>
        </w:tc>
        <w:tc>
          <w:tcPr>
            <w:tcW w:w="796" w:type="dxa"/>
          </w:tcPr>
          <w:p w:rsidR="00D72261" w:rsidRPr="00D72261" w:rsidRDefault="00B24190" w:rsidP="00D72261">
            <w:r>
              <w:t>1</w:t>
            </w:r>
          </w:p>
        </w:tc>
        <w:tc>
          <w:tcPr>
            <w:tcW w:w="920" w:type="dxa"/>
          </w:tcPr>
          <w:p w:rsidR="00D72261" w:rsidRPr="00D72261" w:rsidRDefault="001105AD" w:rsidP="00D72261">
            <w:r>
              <w:t>1</w:t>
            </w:r>
          </w:p>
        </w:tc>
        <w:tc>
          <w:tcPr>
            <w:tcW w:w="1530" w:type="dxa"/>
          </w:tcPr>
          <w:p w:rsidR="00D72261" w:rsidRPr="00D72261" w:rsidRDefault="00D72261" w:rsidP="00D72261"/>
        </w:tc>
        <w:tc>
          <w:tcPr>
            <w:tcW w:w="1857" w:type="dxa"/>
          </w:tcPr>
          <w:p w:rsidR="00D72261" w:rsidRPr="00D72261" w:rsidRDefault="00D72261" w:rsidP="00D72261"/>
        </w:tc>
        <w:tc>
          <w:tcPr>
            <w:tcW w:w="1732" w:type="dxa"/>
          </w:tcPr>
          <w:p w:rsidR="00D72261" w:rsidRPr="00D72261" w:rsidRDefault="00D72261" w:rsidP="00D72261">
            <w:r w:rsidRPr="00D72261">
              <w:t>Тест</w:t>
            </w:r>
          </w:p>
        </w:tc>
      </w:tr>
      <w:tr w:rsidR="00BF5B1D" w:rsidRPr="008C00F6" w:rsidTr="001E2EE5">
        <w:tc>
          <w:tcPr>
            <w:tcW w:w="557" w:type="dxa"/>
          </w:tcPr>
          <w:p w:rsidR="00BF5B1D" w:rsidRPr="00BF5B1D" w:rsidRDefault="00BF5B1D" w:rsidP="00BF5B1D"/>
        </w:tc>
        <w:tc>
          <w:tcPr>
            <w:tcW w:w="1953" w:type="dxa"/>
          </w:tcPr>
          <w:p w:rsidR="00BF5B1D" w:rsidRPr="00BF5B1D" w:rsidRDefault="00BF5B1D" w:rsidP="00BF5B1D"/>
        </w:tc>
        <w:tc>
          <w:tcPr>
            <w:tcW w:w="796" w:type="dxa"/>
          </w:tcPr>
          <w:p w:rsidR="00BF5B1D" w:rsidRPr="00BF5B1D" w:rsidRDefault="00BF5B1D" w:rsidP="00BF5B1D"/>
        </w:tc>
        <w:tc>
          <w:tcPr>
            <w:tcW w:w="920" w:type="dxa"/>
          </w:tcPr>
          <w:p w:rsidR="00BF5B1D" w:rsidRPr="00BF5B1D" w:rsidRDefault="00BF5B1D" w:rsidP="00BF5B1D"/>
        </w:tc>
        <w:tc>
          <w:tcPr>
            <w:tcW w:w="1530" w:type="dxa"/>
          </w:tcPr>
          <w:p w:rsidR="00BF5B1D" w:rsidRPr="00BF5B1D" w:rsidRDefault="00BF5B1D" w:rsidP="00BF5B1D"/>
        </w:tc>
        <w:tc>
          <w:tcPr>
            <w:tcW w:w="1857" w:type="dxa"/>
          </w:tcPr>
          <w:p w:rsidR="00BF5B1D" w:rsidRPr="00BF5B1D" w:rsidRDefault="00BF5B1D" w:rsidP="00BF5B1D"/>
        </w:tc>
        <w:tc>
          <w:tcPr>
            <w:tcW w:w="1732" w:type="dxa"/>
          </w:tcPr>
          <w:p w:rsidR="00BF5B1D" w:rsidRPr="00BF5B1D" w:rsidRDefault="00BF5B1D" w:rsidP="00BF5B1D"/>
        </w:tc>
      </w:tr>
      <w:tr w:rsidR="00BF5B1D" w:rsidRPr="008C00F6" w:rsidTr="001E2EE5">
        <w:tc>
          <w:tcPr>
            <w:tcW w:w="557" w:type="dxa"/>
          </w:tcPr>
          <w:p w:rsidR="00BF5B1D" w:rsidRPr="00BF5B1D" w:rsidRDefault="00D72261" w:rsidP="00BF5B1D">
            <w:r>
              <w:t>4</w:t>
            </w:r>
          </w:p>
        </w:tc>
        <w:tc>
          <w:tcPr>
            <w:tcW w:w="1953" w:type="dxa"/>
          </w:tcPr>
          <w:p w:rsidR="00BF5B1D" w:rsidRPr="00BF5B1D" w:rsidRDefault="00BF5B1D" w:rsidP="00BF5B1D">
            <w:r w:rsidRPr="00BF5B1D">
              <w:t>Программные технологии серверной части</w:t>
            </w:r>
          </w:p>
        </w:tc>
        <w:tc>
          <w:tcPr>
            <w:tcW w:w="796" w:type="dxa"/>
          </w:tcPr>
          <w:p w:rsidR="00BF5B1D" w:rsidRPr="00BF5B1D" w:rsidRDefault="00BF5B1D" w:rsidP="00BF5B1D"/>
        </w:tc>
        <w:tc>
          <w:tcPr>
            <w:tcW w:w="920" w:type="dxa"/>
          </w:tcPr>
          <w:p w:rsidR="00BF5B1D" w:rsidRPr="00BF5B1D" w:rsidRDefault="00BF5B1D" w:rsidP="00BF5B1D"/>
        </w:tc>
        <w:tc>
          <w:tcPr>
            <w:tcW w:w="1530" w:type="dxa"/>
          </w:tcPr>
          <w:p w:rsidR="00BF5B1D" w:rsidRPr="00BF5B1D" w:rsidRDefault="00BF5B1D" w:rsidP="00BF5B1D"/>
        </w:tc>
        <w:tc>
          <w:tcPr>
            <w:tcW w:w="1857" w:type="dxa"/>
          </w:tcPr>
          <w:p w:rsidR="00BF5B1D" w:rsidRPr="00BF5B1D" w:rsidRDefault="00BF5B1D" w:rsidP="00BF5B1D"/>
        </w:tc>
        <w:tc>
          <w:tcPr>
            <w:tcW w:w="1732" w:type="dxa"/>
          </w:tcPr>
          <w:p w:rsidR="00BF5B1D" w:rsidRPr="00BF5B1D" w:rsidRDefault="00BF5B1D" w:rsidP="00BF5B1D"/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4.1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 xml:space="preserve">Язык Java, JVM. JavaSE и JavaEE. </w:t>
            </w:r>
            <w:r w:rsidRPr="00972DF1">
              <w:rPr>
                <w:lang w:val="en-US"/>
              </w:rPr>
              <w:t xml:space="preserve">Application servers </w:t>
            </w:r>
            <w:r w:rsidRPr="001105AD">
              <w:t>и</w:t>
            </w:r>
            <w:r w:rsidRPr="00972DF1">
              <w:rPr>
                <w:lang w:val="en-US"/>
              </w:rPr>
              <w:t xml:space="preserve"> Web </w:t>
            </w:r>
            <w:r w:rsidRPr="001105AD">
              <w:t>приложения</w:t>
            </w:r>
            <w:r w:rsidRPr="00972DF1">
              <w:rPr>
                <w:lang w:val="en-US"/>
              </w:rPr>
              <w:t xml:space="preserve">. </w:t>
            </w:r>
            <w:r w:rsidRPr="001105AD">
              <w:t>Spring Framework, Dependency Injection</w:t>
            </w:r>
          </w:p>
        </w:tc>
        <w:tc>
          <w:tcPr>
            <w:tcW w:w="796" w:type="dxa"/>
          </w:tcPr>
          <w:p w:rsidR="001105AD" w:rsidRPr="001105AD" w:rsidRDefault="00B24190" w:rsidP="001105AD">
            <w:r>
              <w:t>14</w:t>
            </w:r>
          </w:p>
        </w:tc>
        <w:tc>
          <w:tcPr>
            <w:tcW w:w="920" w:type="dxa"/>
          </w:tcPr>
          <w:p w:rsidR="001105AD" w:rsidRPr="001105AD" w:rsidRDefault="001105AD" w:rsidP="001105AD">
            <w:r w:rsidRPr="001105AD">
              <w:t>2</w:t>
            </w:r>
          </w:p>
        </w:tc>
        <w:tc>
          <w:tcPr>
            <w:tcW w:w="1530" w:type="dxa"/>
          </w:tcPr>
          <w:p w:rsidR="001105AD" w:rsidRPr="001105AD" w:rsidRDefault="001105AD" w:rsidP="001105AD">
            <w:r w:rsidRPr="001105AD">
              <w:t>12</w:t>
            </w:r>
          </w:p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>
            <w:r w:rsidRPr="001105AD">
              <w:t>Отче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4.2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>NodeJS - серверный Java Script, архитектура</w:t>
            </w:r>
          </w:p>
        </w:tc>
        <w:tc>
          <w:tcPr>
            <w:tcW w:w="796" w:type="dxa"/>
          </w:tcPr>
          <w:p w:rsidR="001105AD" w:rsidRPr="001105AD" w:rsidRDefault="00B24190" w:rsidP="001105AD">
            <w:r>
              <w:t>8</w:t>
            </w:r>
          </w:p>
        </w:tc>
        <w:tc>
          <w:tcPr>
            <w:tcW w:w="920" w:type="dxa"/>
          </w:tcPr>
          <w:p w:rsidR="001105AD" w:rsidRPr="001105AD" w:rsidRDefault="001105AD" w:rsidP="001105AD">
            <w:r w:rsidRPr="001105AD">
              <w:t>2</w:t>
            </w:r>
          </w:p>
        </w:tc>
        <w:tc>
          <w:tcPr>
            <w:tcW w:w="1530" w:type="dxa"/>
          </w:tcPr>
          <w:p w:rsidR="001105AD" w:rsidRPr="001105AD" w:rsidRDefault="001105AD" w:rsidP="001105AD">
            <w:r w:rsidRPr="001105AD">
              <w:t>6</w:t>
            </w:r>
          </w:p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>
            <w:r w:rsidRPr="001105AD">
              <w:t>Отче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4.3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>Реляционные базы данных. NoSQL базы данных. Обзор существующих решений.</w:t>
            </w:r>
          </w:p>
        </w:tc>
        <w:tc>
          <w:tcPr>
            <w:tcW w:w="796" w:type="dxa"/>
          </w:tcPr>
          <w:p w:rsidR="001105AD" w:rsidRPr="001105AD" w:rsidRDefault="00B24190" w:rsidP="001105AD">
            <w:r>
              <w:t>8</w:t>
            </w:r>
          </w:p>
        </w:tc>
        <w:tc>
          <w:tcPr>
            <w:tcW w:w="920" w:type="dxa"/>
          </w:tcPr>
          <w:p w:rsidR="001105AD" w:rsidRPr="001105AD" w:rsidRDefault="001105AD" w:rsidP="001105AD">
            <w:r w:rsidRPr="001105AD">
              <w:t>2</w:t>
            </w:r>
          </w:p>
        </w:tc>
        <w:tc>
          <w:tcPr>
            <w:tcW w:w="1530" w:type="dxa"/>
          </w:tcPr>
          <w:p w:rsidR="001105AD" w:rsidRPr="001105AD" w:rsidRDefault="001105AD" w:rsidP="001105AD">
            <w:r w:rsidRPr="001105AD">
              <w:t>6</w:t>
            </w:r>
          </w:p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>
            <w:r w:rsidRPr="001105AD">
              <w:t>Отче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4.4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>Визуализация данных: "server-side" технологии JSP, JSF и "client-side" технологии Java Script</w:t>
            </w:r>
          </w:p>
        </w:tc>
        <w:tc>
          <w:tcPr>
            <w:tcW w:w="796" w:type="dxa"/>
          </w:tcPr>
          <w:p w:rsidR="001105AD" w:rsidRPr="001105AD" w:rsidRDefault="00B24190" w:rsidP="001105AD">
            <w:r>
              <w:t>2</w:t>
            </w:r>
          </w:p>
        </w:tc>
        <w:tc>
          <w:tcPr>
            <w:tcW w:w="920" w:type="dxa"/>
          </w:tcPr>
          <w:p w:rsidR="001105AD" w:rsidRPr="001105AD" w:rsidRDefault="001105AD" w:rsidP="001105AD">
            <w:r w:rsidRPr="001105AD">
              <w:t>2</w:t>
            </w:r>
          </w:p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>
            <w:r w:rsidRPr="001105AD">
              <w:t>Тес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4.5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>Трехуровневая архитектура. Монолитная архитектура vs Микросервисы</w:t>
            </w:r>
          </w:p>
        </w:tc>
        <w:tc>
          <w:tcPr>
            <w:tcW w:w="796" w:type="dxa"/>
          </w:tcPr>
          <w:p w:rsidR="001105AD" w:rsidRPr="001105AD" w:rsidRDefault="00B24190" w:rsidP="001105AD">
            <w:r>
              <w:t>2</w:t>
            </w:r>
          </w:p>
        </w:tc>
        <w:tc>
          <w:tcPr>
            <w:tcW w:w="920" w:type="dxa"/>
          </w:tcPr>
          <w:p w:rsidR="001105AD" w:rsidRPr="001105AD" w:rsidRDefault="001105AD" w:rsidP="001105AD">
            <w:r w:rsidRPr="001105AD">
              <w:t>2</w:t>
            </w:r>
          </w:p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>
            <w:r w:rsidRPr="001105AD">
              <w:t>Тес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/>
        </w:tc>
        <w:tc>
          <w:tcPr>
            <w:tcW w:w="1953" w:type="dxa"/>
          </w:tcPr>
          <w:p w:rsidR="001105AD" w:rsidRPr="001105AD" w:rsidRDefault="001105AD" w:rsidP="001105AD"/>
        </w:tc>
        <w:tc>
          <w:tcPr>
            <w:tcW w:w="796" w:type="dxa"/>
          </w:tcPr>
          <w:p w:rsidR="001105AD" w:rsidRPr="001105AD" w:rsidRDefault="001105AD" w:rsidP="001105AD"/>
        </w:tc>
        <w:tc>
          <w:tcPr>
            <w:tcW w:w="920" w:type="dxa"/>
          </w:tcPr>
          <w:p w:rsidR="001105AD" w:rsidRPr="001105AD" w:rsidRDefault="001105AD" w:rsidP="001105AD"/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/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5.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>Беспроводные технологии передачи данных</w:t>
            </w:r>
          </w:p>
        </w:tc>
        <w:tc>
          <w:tcPr>
            <w:tcW w:w="796" w:type="dxa"/>
          </w:tcPr>
          <w:p w:rsidR="001105AD" w:rsidRPr="001105AD" w:rsidRDefault="001105AD" w:rsidP="001105AD"/>
        </w:tc>
        <w:tc>
          <w:tcPr>
            <w:tcW w:w="920" w:type="dxa"/>
          </w:tcPr>
          <w:p w:rsidR="001105AD" w:rsidRPr="001105AD" w:rsidRDefault="001105AD" w:rsidP="001105AD"/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/>
        </w:tc>
      </w:tr>
      <w:tr w:rsidR="001105AD" w:rsidRPr="00F95A67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5.1</w:t>
            </w:r>
          </w:p>
        </w:tc>
        <w:tc>
          <w:tcPr>
            <w:tcW w:w="1953" w:type="dxa"/>
          </w:tcPr>
          <w:p w:rsidR="001105AD" w:rsidRPr="00972DF1" w:rsidRDefault="001105AD" w:rsidP="001105AD">
            <w:pPr>
              <w:rPr>
                <w:lang w:val="en-US"/>
              </w:rPr>
            </w:pPr>
            <w:r w:rsidRPr="001105AD">
              <w:t>Малый</w:t>
            </w:r>
            <w:r w:rsidRPr="00972DF1">
              <w:rPr>
                <w:lang w:val="en-US"/>
              </w:rPr>
              <w:t xml:space="preserve"> </w:t>
            </w:r>
            <w:r w:rsidRPr="001105AD">
              <w:t>радиус</w:t>
            </w:r>
            <w:r w:rsidRPr="00972DF1">
              <w:rPr>
                <w:lang w:val="en-US"/>
              </w:rPr>
              <w:t xml:space="preserve"> </w:t>
            </w:r>
            <w:r w:rsidRPr="001105AD">
              <w:t>действия</w:t>
            </w:r>
            <w:r w:rsidRPr="00972DF1">
              <w:rPr>
                <w:lang w:val="en-US"/>
              </w:rPr>
              <w:t>: Wi-Fi, Bluetooth, Bluetooth Low Energy</w:t>
            </w:r>
          </w:p>
        </w:tc>
        <w:tc>
          <w:tcPr>
            <w:tcW w:w="796" w:type="dxa"/>
          </w:tcPr>
          <w:p w:rsidR="001105AD" w:rsidRPr="001105AD" w:rsidRDefault="00B24190" w:rsidP="001105AD">
            <w:r>
              <w:t>1</w:t>
            </w:r>
          </w:p>
        </w:tc>
        <w:tc>
          <w:tcPr>
            <w:tcW w:w="920" w:type="dxa"/>
          </w:tcPr>
          <w:p w:rsidR="001105AD" w:rsidRPr="001105AD" w:rsidRDefault="001105AD" w:rsidP="001105AD">
            <w:r w:rsidRPr="001105AD">
              <w:t>1</w:t>
            </w:r>
          </w:p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>
            <w:r w:rsidRPr="001105AD">
              <w:t>Тес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5.2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>Средний радиус действия: ZigBee, Z-Wave, 6LoWPAN</w:t>
            </w:r>
          </w:p>
        </w:tc>
        <w:tc>
          <w:tcPr>
            <w:tcW w:w="796" w:type="dxa"/>
          </w:tcPr>
          <w:p w:rsidR="001105AD" w:rsidRPr="001105AD" w:rsidRDefault="00B24190" w:rsidP="001105AD">
            <w:r>
              <w:t>1</w:t>
            </w:r>
          </w:p>
        </w:tc>
        <w:tc>
          <w:tcPr>
            <w:tcW w:w="920" w:type="dxa"/>
          </w:tcPr>
          <w:p w:rsidR="001105AD" w:rsidRPr="001105AD" w:rsidRDefault="001105AD" w:rsidP="001105AD">
            <w:r w:rsidRPr="001105AD">
              <w:t>1</w:t>
            </w:r>
          </w:p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>
            <w:r w:rsidRPr="001105AD">
              <w:t>Тес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5.3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>Дальний радиус действия: 3G, 4G, 5G</w:t>
            </w:r>
          </w:p>
        </w:tc>
        <w:tc>
          <w:tcPr>
            <w:tcW w:w="796" w:type="dxa"/>
          </w:tcPr>
          <w:p w:rsidR="001105AD" w:rsidRPr="001105AD" w:rsidRDefault="00B24190" w:rsidP="001105AD">
            <w:r>
              <w:t>1</w:t>
            </w:r>
          </w:p>
        </w:tc>
        <w:tc>
          <w:tcPr>
            <w:tcW w:w="920" w:type="dxa"/>
          </w:tcPr>
          <w:p w:rsidR="001105AD" w:rsidRPr="001105AD" w:rsidRDefault="001105AD" w:rsidP="001105AD">
            <w:r w:rsidRPr="001105AD">
              <w:t>1</w:t>
            </w:r>
          </w:p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>
            <w:r w:rsidRPr="001105AD">
              <w:t>Тес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5.4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>Дальний радиус действия: LPWAN сети LoRa, Sigfox, "Стриж", NB-IoT, LTE-M</w:t>
            </w:r>
          </w:p>
        </w:tc>
        <w:tc>
          <w:tcPr>
            <w:tcW w:w="796" w:type="dxa"/>
          </w:tcPr>
          <w:p w:rsidR="001105AD" w:rsidRPr="001105AD" w:rsidRDefault="00B24190" w:rsidP="001105AD">
            <w:r>
              <w:t>1</w:t>
            </w:r>
          </w:p>
        </w:tc>
        <w:tc>
          <w:tcPr>
            <w:tcW w:w="920" w:type="dxa"/>
          </w:tcPr>
          <w:p w:rsidR="001105AD" w:rsidRPr="001105AD" w:rsidRDefault="001105AD" w:rsidP="001105AD">
            <w:r w:rsidRPr="001105AD">
              <w:t>1</w:t>
            </w:r>
          </w:p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>
            <w:r w:rsidRPr="001105AD">
              <w:t>Тес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/>
        </w:tc>
        <w:tc>
          <w:tcPr>
            <w:tcW w:w="1953" w:type="dxa"/>
          </w:tcPr>
          <w:p w:rsidR="001105AD" w:rsidRPr="001105AD" w:rsidRDefault="001105AD" w:rsidP="001105AD"/>
        </w:tc>
        <w:tc>
          <w:tcPr>
            <w:tcW w:w="796" w:type="dxa"/>
          </w:tcPr>
          <w:p w:rsidR="001105AD" w:rsidRPr="001105AD" w:rsidRDefault="001105AD" w:rsidP="001105AD"/>
        </w:tc>
        <w:tc>
          <w:tcPr>
            <w:tcW w:w="920" w:type="dxa"/>
          </w:tcPr>
          <w:p w:rsidR="001105AD" w:rsidRPr="001105AD" w:rsidRDefault="001105AD" w:rsidP="001105AD"/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/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6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 xml:space="preserve">Безопасность </w:t>
            </w:r>
            <w:r w:rsidR="0051532C" w:rsidRPr="0051532C">
              <w:t>"Интернета Вещей"</w:t>
            </w:r>
          </w:p>
        </w:tc>
        <w:tc>
          <w:tcPr>
            <w:tcW w:w="796" w:type="dxa"/>
          </w:tcPr>
          <w:p w:rsidR="001105AD" w:rsidRPr="001105AD" w:rsidRDefault="001105AD" w:rsidP="001105AD"/>
        </w:tc>
        <w:tc>
          <w:tcPr>
            <w:tcW w:w="920" w:type="dxa"/>
          </w:tcPr>
          <w:p w:rsidR="001105AD" w:rsidRPr="001105AD" w:rsidRDefault="001105AD" w:rsidP="001105AD"/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/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6.1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 xml:space="preserve">Проблемы безопасности </w:t>
            </w:r>
            <w:r w:rsidR="0051532C" w:rsidRPr="0051532C">
              <w:t>"Интернета Вещей"</w:t>
            </w:r>
            <w:r w:rsidRPr="001105AD">
              <w:t xml:space="preserve">. </w:t>
            </w:r>
          </w:p>
        </w:tc>
        <w:tc>
          <w:tcPr>
            <w:tcW w:w="796" w:type="dxa"/>
          </w:tcPr>
          <w:p w:rsidR="001105AD" w:rsidRPr="001105AD" w:rsidRDefault="00B24190" w:rsidP="001105AD">
            <w:r>
              <w:t>1</w:t>
            </w:r>
          </w:p>
        </w:tc>
        <w:tc>
          <w:tcPr>
            <w:tcW w:w="920" w:type="dxa"/>
          </w:tcPr>
          <w:p w:rsidR="001105AD" w:rsidRPr="001105AD" w:rsidRDefault="001105AD" w:rsidP="001105AD">
            <w:r w:rsidRPr="001105AD">
              <w:t>1</w:t>
            </w:r>
          </w:p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>
            <w:r w:rsidRPr="001105AD">
              <w:t>Тес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6.2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>Методы защиты</w:t>
            </w:r>
          </w:p>
        </w:tc>
        <w:tc>
          <w:tcPr>
            <w:tcW w:w="796" w:type="dxa"/>
          </w:tcPr>
          <w:p w:rsidR="001105AD" w:rsidRPr="001105AD" w:rsidRDefault="00B24190" w:rsidP="001105AD">
            <w:r>
              <w:t>1</w:t>
            </w:r>
          </w:p>
        </w:tc>
        <w:tc>
          <w:tcPr>
            <w:tcW w:w="920" w:type="dxa"/>
          </w:tcPr>
          <w:p w:rsidR="001105AD" w:rsidRPr="001105AD" w:rsidRDefault="001105AD" w:rsidP="001105AD">
            <w:r w:rsidRPr="001105AD">
              <w:t>1</w:t>
            </w:r>
          </w:p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>
            <w:r w:rsidRPr="001105AD">
              <w:t>Тес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/>
        </w:tc>
        <w:tc>
          <w:tcPr>
            <w:tcW w:w="1953" w:type="dxa"/>
          </w:tcPr>
          <w:p w:rsidR="001105AD" w:rsidRPr="001105AD" w:rsidRDefault="001105AD" w:rsidP="001105AD"/>
        </w:tc>
        <w:tc>
          <w:tcPr>
            <w:tcW w:w="796" w:type="dxa"/>
          </w:tcPr>
          <w:p w:rsidR="001105AD" w:rsidRPr="001105AD" w:rsidRDefault="001105AD" w:rsidP="001105AD"/>
        </w:tc>
        <w:tc>
          <w:tcPr>
            <w:tcW w:w="920" w:type="dxa"/>
          </w:tcPr>
          <w:p w:rsidR="001105AD" w:rsidRPr="001105AD" w:rsidRDefault="001105AD" w:rsidP="001105AD"/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/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7</w:t>
            </w:r>
          </w:p>
        </w:tc>
        <w:tc>
          <w:tcPr>
            <w:tcW w:w="1953" w:type="dxa"/>
          </w:tcPr>
          <w:p w:rsidR="001105AD" w:rsidRPr="001105AD" w:rsidRDefault="001105AD" w:rsidP="001105AD">
            <w:r w:rsidRPr="001105AD">
              <w:t>Анализ данных</w:t>
            </w:r>
          </w:p>
        </w:tc>
        <w:tc>
          <w:tcPr>
            <w:tcW w:w="796" w:type="dxa"/>
          </w:tcPr>
          <w:p w:rsidR="001105AD" w:rsidRPr="001105AD" w:rsidRDefault="001105AD" w:rsidP="001105AD"/>
        </w:tc>
        <w:tc>
          <w:tcPr>
            <w:tcW w:w="920" w:type="dxa"/>
          </w:tcPr>
          <w:p w:rsidR="001105AD" w:rsidRPr="001105AD" w:rsidRDefault="001105AD" w:rsidP="001105AD"/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/>
        </w:tc>
      </w:tr>
      <w:tr w:rsidR="00B24190" w:rsidRPr="008C00F6" w:rsidTr="001E2EE5">
        <w:tc>
          <w:tcPr>
            <w:tcW w:w="557" w:type="dxa"/>
          </w:tcPr>
          <w:p w:rsidR="00B24190" w:rsidRPr="00B24190" w:rsidRDefault="00B24190" w:rsidP="00B24190">
            <w:r w:rsidRPr="00B24190">
              <w:t>7.1</w:t>
            </w:r>
          </w:p>
        </w:tc>
        <w:tc>
          <w:tcPr>
            <w:tcW w:w="1953" w:type="dxa"/>
          </w:tcPr>
          <w:p w:rsidR="00B24190" w:rsidRPr="00B24190" w:rsidRDefault="00B24190" w:rsidP="00B24190">
            <w:r w:rsidRPr="00B24190">
              <w:t xml:space="preserve">Принципы машинного обучения. </w:t>
            </w:r>
          </w:p>
        </w:tc>
        <w:tc>
          <w:tcPr>
            <w:tcW w:w="796" w:type="dxa"/>
          </w:tcPr>
          <w:p w:rsidR="00B24190" w:rsidRPr="00B24190" w:rsidRDefault="00B24190" w:rsidP="00B24190">
            <w:r w:rsidRPr="00B24190">
              <w:t>0,5</w:t>
            </w:r>
          </w:p>
        </w:tc>
        <w:tc>
          <w:tcPr>
            <w:tcW w:w="920" w:type="dxa"/>
          </w:tcPr>
          <w:p w:rsidR="00B24190" w:rsidRPr="00B24190" w:rsidRDefault="00B24190" w:rsidP="00B24190">
            <w:r w:rsidRPr="00B24190">
              <w:t>0,5</w:t>
            </w:r>
          </w:p>
        </w:tc>
        <w:tc>
          <w:tcPr>
            <w:tcW w:w="1530" w:type="dxa"/>
          </w:tcPr>
          <w:p w:rsidR="00B24190" w:rsidRPr="00B24190" w:rsidRDefault="00B24190" w:rsidP="00B24190"/>
        </w:tc>
        <w:tc>
          <w:tcPr>
            <w:tcW w:w="1857" w:type="dxa"/>
          </w:tcPr>
          <w:p w:rsidR="00B24190" w:rsidRPr="00B24190" w:rsidRDefault="00B24190" w:rsidP="00B24190"/>
        </w:tc>
        <w:tc>
          <w:tcPr>
            <w:tcW w:w="1732" w:type="dxa"/>
          </w:tcPr>
          <w:p w:rsidR="00B24190" w:rsidRPr="00B24190" w:rsidRDefault="00B24190" w:rsidP="00B24190">
            <w:r w:rsidRPr="00B24190">
              <w:t>Тест</w:t>
            </w:r>
          </w:p>
        </w:tc>
      </w:tr>
      <w:tr w:rsidR="00B24190" w:rsidRPr="008C00F6" w:rsidTr="001E2EE5">
        <w:tc>
          <w:tcPr>
            <w:tcW w:w="557" w:type="dxa"/>
          </w:tcPr>
          <w:p w:rsidR="00B24190" w:rsidRPr="00B24190" w:rsidRDefault="00B24190" w:rsidP="00B24190">
            <w:r w:rsidRPr="00B24190">
              <w:t>7.2</w:t>
            </w:r>
          </w:p>
        </w:tc>
        <w:tc>
          <w:tcPr>
            <w:tcW w:w="1953" w:type="dxa"/>
          </w:tcPr>
          <w:p w:rsidR="00B24190" w:rsidRPr="00B24190" w:rsidRDefault="00B24190" w:rsidP="00B24190">
            <w:r w:rsidRPr="00B24190">
              <w:t>Алгоритмы.</w:t>
            </w:r>
          </w:p>
        </w:tc>
        <w:tc>
          <w:tcPr>
            <w:tcW w:w="796" w:type="dxa"/>
          </w:tcPr>
          <w:p w:rsidR="00B24190" w:rsidRPr="00B24190" w:rsidRDefault="00B24190" w:rsidP="00B24190">
            <w:r w:rsidRPr="00B24190">
              <w:t>1</w:t>
            </w:r>
          </w:p>
        </w:tc>
        <w:tc>
          <w:tcPr>
            <w:tcW w:w="920" w:type="dxa"/>
          </w:tcPr>
          <w:p w:rsidR="00B24190" w:rsidRPr="00B24190" w:rsidRDefault="00B24190" w:rsidP="00B24190">
            <w:r w:rsidRPr="00B24190">
              <w:t>1</w:t>
            </w:r>
          </w:p>
        </w:tc>
        <w:tc>
          <w:tcPr>
            <w:tcW w:w="1530" w:type="dxa"/>
          </w:tcPr>
          <w:p w:rsidR="00B24190" w:rsidRPr="00B24190" w:rsidRDefault="00B24190" w:rsidP="00B24190"/>
        </w:tc>
        <w:tc>
          <w:tcPr>
            <w:tcW w:w="1857" w:type="dxa"/>
          </w:tcPr>
          <w:p w:rsidR="00B24190" w:rsidRPr="00B24190" w:rsidRDefault="00B24190" w:rsidP="00B24190"/>
        </w:tc>
        <w:tc>
          <w:tcPr>
            <w:tcW w:w="1732" w:type="dxa"/>
          </w:tcPr>
          <w:p w:rsidR="00B24190" w:rsidRPr="00B24190" w:rsidRDefault="00B24190" w:rsidP="00B24190">
            <w:r w:rsidRPr="00B24190">
              <w:t>Тест</w:t>
            </w:r>
          </w:p>
        </w:tc>
      </w:tr>
      <w:tr w:rsidR="00B24190" w:rsidRPr="008C00F6" w:rsidTr="001E2EE5">
        <w:tc>
          <w:tcPr>
            <w:tcW w:w="557" w:type="dxa"/>
          </w:tcPr>
          <w:p w:rsidR="00B24190" w:rsidRPr="00B24190" w:rsidRDefault="00B24190" w:rsidP="00B24190">
            <w:r w:rsidRPr="00B24190">
              <w:t>7.3</w:t>
            </w:r>
          </w:p>
        </w:tc>
        <w:tc>
          <w:tcPr>
            <w:tcW w:w="1953" w:type="dxa"/>
          </w:tcPr>
          <w:p w:rsidR="00B24190" w:rsidRPr="00B24190" w:rsidRDefault="00B24190" w:rsidP="00B24190">
            <w:r w:rsidRPr="00B24190">
              <w:t>Визуализация данных</w:t>
            </w:r>
          </w:p>
        </w:tc>
        <w:tc>
          <w:tcPr>
            <w:tcW w:w="796" w:type="dxa"/>
          </w:tcPr>
          <w:p w:rsidR="00B24190" w:rsidRPr="00B24190" w:rsidRDefault="00B24190" w:rsidP="00B24190">
            <w:r w:rsidRPr="00B24190">
              <w:t>0,5</w:t>
            </w:r>
          </w:p>
        </w:tc>
        <w:tc>
          <w:tcPr>
            <w:tcW w:w="920" w:type="dxa"/>
          </w:tcPr>
          <w:p w:rsidR="00B24190" w:rsidRPr="00B24190" w:rsidRDefault="00B24190" w:rsidP="00B24190">
            <w:r w:rsidRPr="00B24190">
              <w:t>0,5</w:t>
            </w:r>
          </w:p>
        </w:tc>
        <w:tc>
          <w:tcPr>
            <w:tcW w:w="1530" w:type="dxa"/>
          </w:tcPr>
          <w:p w:rsidR="00B24190" w:rsidRPr="00B24190" w:rsidRDefault="00B24190" w:rsidP="00B24190"/>
        </w:tc>
        <w:tc>
          <w:tcPr>
            <w:tcW w:w="1857" w:type="dxa"/>
          </w:tcPr>
          <w:p w:rsidR="00B24190" w:rsidRPr="00B24190" w:rsidRDefault="00B24190" w:rsidP="00B24190"/>
        </w:tc>
        <w:tc>
          <w:tcPr>
            <w:tcW w:w="1732" w:type="dxa"/>
          </w:tcPr>
          <w:p w:rsidR="00B24190" w:rsidRPr="00B24190" w:rsidRDefault="00B24190" w:rsidP="00B24190">
            <w:r w:rsidRPr="00B24190">
              <w:t>Тест</w:t>
            </w:r>
          </w:p>
        </w:tc>
      </w:tr>
      <w:tr w:rsidR="00B24190" w:rsidRPr="008C00F6" w:rsidTr="001E2EE5">
        <w:tc>
          <w:tcPr>
            <w:tcW w:w="557" w:type="dxa"/>
          </w:tcPr>
          <w:p w:rsidR="00B24190" w:rsidRPr="00B24190" w:rsidRDefault="00B24190" w:rsidP="00B24190"/>
        </w:tc>
        <w:tc>
          <w:tcPr>
            <w:tcW w:w="1953" w:type="dxa"/>
          </w:tcPr>
          <w:p w:rsidR="00B24190" w:rsidRPr="00B24190" w:rsidRDefault="00B24190" w:rsidP="00B24190"/>
        </w:tc>
        <w:tc>
          <w:tcPr>
            <w:tcW w:w="796" w:type="dxa"/>
          </w:tcPr>
          <w:p w:rsidR="00B24190" w:rsidRPr="00B24190" w:rsidRDefault="00B24190" w:rsidP="00B24190"/>
        </w:tc>
        <w:tc>
          <w:tcPr>
            <w:tcW w:w="920" w:type="dxa"/>
          </w:tcPr>
          <w:p w:rsidR="00B24190" w:rsidRPr="00B24190" w:rsidRDefault="00B24190" w:rsidP="00B24190"/>
        </w:tc>
        <w:tc>
          <w:tcPr>
            <w:tcW w:w="1530" w:type="dxa"/>
          </w:tcPr>
          <w:p w:rsidR="00B24190" w:rsidRPr="00B24190" w:rsidRDefault="00B24190" w:rsidP="00B24190"/>
        </w:tc>
        <w:tc>
          <w:tcPr>
            <w:tcW w:w="1857" w:type="dxa"/>
          </w:tcPr>
          <w:p w:rsidR="00B24190" w:rsidRPr="00B24190" w:rsidRDefault="00B24190" w:rsidP="00B24190"/>
        </w:tc>
        <w:tc>
          <w:tcPr>
            <w:tcW w:w="1732" w:type="dxa"/>
          </w:tcPr>
          <w:p w:rsidR="00B24190" w:rsidRPr="00B24190" w:rsidRDefault="00B24190" w:rsidP="00B24190"/>
        </w:tc>
      </w:tr>
      <w:tr w:rsidR="00B24190" w:rsidRPr="008C00F6" w:rsidTr="001E2EE5">
        <w:tc>
          <w:tcPr>
            <w:tcW w:w="557" w:type="dxa"/>
          </w:tcPr>
          <w:p w:rsidR="00B24190" w:rsidRPr="00B24190" w:rsidRDefault="00B24190" w:rsidP="00B24190">
            <w:r w:rsidRPr="00B24190">
              <w:t>8</w:t>
            </w:r>
          </w:p>
        </w:tc>
        <w:tc>
          <w:tcPr>
            <w:tcW w:w="1953" w:type="dxa"/>
          </w:tcPr>
          <w:p w:rsidR="00B24190" w:rsidRPr="00B24190" w:rsidRDefault="00B24190" w:rsidP="00B24190">
            <w:r w:rsidRPr="00B24190">
              <w:t>Провайдеры облачных решений</w:t>
            </w:r>
          </w:p>
        </w:tc>
        <w:tc>
          <w:tcPr>
            <w:tcW w:w="796" w:type="dxa"/>
          </w:tcPr>
          <w:p w:rsidR="00B24190" w:rsidRPr="00B24190" w:rsidRDefault="00B24190" w:rsidP="00B24190"/>
        </w:tc>
        <w:tc>
          <w:tcPr>
            <w:tcW w:w="920" w:type="dxa"/>
          </w:tcPr>
          <w:p w:rsidR="00B24190" w:rsidRPr="00B24190" w:rsidRDefault="00B24190" w:rsidP="00B24190"/>
        </w:tc>
        <w:tc>
          <w:tcPr>
            <w:tcW w:w="1530" w:type="dxa"/>
          </w:tcPr>
          <w:p w:rsidR="00B24190" w:rsidRPr="00B24190" w:rsidRDefault="00B24190" w:rsidP="00B24190"/>
        </w:tc>
        <w:tc>
          <w:tcPr>
            <w:tcW w:w="1857" w:type="dxa"/>
          </w:tcPr>
          <w:p w:rsidR="00B24190" w:rsidRPr="00B24190" w:rsidRDefault="00B24190" w:rsidP="00B24190"/>
        </w:tc>
        <w:tc>
          <w:tcPr>
            <w:tcW w:w="1732" w:type="dxa"/>
          </w:tcPr>
          <w:p w:rsidR="00B24190" w:rsidRPr="00B24190" w:rsidRDefault="00B24190" w:rsidP="00B24190"/>
        </w:tc>
      </w:tr>
      <w:tr w:rsidR="00B24190" w:rsidRPr="008C00F6" w:rsidTr="001E2EE5">
        <w:tc>
          <w:tcPr>
            <w:tcW w:w="557" w:type="dxa"/>
          </w:tcPr>
          <w:p w:rsidR="00B24190" w:rsidRPr="00B24190" w:rsidRDefault="00B24190" w:rsidP="00B24190">
            <w:r w:rsidRPr="00B24190">
              <w:t>8.1</w:t>
            </w:r>
          </w:p>
        </w:tc>
        <w:tc>
          <w:tcPr>
            <w:tcW w:w="1953" w:type="dxa"/>
          </w:tcPr>
          <w:p w:rsidR="00B24190" w:rsidRPr="00B24190" w:rsidRDefault="00B24190" w:rsidP="00B24190">
            <w:r w:rsidRPr="00B24190">
              <w:t xml:space="preserve">Обзор (Amazon, Google, Microsoft). </w:t>
            </w:r>
          </w:p>
        </w:tc>
        <w:tc>
          <w:tcPr>
            <w:tcW w:w="796" w:type="dxa"/>
          </w:tcPr>
          <w:p w:rsidR="00B24190" w:rsidRPr="00B24190" w:rsidRDefault="00B24190" w:rsidP="00B24190">
            <w:r w:rsidRPr="00B24190">
              <w:t>1</w:t>
            </w:r>
          </w:p>
        </w:tc>
        <w:tc>
          <w:tcPr>
            <w:tcW w:w="920" w:type="dxa"/>
          </w:tcPr>
          <w:p w:rsidR="00B24190" w:rsidRPr="00B24190" w:rsidRDefault="00B24190" w:rsidP="00B24190">
            <w:r w:rsidRPr="00B24190">
              <w:t>1</w:t>
            </w:r>
          </w:p>
        </w:tc>
        <w:tc>
          <w:tcPr>
            <w:tcW w:w="1530" w:type="dxa"/>
          </w:tcPr>
          <w:p w:rsidR="00B24190" w:rsidRPr="00B24190" w:rsidRDefault="00B24190" w:rsidP="00B24190"/>
        </w:tc>
        <w:tc>
          <w:tcPr>
            <w:tcW w:w="1857" w:type="dxa"/>
          </w:tcPr>
          <w:p w:rsidR="00B24190" w:rsidRPr="00B24190" w:rsidRDefault="00B24190" w:rsidP="00B24190"/>
        </w:tc>
        <w:tc>
          <w:tcPr>
            <w:tcW w:w="1732" w:type="dxa"/>
          </w:tcPr>
          <w:p w:rsidR="00B24190" w:rsidRPr="00B24190" w:rsidRDefault="00B24190" w:rsidP="00B24190">
            <w:r w:rsidRPr="00B24190">
              <w:t>Тест</w:t>
            </w:r>
          </w:p>
        </w:tc>
      </w:tr>
      <w:tr w:rsidR="00B24190" w:rsidRPr="008C00F6" w:rsidTr="001E2EE5">
        <w:tc>
          <w:tcPr>
            <w:tcW w:w="557" w:type="dxa"/>
          </w:tcPr>
          <w:p w:rsidR="00B24190" w:rsidRPr="00B24190" w:rsidRDefault="00B24190" w:rsidP="00B24190">
            <w:r w:rsidRPr="00B24190">
              <w:t>8.2</w:t>
            </w:r>
          </w:p>
        </w:tc>
        <w:tc>
          <w:tcPr>
            <w:tcW w:w="1953" w:type="dxa"/>
          </w:tcPr>
          <w:p w:rsidR="00B24190" w:rsidRPr="00B24190" w:rsidRDefault="00B24190" w:rsidP="00B24190">
            <w:r w:rsidRPr="00B24190">
              <w:t>Предоставляемые сервисы, API</w:t>
            </w:r>
          </w:p>
        </w:tc>
        <w:tc>
          <w:tcPr>
            <w:tcW w:w="796" w:type="dxa"/>
          </w:tcPr>
          <w:p w:rsidR="00B24190" w:rsidRPr="00B24190" w:rsidRDefault="00B24190" w:rsidP="00B24190">
            <w:r w:rsidRPr="00B24190">
              <w:t>1</w:t>
            </w:r>
          </w:p>
        </w:tc>
        <w:tc>
          <w:tcPr>
            <w:tcW w:w="920" w:type="dxa"/>
          </w:tcPr>
          <w:p w:rsidR="00B24190" w:rsidRPr="00B24190" w:rsidRDefault="00B24190" w:rsidP="00B24190">
            <w:r w:rsidRPr="00B24190">
              <w:t>1</w:t>
            </w:r>
          </w:p>
        </w:tc>
        <w:tc>
          <w:tcPr>
            <w:tcW w:w="1530" w:type="dxa"/>
          </w:tcPr>
          <w:p w:rsidR="00B24190" w:rsidRPr="00B24190" w:rsidRDefault="00B24190" w:rsidP="00B24190"/>
        </w:tc>
        <w:tc>
          <w:tcPr>
            <w:tcW w:w="1857" w:type="dxa"/>
          </w:tcPr>
          <w:p w:rsidR="00B24190" w:rsidRPr="00B24190" w:rsidRDefault="00B24190" w:rsidP="00B24190"/>
        </w:tc>
        <w:tc>
          <w:tcPr>
            <w:tcW w:w="1732" w:type="dxa"/>
          </w:tcPr>
          <w:p w:rsidR="00B24190" w:rsidRPr="00B24190" w:rsidRDefault="00B24190" w:rsidP="00B24190">
            <w:r w:rsidRPr="00B24190">
              <w:t>Тес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/>
        </w:tc>
        <w:tc>
          <w:tcPr>
            <w:tcW w:w="1953" w:type="dxa"/>
          </w:tcPr>
          <w:p w:rsidR="001105AD" w:rsidRPr="001105AD" w:rsidRDefault="001105AD" w:rsidP="001105AD"/>
        </w:tc>
        <w:tc>
          <w:tcPr>
            <w:tcW w:w="796" w:type="dxa"/>
          </w:tcPr>
          <w:p w:rsidR="001105AD" w:rsidRPr="001105AD" w:rsidRDefault="001105AD" w:rsidP="001105AD"/>
        </w:tc>
        <w:tc>
          <w:tcPr>
            <w:tcW w:w="920" w:type="dxa"/>
          </w:tcPr>
          <w:p w:rsidR="001105AD" w:rsidRPr="001105AD" w:rsidRDefault="001105AD" w:rsidP="001105AD"/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/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>
            <w:r w:rsidRPr="001105AD">
              <w:t>9</w:t>
            </w:r>
          </w:p>
        </w:tc>
        <w:tc>
          <w:tcPr>
            <w:tcW w:w="1953" w:type="dxa"/>
          </w:tcPr>
          <w:p w:rsidR="001105AD" w:rsidRPr="001105AD" w:rsidRDefault="001105AD" w:rsidP="0051532C">
            <w:r w:rsidRPr="001105AD">
              <w:t xml:space="preserve">Реализация системы </w:t>
            </w:r>
            <w:r w:rsidR="0051532C">
              <w:t>"Интернета вещей"</w:t>
            </w:r>
          </w:p>
        </w:tc>
        <w:tc>
          <w:tcPr>
            <w:tcW w:w="796" w:type="dxa"/>
          </w:tcPr>
          <w:p w:rsidR="001105AD" w:rsidRPr="001105AD" w:rsidRDefault="001105AD" w:rsidP="001105AD"/>
        </w:tc>
        <w:tc>
          <w:tcPr>
            <w:tcW w:w="920" w:type="dxa"/>
          </w:tcPr>
          <w:p w:rsidR="001105AD" w:rsidRPr="001105AD" w:rsidRDefault="001105AD" w:rsidP="001105AD"/>
        </w:tc>
        <w:tc>
          <w:tcPr>
            <w:tcW w:w="1530" w:type="dxa"/>
          </w:tcPr>
          <w:p w:rsidR="001105AD" w:rsidRPr="001105AD" w:rsidRDefault="001105AD" w:rsidP="001105AD"/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/>
        </w:tc>
      </w:tr>
      <w:tr w:rsidR="00B24190" w:rsidRPr="008C00F6" w:rsidTr="001E2EE5">
        <w:tc>
          <w:tcPr>
            <w:tcW w:w="557" w:type="dxa"/>
          </w:tcPr>
          <w:p w:rsidR="00B24190" w:rsidRPr="00B24190" w:rsidRDefault="00B24190" w:rsidP="00B24190">
            <w:r w:rsidRPr="00B24190">
              <w:t>9.1</w:t>
            </w:r>
          </w:p>
        </w:tc>
        <w:tc>
          <w:tcPr>
            <w:tcW w:w="1953" w:type="dxa"/>
          </w:tcPr>
          <w:p w:rsidR="00B24190" w:rsidRPr="00B24190" w:rsidRDefault="00B24190" w:rsidP="00B24190">
            <w:r w:rsidRPr="00B24190">
              <w:t>Создание иерархии активов объекта управления</w:t>
            </w:r>
          </w:p>
        </w:tc>
        <w:tc>
          <w:tcPr>
            <w:tcW w:w="796" w:type="dxa"/>
          </w:tcPr>
          <w:p w:rsidR="00B24190" w:rsidRPr="00B24190" w:rsidRDefault="00B24190" w:rsidP="00B24190">
            <w:r w:rsidRPr="00B24190">
              <w:t>2</w:t>
            </w:r>
          </w:p>
        </w:tc>
        <w:tc>
          <w:tcPr>
            <w:tcW w:w="920" w:type="dxa"/>
          </w:tcPr>
          <w:p w:rsidR="00B24190" w:rsidRPr="00B24190" w:rsidRDefault="00B24190" w:rsidP="00B24190"/>
        </w:tc>
        <w:tc>
          <w:tcPr>
            <w:tcW w:w="1530" w:type="dxa"/>
          </w:tcPr>
          <w:p w:rsidR="00B24190" w:rsidRPr="00B24190" w:rsidRDefault="00B24190" w:rsidP="00B24190">
            <w:r w:rsidRPr="00B24190">
              <w:t>2</w:t>
            </w:r>
          </w:p>
        </w:tc>
        <w:tc>
          <w:tcPr>
            <w:tcW w:w="1857" w:type="dxa"/>
          </w:tcPr>
          <w:p w:rsidR="00B24190" w:rsidRPr="00B24190" w:rsidRDefault="00B24190" w:rsidP="00B24190"/>
        </w:tc>
        <w:tc>
          <w:tcPr>
            <w:tcW w:w="1732" w:type="dxa"/>
          </w:tcPr>
          <w:p w:rsidR="00B24190" w:rsidRPr="00B24190" w:rsidRDefault="00B24190" w:rsidP="00B24190">
            <w:r w:rsidRPr="00B24190">
              <w:t>Отчет</w:t>
            </w:r>
          </w:p>
        </w:tc>
      </w:tr>
      <w:tr w:rsidR="00B24190" w:rsidRPr="008C00F6" w:rsidTr="001E2EE5">
        <w:tc>
          <w:tcPr>
            <w:tcW w:w="557" w:type="dxa"/>
          </w:tcPr>
          <w:p w:rsidR="00B24190" w:rsidRPr="00B24190" w:rsidRDefault="00B24190" w:rsidP="00B24190">
            <w:r w:rsidRPr="00B24190">
              <w:t>9.2</w:t>
            </w:r>
          </w:p>
        </w:tc>
        <w:tc>
          <w:tcPr>
            <w:tcW w:w="1953" w:type="dxa"/>
          </w:tcPr>
          <w:p w:rsidR="00B24190" w:rsidRPr="00B24190" w:rsidRDefault="00B24190" w:rsidP="00B24190">
            <w:r w:rsidRPr="00B24190">
              <w:t>Эмуляция потока данных с виртуальных устройств в среде NodeRed.</w:t>
            </w:r>
          </w:p>
        </w:tc>
        <w:tc>
          <w:tcPr>
            <w:tcW w:w="796" w:type="dxa"/>
          </w:tcPr>
          <w:p w:rsidR="00B24190" w:rsidRPr="00B24190" w:rsidRDefault="00B24190" w:rsidP="00B24190">
            <w:r w:rsidRPr="00B24190">
              <w:t>2</w:t>
            </w:r>
          </w:p>
        </w:tc>
        <w:tc>
          <w:tcPr>
            <w:tcW w:w="920" w:type="dxa"/>
          </w:tcPr>
          <w:p w:rsidR="00B24190" w:rsidRPr="00B24190" w:rsidRDefault="00B24190" w:rsidP="00B24190"/>
        </w:tc>
        <w:tc>
          <w:tcPr>
            <w:tcW w:w="1530" w:type="dxa"/>
          </w:tcPr>
          <w:p w:rsidR="00B24190" w:rsidRPr="00B24190" w:rsidRDefault="00B24190" w:rsidP="00B24190">
            <w:r w:rsidRPr="00B24190">
              <w:t>2</w:t>
            </w:r>
          </w:p>
        </w:tc>
        <w:tc>
          <w:tcPr>
            <w:tcW w:w="1857" w:type="dxa"/>
          </w:tcPr>
          <w:p w:rsidR="00B24190" w:rsidRPr="00B24190" w:rsidRDefault="00B24190" w:rsidP="00B24190"/>
        </w:tc>
        <w:tc>
          <w:tcPr>
            <w:tcW w:w="1732" w:type="dxa"/>
          </w:tcPr>
          <w:p w:rsidR="00B24190" w:rsidRPr="00B24190" w:rsidRDefault="00B24190" w:rsidP="00B24190">
            <w:r w:rsidRPr="00B24190">
              <w:t>Отчет</w:t>
            </w:r>
          </w:p>
        </w:tc>
      </w:tr>
      <w:tr w:rsidR="00B24190" w:rsidRPr="008C00F6" w:rsidTr="001E2EE5">
        <w:tc>
          <w:tcPr>
            <w:tcW w:w="557" w:type="dxa"/>
          </w:tcPr>
          <w:p w:rsidR="00B24190" w:rsidRPr="00B24190" w:rsidRDefault="00B24190" w:rsidP="00B24190">
            <w:r w:rsidRPr="00B24190">
              <w:t>9.3</w:t>
            </w:r>
          </w:p>
        </w:tc>
        <w:tc>
          <w:tcPr>
            <w:tcW w:w="1953" w:type="dxa"/>
          </w:tcPr>
          <w:p w:rsidR="00B24190" w:rsidRPr="00B24190" w:rsidRDefault="00B24190" w:rsidP="00B24190">
            <w:r w:rsidRPr="00B24190">
              <w:t>Интеграция виртуальных устройств с активами объекта управления</w:t>
            </w:r>
          </w:p>
        </w:tc>
        <w:tc>
          <w:tcPr>
            <w:tcW w:w="796" w:type="dxa"/>
          </w:tcPr>
          <w:p w:rsidR="00B24190" w:rsidRPr="00B24190" w:rsidRDefault="00B24190" w:rsidP="00B24190">
            <w:r w:rsidRPr="00B24190">
              <w:t>2</w:t>
            </w:r>
          </w:p>
        </w:tc>
        <w:tc>
          <w:tcPr>
            <w:tcW w:w="920" w:type="dxa"/>
          </w:tcPr>
          <w:p w:rsidR="00B24190" w:rsidRPr="00B24190" w:rsidRDefault="00B24190" w:rsidP="00B24190"/>
        </w:tc>
        <w:tc>
          <w:tcPr>
            <w:tcW w:w="1530" w:type="dxa"/>
          </w:tcPr>
          <w:p w:rsidR="00B24190" w:rsidRPr="00B24190" w:rsidRDefault="00B24190" w:rsidP="00B24190">
            <w:r w:rsidRPr="00B24190">
              <w:t>2</w:t>
            </w:r>
          </w:p>
        </w:tc>
        <w:tc>
          <w:tcPr>
            <w:tcW w:w="1857" w:type="dxa"/>
          </w:tcPr>
          <w:p w:rsidR="00B24190" w:rsidRPr="00B24190" w:rsidRDefault="00B24190" w:rsidP="00B24190"/>
        </w:tc>
        <w:tc>
          <w:tcPr>
            <w:tcW w:w="1732" w:type="dxa"/>
          </w:tcPr>
          <w:p w:rsidR="00B24190" w:rsidRPr="00B24190" w:rsidRDefault="00B24190" w:rsidP="00B24190">
            <w:r w:rsidRPr="00B24190">
              <w:t>Отчет</w:t>
            </w:r>
          </w:p>
        </w:tc>
      </w:tr>
      <w:tr w:rsidR="00B24190" w:rsidRPr="008C00F6" w:rsidTr="001E2EE5">
        <w:tc>
          <w:tcPr>
            <w:tcW w:w="557" w:type="dxa"/>
          </w:tcPr>
          <w:p w:rsidR="00B24190" w:rsidRPr="00B24190" w:rsidRDefault="00B24190" w:rsidP="00B24190">
            <w:r w:rsidRPr="00B24190">
              <w:t>9.4</w:t>
            </w:r>
          </w:p>
        </w:tc>
        <w:tc>
          <w:tcPr>
            <w:tcW w:w="1953" w:type="dxa"/>
          </w:tcPr>
          <w:p w:rsidR="00B24190" w:rsidRPr="00B24190" w:rsidRDefault="00B24190" w:rsidP="00B24190">
            <w:r w:rsidRPr="00B24190">
              <w:t>Визуализация полученных данных</w:t>
            </w:r>
          </w:p>
        </w:tc>
        <w:tc>
          <w:tcPr>
            <w:tcW w:w="796" w:type="dxa"/>
          </w:tcPr>
          <w:p w:rsidR="00B24190" w:rsidRPr="00B24190" w:rsidRDefault="00B24190" w:rsidP="00B24190">
            <w:r w:rsidRPr="00B24190">
              <w:t>2</w:t>
            </w:r>
          </w:p>
        </w:tc>
        <w:tc>
          <w:tcPr>
            <w:tcW w:w="920" w:type="dxa"/>
          </w:tcPr>
          <w:p w:rsidR="00B24190" w:rsidRPr="00B24190" w:rsidRDefault="00B24190" w:rsidP="00B24190"/>
        </w:tc>
        <w:tc>
          <w:tcPr>
            <w:tcW w:w="1530" w:type="dxa"/>
          </w:tcPr>
          <w:p w:rsidR="00B24190" w:rsidRPr="00B24190" w:rsidRDefault="00B24190" w:rsidP="00B24190">
            <w:r w:rsidRPr="00B24190">
              <w:t>2</w:t>
            </w:r>
          </w:p>
        </w:tc>
        <w:tc>
          <w:tcPr>
            <w:tcW w:w="1857" w:type="dxa"/>
          </w:tcPr>
          <w:p w:rsidR="00B24190" w:rsidRPr="00B24190" w:rsidRDefault="00B24190" w:rsidP="00B24190"/>
        </w:tc>
        <w:tc>
          <w:tcPr>
            <w:tcW w:w="1732" w:type="dxa"/>
          </w:tcPr>
          <w:p w:rsidR="00B24190" w:rsidRPr="00B24190" w:rsidRDefault="00B24190" w:rsidP="00B24190">
            <w:r w:rsidRPr="00B24190">
              <w:t>Отчет</w:t>
            </w:r>
          </w:p>
        </w:tc>
      </w:tr>
      <w:tr w:rsidR="00B24190" w:rsidRPr="008C00F6" w:rsidTr="001E2EE5">
        <w:tc>
          <w:tcPr>
            <w:tcW w:w="557" w:type="dxa"/>
          </w:tcPr>
          <w:p w:rsidR="00B24190" w:rsidRPr="00B24190" w:rsidRDefault="00B24190" w:rsidP="00B24190">
            <w:r w:rsidRPr="00B24190">
              <w:t>9.5</w:t>
            </w:r>
          </w:p>
        </w:tc>
        <w:tc>
          <w:tcPr>
            <w:tcW w:w="1953" w:type="dxa"/>
          </w:tcPr>
          <w:p w:rsidR="00B24190" w:rsidRPr="00B24190" w:rsidRDefault="00B24190" w:rsidP="00B24190">
            <w:r w:rsidRPr="00B24190">
              <w:t>Анализ данных и управление принятием системных решений</w:t>
            </w:r>
          </w:p>
        </w:tc>
        <w:tc>
          <w:tcPr>
            <w:tcW w:w="796" w:type="dxa"/>
          </w:tcPr>
          <w:p w:rsidR="00B24190" w:rsidRPr="00B24190" w:rsidRDefault="00B24190" w:rsidP="00B24190">
            <w:r w:rsidRPr="00B24190">
              <w:t>4</w:t>
            </w:r>
          </w:p>
        </w:tc>
        <w:tc>
          <w:tcPr>
            <w:tcW w:w="920" w:type="dxa"/>
          </w:tcPr>
          <w:p w:rsidR="00B24190" w:rsidRPr="00B24190" w:rsidRDefault="00B24190" w:rsidP="00B24190"/>
        </w:tc>
        <w:tc>
          <w:tcPr>
            <w:tcW w:w="1530" w:type="dxa"/>
          </w:tcPr>
          <w:p w:rsidR="00B24190" w:rsidRPr="00B24190" w:rsidRDefault="00B24190" w:rsidP="00B24190">
            <w:r w:rsidRPr="00B24190">
              <w:t>4</w:t>
            </w:r>
          </w:p>
        </w:tc>
        <w:tc>
          <w:tcPr>
            <w:tcW w:w="1857" w:type="dxa"/>
          </w:tcPr>
          <w:p w:rsidR="00B24190" w:rsidRPr="00B24190" w:rsidRDefault="00B24190" w:rsidP="00B24190"/>
        </w:tc>
        <w:tc>
          <w:tcPr>
            <w:tcW w:w="1732" w:type="dxa"/>
          </w:tcPr>
          <w:p w:rsidR="00B24190" w:rsidRPr="00B24190" w:rsidRDefault="00B24190" w:rsidP="00B24190">
            <w:r w:rsidRPr="00B24190">
              <w:t>Отчет</w:t>
            </w:r>
          </w:p>
        </w:tc>
      </w:tr>
      <w:tr w:rsidR="001105AD" w:rsidRPr="008C00F6" w:rsidTr="001E2EE5">
        <w:tc>
          <w:tcPr>
            <w:tcW w:w="557" w:type="dxa"/>
          </w:tcPr>
          <w:p w:rsidR="001105AD" w:rsidRPr="001105AD" w:rsidRDefault="001105AD" w:rsidP="001105AD"/>
        </w:tc>
        <w:tc>
          <w:tcPr>
            <w:tcW w:w="1953" w:type="dxa"/>
          </w:tcPr>
          <w:p w:rsidR="001105AD" w:rsidRPr="001105AD" w:rsidRDefault="001105AD" w:rsidP="001105AD"/>
        </w:tc>
        <w:tc>
          <w:tcPr>
            <w:tcW w:w="796" w:type="dxa"/>
          </w:tcPr>
          <w:p w:rsidR="001105AD" w:rsidRPr="001105AD" w:rsidRDefault="00B24190" w:rsidP="001105AD">
            <w:r>
              <w:t>72</w:t>
            </w:r>
          </w:p>
        </w:tc>
        <w:tc>
          <w:tcPr>
            <w:tcW w:w="920" w:type="dxa"/>
          </w:tcPr>
          <w:p w:rsidR="001105AD" w:rsidRPr="001105AD" w:rsidRDefault="001105AD" w:rsidP="001105AD">
            <w:r w:rsidRPr="001105AD">
              <w:t>32</w:t>
            </w:r>
          </w:p>
        </w:tc>
        <w:tc>
          <w:tcPr>
            <w:tcW w:w="1530" w:type="dxa"/>
          </w:tcPr>
          <w:p w:rsidR="001105AD" w:rsidRPr="001105AD" w:rsidRDefault="001105AD" w:rsidP="001105AD">
            <w:r w:rsidRPr="001105AD">
              <w:t>40</w:t>
            </w:r>
          </w:p>
        </w:tc>
        <w:tc>
          <w:tcPr>
            <w:tcW w:w="1857" w:type="dxa"/>
          </w:tcPr>
          <w:p w:rsidR="001105AD" w:rsidRPr="001105AD" w:rsidRDefault="001105AD" w:rsidP="001105AD"/>
        </w:tc>
        <w:tc>
          <w:tcPr>
            <w:tcW w:w="1732" w:type="dxa"/>
          </w:tcPr>
          <w:p w:rsidR="001105AD" w:rsidRPr="001105AD" w:rsidRDefault="001105AD" w:rsidP="001105AD"/>
        </w:tc>
      </w:tr>
      <w:permEnd w:id="1886209648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1142708231" w:edGrp="everyone"/>
      <w:r w:rsidR="00B24190">
        <w:t>Интернет Вещей</w:t>
      </w:r>
      <w:r w:rsidR="00956601">
        <w:rPr>
          <w:b/>
        </w:rPr>
        <w:t xml:space="preserve"> </w:t>
      </w:r>
      <w:permEnd w:id="1142708231"/>
      <w:r w:rsidR="00B469DB" w:rsidRPr="008C00F6">
        <w:rPr>
          <w:b/>
        </w:rPr>
        <w:t>»</w:t>
      </w:r>
    </w:p>
    <w:p w:rsidR="00B469DB" w:rsidRPr="008C00F6" w:rsidRDefault="00541900" w:rsidP="00D32760">
      <w:pPr>
        <w:pStyle w:val="a4"/>
        <w:ind w:left="360"/>
        <w:rPr>
          <w:b/>
        </w:rPr>
      </w:pPr>
      <w:permStart w:id="1985034056" w:edGrp="everyone"/>
      <w:r>
        <w:t xml:space="preserve">   </w:t>
      </w:r>
      <w:r w:rsidR="00B469DB" w:rsidRPr="008C00F6">
        <w:rPr>
          <w:b/>
        </w:rPr>
        <w:t xml:space="preserve">Модуль  1. </w:t>
      </w:r>
      <w:r w:rsidR="00B24190" w:rsidRPr="00B24190">
        <w:t xml:space="preserve">Введение в "Интернет Вещей" </w:t>
      </w:r>
      <w:r w:rsidR="00B469DB" w:rsidRPr="008C00F6">
        <w:rPr>
          <w:b/>
        </w:rPr>
        <w:t>(</w:t>
      </w:r>
      <w:r w:rsidR="00B24190">
        <w:rPr>
          <w:b/>
        </w:rPr>
        <w:t xml:space="preserve"> </w:t>
      </w:r>
      <w:r w:rsidR="00B24190">
        <w:t>8</w:t>
      </w:r>
      <w:r w:rsidR="00590382">
        <w:rPr>
          <w:b/>
        </w:rPr>
        <w:t xml:space="preserve"> </w:t>
      </w:r>
      <w:r w:rsidR="00B469DB" w:rsidRPr="008C00F6">
        <w:rPr>
          <w:b/>
        </w:rPr>
        <w:t>час.)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B24190" w:rsidRPr="00B24190">
        <w:t>Обзор "Интернета Вещей" и всех его составляющих</w:t>
      </w:r>
      <w:r w:rsidRPr="008C00F6">
        <w:rPr>
          <w:b/>
        </w:rPr>
        <w:t xml:space="preserve"> (</w:t>
      </w:r>
      <w:r w:rsidR="00B24190">
        <w:t xml:space="preserve"> 1</w:t>
      </w:r>
      <w:r w:rsidR="00956601">
        <w:rPr>
          <w:b/>
        </w:rPr>
        <w:t xml:space="preserve"> </w:t>
      </w:r>
      <w:r w:rsidRPr="008C00F6">
        <w:rPr>
          <w:b/>
        </w:rPr>
        <w:t>час)</w:t>
      </w:r>
    </w:p>
    <w:p w:rsidR="00B133C8" w:rsidRPr="00B133C8" w:rsidRDefault="00112922" w:rsidP="00B133C8">
      <w:pPr>
        <w:pStyle w:val="a4"/>
      </w:pPr>
      <w:r>
        <w:t>История возникновения, определение основных понятий, примеры систем Интернета вещей из жизни.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lastRenderedPageBreak/>
        <w:t xml:space="preserve">Тема 1.2 </w:t>
      </w:r>
      <w:r w:rsidR="00B24190" w:rsidRPr="00B24190">
        <w:t>Обобщенная архитектура IoT решений.</w:t>
      </w:r>
      <w:r w:rsidR="00B24190">
        <w:t xml:space="preserve"> </w:t>
      </w:r>
      <w:r w:rsidR="00B24190" w:rsidRPr="00B24190">
        <w:t>( 1 час)</w:t>
      </w:r>
    </w:p>
    <w:p w:rsidR="00B133C8" w:rsidRPr="00B133C8" w:rsidRDefault="00112922" w:rsidP="00B133C8">
      <w:pPr>
        <w:pStyle w:val="a4"/>
      </w:pPr>
      <w:r>
        <w:t>Основные компоненты систем Интернета вещей: устройства, брокер, серверная/облачная часть.</w:t>
      </w:r>
    </w:p>
    <w:p w:rsidR="00B133C8" w:rsidRDefault="00B133C8" w:rsidP="00B469DB">
      <w:pPr>
        <w:pStyle w:val="a4"/>
        <w:ind w:left="360"/>
      </w:pPr>
      <w:r>
        <w:t xml:space="preserve">Тема 1.3 </w:t>
      </w:r>
      <w:r w:rsidRPr="00B133C8">
        <w:t xml:space="preserve">Знакомство со средой визуального программирования NodeRed. ( </w:t>
      </w:r>
      <w:r>
        <w:t>3</w:t>
      </w:r>
      <w:r w:rsidRPr="00B133C8">
        <w:t xml:space="preserve"> час</w:t>
      </w:r>
      <w:r>
        <w:t>а</w:t>
      </w:r>
      <w:r w:rsidRPr="00B133C8">
        <w:t>)</w:t>
      </w:r>
    </w:p>
    <w:p w:rsidR="00B133C8" w:rsidRDefault="00112922" w:rsidP="00B133C8">
      <w:pPr>
        <w:pStyle w:val="a4"/>
      </w:pPr>
      <w:r>
        <w:t xml:space="preserve">Интерфейс системы, назначение основных блоков, приемы работы в среде NodeRed. </w:t>
      </w:r>
    </w:p>
    <w:p w:rsidR="00B133C8" w:rsidRDefault="00B133C8" w:rsidP="00B469DB">
      <w:pPr>
        <w:pStyle w:val="a4"/>
        <w:ind w:left="360"/>
      </w:pPr>
      <w:r>
        <w:t>Тема 1.4</w:t>
      </w:r>
      <w:r w:rsidRPr="00B133C8">
        <w:t xml:space="preserve"> Обзор открытой платформы системы "Интернета Вещей"  ThingsBoard</w:t>
      </w:r>
      <w:r>
        <w:t xml:space="preserve"> </w:t>
      </w:r>
      <w:r w:rsidRPr="00B133C8">
        <w:t xml:space="preserve">( </w:t>
      </w:r>
      <w:r>
        <w:t>3</w:t>
      </w:r>
      <w:r w:rsidRPr="00B133C8">
        <w:t xml:space="preserve"> час</w:t>
      </w:r>
      <w:r>
        <w:t>а</w:t>
      </w:r>
      <w:r w:rsidRPr="00B133C8">
        <w:t>)</w:t>
      </w:r>
    </w:p>
    <w:p w:rsidR="004E71A7" w:rsidRDefault="00112922" w:rsidP="00B133C8">
      <w:pPr>
        <w:pStyle w:val="a4"/>
      </w:pPr>
      <w:r>
        <w:t>Интерфейс системы, назначение основных разделов меню, обзор основных возможностей ThingsBoard.</w:t>
      </w:r>
    </w:p>
    <w:p w:rsidR="00112922" w:rsidRPr="00B133C8" w:rsidRDefault="00112922" w:rsidP="00B133C8">
      <w:pPr>
        <w:pStyle w:val="a4"/>
      </w:pP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E12B03" w:rsidRPr="00E12B03">
        <w:t xml:space="preserve">Конечные устройства "Интернета Вещей" </w:t>
      </w:r>
      <w:r w:rsidR="00E12B03">
        <w:rPr>
          <w:b/>
        </w:rPr>
        <w:t>(</w:t>
      </w:r>
      <w:r w:rsidR="00E12B03">
        <w:t xml:space="preserve">4 </w:t>
      </w:r>
      <w:r w:rsidRPr="008C00F6">
        <w:rPr>
          <w:b/>
        </w:rPr>
        <w:t>час</w:t>
      </w:r>
      <w:r w:rsidR="00E12B03">
        <w:t>а</w:t>
      </w:r>
      <w:r w:rsidRPr="008C00F6">
        <w:rPr>
          <w:b/>
        </w:rPr>
        <w:t>)</w:t>
      </w:r>
    </w:p>
    <w:p w:rsidR="00E12B03" w:rsidRDefault="00B469DB" w:rsidP="00E12B03">
      <w:pPr>
        <w:pStyle w:val="a4"/>
        <w:ind w:left="360"/>
      </w:pPr>
      <w:r w:rsidRPr="008C00F6">
        <w:rPr>
          <w:b/>
        </w:rPr>
        <w:t xml:space="preserve">Тема 2.1. </w:t>
      </w:r>
      <w:r w:rsidR="00E12B03" w:rsidRPr="00E12B03">
        <w:t>Общие сведения об архитектуре микроконтроллеров, используемых в "Интернете Вещей"</w:t>
      </w:r>
      <w:r w:rsidR="00E12B03">
        <w:t xml:space="preserve"> </w:t>
      </w:r>
      <w:r w:rsidR="00E12B03" w:rsidRPr="00E12B03">
        <w:t xml:space="preserve">( </w:t>
      </w:r>
      <w:r w:rsidR="00E12B03">
        <w:t>2</w:t>
      </w:r>
      <w:r w:rsidR="00E12B03" w:rsidRPr="00E12B03">
        <w:t xml:space="preserve"> часа)</w:t>
      </w:r>
    </w:p>
    <w:p w:rsidR="00E12B03" w:rsidRDefault="008F7162" w:rsidP="00E12B03">
      <w:pPr>
        <w:pStyle w:val="a4"/>
      </w:pPr>
      <w:r>
        <w:t>Требования к контроллерам систем Интернета вещей, основные характеристики применяемых контроллеров.</w:t>
      </w:r>
    </w:p>
    <w:p w:rsidR="00E12B03" w:rsidRDefault="00E12B03" w:rsidP="00E12B03">
      <w:pPr>
        <w:pStyle w:val="a4"/>
        <w:ind w:left="360"/>
      </w:pPr>
      <w:r>
        <w:t>Тема 2.2</w:t>
      </w:r>
      <w:r w:rsidRPr="00E12B03">
        <w:t xml:space="preserve"> Обзор платформы Arduino </w:t>
      </w:r>
      <w:r>
        <w:t xml:space="preserve"> </w:t>
      </w:r>
      <w:r w:rsidRPr="00E12B03">
        <w:t xml:space="preserve">( </w:t>
      </w:r>
      <w:r>
        <w:t>1</w:t>
      </w:r>
      <w:r w:rsidRPr="00E12B03">
        <w:t xml:space="preserve"> час)</w:t>
      </w:r>
    </w:p>
    <w:p w:rsidR="00E12B03" w:rsidRPr="00E12B03" w:rsidRDefault="008F7162" w:rsidP="00E12B03">
      <w:pPr>
        <w:pStyle w:val="a4"/>
      </w:pPr>
      <w:r>
        <w:t>Обзор линейки моделей Arduino, основные возможности, интерфейсы, варианты использования и конфигурации.</w:t>
      </w:r>
    </w:p>
    <w:p w:rsidR="00E12B03" w:rsidRPr="00E12B03" w:rsidRDefault="00E12B03" w:rsidP="00E12B03">
      <w:pPr>
        <w:pStyle w:val="a4"/>
        <w:ind w:left="360"/>
      </w:pPr>
      <w:r>
        <w:t>Тема 2.3</w:t>
      </w:r>
      <w:r w:rsidRPr="00E12B03">
        <w:t xml:space="preserve">. Обзор платформы Raspberry Pi ( </w:t>
      </w:r>
      <w:r>
        <w:t>1</w:t>
      </w:r>
      <w:r w:rsidRPr="00E12B03">
        <w:t xml:space="preserve"> час)</w:t>
      </w:r>
    </w:p>
    <w:p w:rsidR="008F7162" w:rsidRPr="00E12B03" w:rsidRDefault="008F7162" w:rsidP="008F7162">
      <w:pPr>
        <w:pStyle w:val="a4"/>
      </w:pPr>
      <w:r>
        <w:t xml:space="preserve">Обзор архитектуры одноплатного компьютера </w:t>
      </w:r>
      <w:r w:rsidRPr="00E12B03">
        <w:t>Raspberry Pi</w:t>
      </w:r>
      <w:r>
        <w:t>, основные возможности, интерфейсы, варианты использования и конфигурации.</w:t>
      </w:r>
    </w:p>
    <w:p w:rsidR="004E71A7" w:rsidRPr="00E12B03" w:rsidRDefault="004E71A7" w:rsidP="00E12B03">
      <w:pPr>
        <w:pStyle w:val="a4"/>
      </w:pPr>
    </w:p>
    <w:p w:rsidR="00E12B03" w:rsidRDefault="00E12B03" w:rsidP="00B469DB">
      <w:pPr>
        <w:pStyle w:val="a4"/>
        <w:ind w:left="360"/>
      </w:pPr>
      <w:r w:rsidRPr="00E12B03">
        <w:t xml:space="preserve">Модуль </w:t>
      </w:r>
      <w:r w:rsidR="007E2650">
        <w:t>3</w:t>
      </w:r>
      <w:r w:rsidRPr="00E12B03">
        <w:t xml:space="preserve">. </w:t>
      </w:r>
      <w:r w:rsidR="007E2650" w:rsidRPr="007E2650">
        <w:t>Протоколы "Интернета Вещей"</w:t>
      </w:r>
      <w:r w:rsidR="007E2650">
        <w:t xml:space="preserve"> </w:t>
      </w:r>
      <w:r w:rsidR="007E2650" w:rsidRPr="007E2650">
        <w:t>прикладного уровня</w:t>
      </w:r>
      <w:r w:rsidRPr="00E12B03">
        <w:t xml:space="preserve"> (4 часа)</w:t>
      </w:r>
    </w:p>
    <w:p w:rsidR="007E2650" w:rsidRDefault="005C6B81" w:rsidP="00B469DB">
      <w:pPr>
        <w:pStyle w:val="a4"/>
        <w:ind w:left="360"/>
      </w:pPr>
      <w:r>
        <w:t>Тема 3</w:t>
      </w:r>
      <w:r w:rsidR="0017172B" w:rsidRPr="0017172B">
        <w:t>.</w:t>
      </w:r>
      <w:r>
        <w:t>1</w:t>
      </w:r>
      <w:r w:rsidR="0017172B" w:rsidRPr="0017172B">
        <w:t xml:space="preserve">. </w:t>
      </w:r>
      <w:r w:rsidRPr="005C6B81">
        <w:t xml:space="preserve">Сетевая модель OSI, понятие стека протоколов. Стек протоколов TCP/IP. UDP протокол </w:t>
      </w:r>
      <w:r w:rsidR="0017172B" w:rsidRPr="0017172B">
        <w:t xml:space="preserve">( </w:t>
      </w:r>
      <w:r>
        <w:t>2</w:t>
      </w:r>
      <w:r w:rsidR="0017172B" w:rsidRPr="0017172B">
        <w:t xml:space="preserve"> час</w:t>
      </w:r>
      <w:r>
        <w:t>а</w:t>
      </w:r>
      <w:r w:rsidR="0017172B" w:rsidRPr="0017172B">
        <w:t>)</w:t>
      </w:r>
    </w:p>
    <w:p w:rsidR="0017172B" w:rsidRPr="0017172B" w:rsidRDefault="003E35E5" w:rsidP="0017172B">
      <w:pPr>
        <w:pStyle w:val="a4"/>
      </w:pPr>
      <w:r>
        <w:t xml:space="preserve">Понятие протокола, стека протоколов, обзор различных уровней модели OSI. </w:t>
      </w:r>
    </w:p>
    <w:p w:rsidR="0017172B" w:rsidRDefault="005C6B81" w:rsidP="0017172B">
      <w:pPr>
        <w:pStyle w:val="a4"/>
        <w:ind w:left="360"/>
      </w:pPr>
      <w:r>
        <w:t>Тема 3</w:t>
      </w:r>
      <w:r w:rsidR="0017172B" w:rsidRPr="0017172B">
        <w:t>.</w:t>
      </w:r>
      <w:r>
        <w:t>2</w:t>
      </w:r>
      <w:r w:rsidR="0017172B" w:rsidRPr="0017172B">
        <w:t xml:space="preserve">. </w:t>
      </w:r>
      <w:r w:rsidRPr="005C6B81">
        <w:rPr>
          <w:lang w:val="en-US"/>
        </w:rPr>
        <w:t>HTTP</w:t>
      </w:r>
      <w:r w:rsidRPr="005C6B81">
        <w:t xml:space="preserve">, </w:t>
      </w:r>
      <w:r w:rsidRPr="005C6B81">
        <w:rPr>
          <w:lang w:val="en-US"/>
        </w:rPr>
        <w:t>CoAP</w:t>
      </w:r>
      <w:r w:rsidRPr="005C6B81">
        <w:t xml:space="preserve">. Что такое </w:t>
      </w:r>
      <w:r w:rsidRPr="005C6B81">
        <w:rPr>
          <w:lang w:val="en-US"/>
        </w:rPr>
        <w:t>REST</w:t>
      </w:r>
      <w:r w:rsidRPr="005C6B81">
        <w:t xml:space="preserve"> </w:t>
      </w:r>
      <w:r w:rsidRPr="005C6B81">
        <w:rPr>
          <w:lang w:val="en-US"/>
        </w:rPr>
        <w:t>API</w:t>
      </w:r>
      <w:r w:rsidR="0017172B" w:rsidRPr="0017172B">
        <w:t xml:space="preserve"> ( 1 час)</w:t>
      </w:r>
    </w:p>
    <w:p w:rsidR="0017172B" w:rsidRPr="0017172B" w:rsidRDefault="003E35E5" w:rsidP="0017172B">
      <w:pPr>
        <w:pStyle w:val="a4"/>
      </w:pPr>
      <w:r>
        <w:t>Назначение протокола, описание основных полей и вариантов использования.</w:t>
      </w:r>
    </w:p>
    <w:p w:rsidR="0017172B" w:rsidRDefault="005C6B81" w:rsidP="0017172B">
      <w:pPr>
        <w:pStyle w:val="a4"/>
        <w:ind w:left="360"/>
      </w:pPr>
      <w:r>
        <w:t>Тема 3</w:t>
      </w:r>
      <w:r w:rsidR="0017172B" w:rsidRPr="0017172B">
        <w:t>.</w:t>
      </w:r>
      <w:r>
        <w:t>3</w:t>
      </w:r>
      <w:r w:rsidR="0017172B" w:rsidRPr="0017172B">
        <w:t xml:space="preserve">. </w:t>
      </w:r>
      <w:r w:rsidRPr="005C6B81">
        <w:t xml:space="preserve">MQTT, AMQP. Publish-Subscribe модель взаимодействия. </w:t>
      </w:r>
      <w:r>
        <w:t>MQTT брокеры</w:t>
      </w:r>
      <w:r w:rsidR="0017172B" w:rsidRPr="0017172B">
        <w:t xml:space="preserve"> ( 1 час)</w:t>
      </w:r>
    </w:p>
    <w:p w:rsidR="004E71A7" w:rsidRDefault="003E35E5" w:rsidP="0017172B">
      <w:pPr>
        <w:pStyle w:val="a4"/>
      </w:pPr>
      <w:r>
        <w:t>Назначение протокола, описание основных полей и вариантов использования.</w:t>
      </w:r>
    </w:p>
    <w:p w:rsidR="003E35E5" w:rsidRPr="0017172B" w:rsidRDefault="003E35E5" w:rsidP="0017172B">
      <w:pPr>
        <w:pStyle w:val="a4"/>
      </w:pPr>
    </w:p>
    <w:p w:rsidR="005C6B81" w:rsidRDefault="005C6B81" w:rsidP="0017172B">
      <w:pPr>
        <w:pStyle w:val="a4"/>
        <w:ind w:left="360"/>
      </w:pPr>
      <w:r>
        <w:t>Модуль  4</w:t>
      </w:r>
      <w:r w:rsidRPr="005C6B81">
        <w:t xml:space="preserve">. Программные технологии серверной части ( </w:t>
      </w:r>
      <w:r>
        <w:t>34</w:t>
      </w:r>
      <w:r w:rsidRPr="005C6B81">
        <w:t xml:space="preserve"> час.)</w:t>
      </w:r>
    </w:p>
    <w:p w:rsidR="0017172B" w:rsidRPr="005C6B81" w:rsidRDefault="0017172B" w:rsidP="0017172B">
      <w:pPr>
        <w:pStyle w:val="a4"/>
        <w:ind w:left="360"/>
        <w:rPr>
          <w:lang w:val="en-US"/>
        </w:rPr>
      </w:pPr>
      <w:r w:rsidRPr="0017172B">
        <w:t xml:space="preserve">Тема </w:t>
      </w:r>
      <w:r w:rsidR="005C6B81">
        <w:t>4</w:t>
      </w:r>
      <w:r w:rsidRPr="0017172B">
        <w:t>.</w:t>
      </w:r>
      <w:r w:rsidR="005C6B81">
        <w:t>1</w:t>
      </w:r>
      <w:r w:rsidRPr="0017172B">
        <w:t xml:space="preserve">. </w:t>
      </w:r>
      <w:r w:rsidR="005C6B81" w:rsidRPr="005C6B81">
        <w:t xml:space="preserve">Язык Java, JVM. </w:t>
      </w:r>
      <w:r w:rsidR="005C6B81" w:rsidRPr="00CA4DB1">
        <w:rPr>
          <w:lang w:val="en-US"/>
        </w:rPr>
        <w:t>JavaSE</w:t>
      </w:r>
      <w:r w:rsidR="005C6B81" w:rsidRPr="004612E3">
        <w:rPr>
          <w:lang w:val="en-US"/>
        </w:rPr>
        <w:t xml:space="preserve"> </w:t>
      </w:r>
      <w:r w:rsidR="005C6B81" w:rsidRPr="005C6B81">
        <w:t>и</w:t>
      </w:r>
      <w:r w:rsidR="005C6B81" w:rsidRPr="004612E3">
        <w:rPr>
          <w:lang w:val="en-US"/>
        </w:rPr>
        <w:t xml:space="preserve"> </w:t>
      </w:r>
      <w:r w:rsidR="005C6B81" w:rsidRPr="00CA4DB1">
        <w:rPr>
          <w:lang w:val="en-US"/>
        </w:rPr>
        <w:t>JavaEE</w:t>
      </w:r>
      <w:r w:rsidR="005C6B81" w:rsidRPr="004612E3">
        <w:rPr>
          <w:lang w:val="en-US"/>
        </w:rPr>
        <w:t xml:space="preserve">. </w:t>
      </w:r>
      <w:r w:rsidR="005C6B81" w:rsidRPr="005C6B81">
        <w:rPr>
          <w:lang w:val="en-US"/>
        </w:rPr>
        <w:t xml:space="preserve">Application servers </w:t>
      </w:r>
      <w:r w:rsidR="005C6B81" w:rsidRPr="005C6B81">
        <w:t>и</w:t>
      </w:r>
      <w:r w:rsidR="005C6B81" w:rsidRPr="005C6B81">
        <w:rPr>
          <w:lang w:val="en-US"/>
        </w:rPr>
        <w:t xml:space="preserve"> Web </w:t>
      </w:r>
      <w:r w:rsidR="005C6B81" w:rsidRPr="005C6B81">
        <w:t>приложения</w:t>
      </w:r>
      <w:r w:rsidR="005C6B81" w:rsidRPr="005C6B81">
        <w:rPr>
          <w:lang w:val="en-US"/>
        </w:rPr>
        <w:t xml:space="preserve">. Spring Framework, Dependency Injection </w:t>
      </w:r>
      <w:r w:rsidRPr="005C6B81">
        <w:rPr>
          <w:lang w:val="en-US"/>
        </w:rPr>
        <w:t>( 1</w:t>
      </w:r>
      <w:r w:rsidR="005C6B81" w:rsidRPr="005C6B81">
        <w:rPr>
          <w:lang w:val="en-US"/>
        </w:rPr>
        <w:t>4</w:t>
      </w:r>
      <w:r w:rsidRPr="005C6B81">
        <w:rPr>
          <w:lang w:val="en-US"/>
        </w:rPr>
        <w:t xml:space="preserve"> </w:t>
      </w:r>
      <w:r w:rsidRPr="0017172B">
        <w:t>час</w:t>
      </w:r>
      <w:r w:rsidR="005C6B81">
        <w:t>ов</w:t>
      </w:r>
      <w:r w:rsidRPr="005C6B81">
        <w:rPr>
          <w:lang w:val="en-US"/>
        </w:rPr>
        <w:t>)</w:t>
      </w:r>
    </w:p>
    <w:p w:rsidR="0017172B" w:rsidRPr="00B92BB7" w:rsidRDefault="00CC3945" w:rsidP="0017172B">
      <w:pPr>
        <w:pStyle w:val="a4"/>
        <w:rPr>
          <w:lang w:val="en-US"/>
        </w:rPr>
      </w:pPr>
      <w:r>
        <w:t>Обзор</w:t>
      </w:r>
      <w:r w:rsidRPr="00B92BB7">
        <w:rPr>
          <w:lang w:val="en-US"/>
        </w:rPr>
        <w:t xml:space="preserve"> </w:t>
      </w:r>
      <w:r>
        <w:t>языка</w:t>
      </w:r>
      <w:r w:rsidRPr="00B92BB7">
        <w:rPr>
          <w:lang w:val="en-US"/>
        </w:rPr>
        <w:t xml:space="preserve"> Java, </w:t>
      </w:r>
      <w:r>
        <w:t>обзор</w:t>
      </w:r>
      <w:r w:rsidRPr="00B92BB7">
        <w:rPr>
          <w:lang w:val="en-US"/>
        </w:rPr>
        <w:t xml:space="preserve"> </w:t>
      </w:r>
      <w:r>
        <w:t>и</w:t>
      </w:r>
      <w:r w:rsidRPr="00B92BB7">
        <w:rPr>
          <w:lang w:val="en-US"/>
        </w:rPr>
        <w:t xml:space="preserve"> </w:t>
      </w:r>
      <w:r>
        <w:t>основные</w:t>
      </w:r>
      <w:r w:rsidRPr="00B92BB7">
        <w:rPr>
          <w:lang w:val="en-US"/>
        </w:rPr>
        <w:t xml:space="preserve"> </w:t>
      </w:r>
      <w:r>
        <w:t>возможность</w:t>
      </w:r>
      <w:r w:rsidRPr="00B92BB7">
        <w:rPr>
          <w:lang w:val="en-US"/>
        </w:rPr>
        <w:t xml:space="preserve"> </w:t>
      </w:r>
      <w:r>
        <w:t>фреймворка</w:t>
      </w:r>
      <w:r w:rsidRPr="00B92BB7">
        <w:rPr>
          <w:lang w:val="en-US"/>
        </w:rPr>
        <w:t xml:space="preserve"> Spring, </w:t>
      </w:r>
      <w:r>
        <w:t>методы</w:t>
      </w:r>
      <w:r w:rsidRPr="00B92BB7">
        <w:rPr>
          <w:lang w:val="en-US"/>
        </w:rPr>
        <w:t xml:space="preserve"> </w:t>
      </w:r>
      <w:r>
        <w:t>построения</w:t>
      </w:r>
      <w:r w:rsidRPr="00B92BB7">
        <w:rPr>
          <w:lang w:val="en-US"/>
        </w:rPr>
        <w:t xml:space="preserve"> </w:t>
      </w:r>
      <w:r>
        <w:t>сложных</w:t>
      </w:r>
      <w:r w:rsidRPr="00B92BB7">
        <w:rPr>
          <w:lang w:val="en-US"/>
        </w:rPr>
        <w:t xml:space="preserve"> </w:t>
      </w:r>
      <w:r>
        <w:t>приложений</w:t>
      </w:r>
      <w:r w:rsidRPr="00B92BB7">
        <w:rPr>
          <w:lang w:val="en-US"/>
        </w:rPr>
        <w:t xml:space="preserve"> </w:t>
      </w:r>
      <w:r>
        <w:t>на</w:t>
      </w:r>
      <w:r w:rsidRPr="00B92BB7">
        <w:rPr>
          <w:lang w:val="en-US"/>
        </w:rPr>
        <w:t xml:space="preserve"> </w:t>
      </w:r>
      <w:r>
        <w:t>базе</w:t>
      </w:r>
      <w:r w:rsidRPr="00B92BB7">
        <w:rPr>
          <w:lang w:val="en-US"/>
        </w:rPr>
        <w:t xml:space="preserve"> Java/Spring. </w:t>
      </w:r>
    </w:p>
    <w:p w:rsidR="0017172B" w:rsidRPr="00B92BB7" w:rsidRDefault="005C6B81" w:rsidP="0017172B">
      <w:pPr>
        <w:pStyle w:val="a4"/>
        <w:ind w:left="360"/>
      </w:pPr>
      <w:r>
        <w:t>Тема</w:t>
      </w:r>
      <w:r w:rsidRPr="00B92BB7">
        <w:t xml:space="preserve"> 4</w:t>
      </w:r>
      <w:r w:rsidR="0017172B" w:rsidRPr="00B92BB7">
        <w:t>.</w:t>
      </w:r>
      <w:r w:rsidRPr="00B92BB7">
        <w:t>2</w:t>
      </w:r>
      <w:r w:rsidR="0017172B" w:rsidRPr="00B92BB7">
        <w:t xml:space="preserve">. </w:t>
      </w:r>
      <w:r w:rsidRPr="005C6B81">
        <w:rPr>
          <w:lang w:val="en-US"/>
        </w:rPr>
        <w:t>NodeJS</w:t>
      </w:r>
      <w:r w:rsidRPr="00B92BB7">
        <w:t xml:space="preserve"> - </w:t>
      </w:r>
      <w:r w:rsidRPr="005C6B81">
        <w:t>серверный</w:t>
      </w:r>
      <w:r w:rsidRPr="00B92BB7">
        <w:t xml:space="preserve"> </w:t>
      </w:r>
      <w:r w:rsidRPr="005C6B81">
        <w:rPr>
          <w:lang w:val="en-US"/>
        </w:rPr>
        <w:t>Java</w:t>
      </w:r>
      <w:r w:rsidRPr="00B92BB7">
        <w:t xml:space="preserve"> </w:t>
      </w:r>
      <w:r w:rsidRPr="005C6B81">
        <w:rPr>
          <w:lang w:val="en-US"/>
        </w:rPr>
        <w:t>Script</w:t>
      </w:r>
      <w:r w:rsidRPr="00B92BB7">
        <w:t xml:space="preserve">, </w:t>
      </w:r>
      <w:r w:rsidRPr="005C6B81">
        <w:t>архитектура</w:t>
      </w:r>
      <w:r w:rsidRPr="00B92BB7">
        <w:t xml:space="preserve"> </w:t>
      </w:r>
      <w:r w:rsidR="0017172B" w:rsidRPr="00B92BB7">
        <w:t xml:space="preserve">( </w:t>
      </w:r>
      <w:r w:rsidRPr="00B92BB7">
        <w:t>8</w:t>
      </w:r>
      <w:r w:rsidR="0017172B" w:rsidRPr="00B92BB7">
        <w:t xml:space="preserve"> </w:t>
      </w:r>
      <w:r w:rsidR="0017172B" w:rsidRPr="0017172B">
        <w:t>час</w:t>
      </w:r>
      <w:r>
        <w:t>ов</w:t>
      </w:r>
      <w:r w:rsidR="0017172B" w:rsidRPr="00B92BB7">
        <w:t>)</w:t>
      </w:r>
    </w:p>
    <w:p w:rsidR="0017172B" w:rsidRPr="0017172B" w:rsidRDefault="00CC3945" w:rsidP="0017172B">
      <w:pPr>
        <w:pStyle w:val="a4"/>
      </w:pPr>
      <w:r>
        <w:t>Обзор языка программирования JavaScript, создание простого приложения с использованием NodeJS.</w:t>
      </w:r>
    </w:p>
    <w:p w:rsidR="0017172B" w:rsidRDefault="005C6B81" w:rsidP="0017172B">
      <w:pPr>
        <w:pStyle w:val="a4"/>
        <w:ind w:left="360"/>
      </w:pPr>
      <w:r>
        <w:t>Тема 4</w:t>
      </w:r>
      <w:r w:rsidR="0017172B" w:rsidRPr="0017172B">
        <w:t xml:space="preserve">.3. </w:t>
      </w:r>
      <w:r w:rsidRPr="005C6B81">
        <w:t xml:space="preserve">Реляционные базы данных. NoSQL базы данных. Обзор существующих решений. </w:t>
      </w:r>
      <w:r w:rsidR="0017172B" w:rsidRPr="0017172B">
        <w:t xml:space="preserve">( </w:t>
      </w:r>
      <w:r>
        <w:t>8</w:t>
      </w:r>
      <w:r w:rsidR="0017172B" w:rsidRPr="0017172B">
        <w:t xml:space="preserve"> час</w:t>
      </w:r>
      <w:r>
        <w:t>ов</w:t>
      </w:r>
      <w:r w:rsidR="0017172B" w:rsidRPr="0017172B">
        <w:t>)</w:t>
      </w:r>
    </w:p>
    <w:p w:rsidR="0017172B" w:rsidRPr="0017172B" w:rsidRDefault="00CC3945" w:rsidP="0017172B">
      <w:pPr>
        <w:pStyle w:val="a4"/>
      </w:pPr>
      <w:r>
        <w:t>Обзор реляционных СУБД. Способы хранения данных в noSQL БД. Как выбрать правильную СУБД для типовых задач систем Интернета вещей.</w:t>
      </w:r>
    </w:p>
    <w:p w:rsidR="0017172B" w:rsidRDefault="005C6B81" w:rsidP="0017172B">
      <w:pPr>
        <w:pStyle w:val="a4"/>
        <w:ind w:left="360"/>
      </w:pPr>
      <w:r>
        <w:t>Тема 4</w:t>
      </w:r>
      <w:r w:rsidR="0017172B" w:rsidRPr="0017172B">
        <w:t>.</w:t>
      </w:r>
      <w:r>
        <w:t>4</w:t>
      </w:r>
      <w:r w:rsidR="0017172B" w:rsidRPr="0017172B">
        <w:t xml:space="preserve">. </w:t>
      </w:r>
      <w:r w:rsidRPr="005C6B81">
        <w:t xml:space="preserve">Визуализация данных: "server-side" технологии JSP, JSF и "client-side" технологии Java Script </w:t>
      </w:r>
      <w:r w:rsidR="0017172B" w:rsidRPr="0017172B">
        <w:t xml:space="preserve">( </w:t>
      </w:r>
      <w:r>
        <w:t>2</w:t>
      </w:r>
      <w:r w:rsidR="0017172B" w:rsidRPr="0017172B">
        <w:t xml:space="preserve"> час</w:t>
      </w:r>
      <w:r>
        <w:t>а</w:t>
      </w:r>
      <w:r w:rsidR="0017172B" w:rsidRPr="0017172B">
        <w:t>)</w:t>
      </w:r>
    </w:p>
    <w:p w:rsidR="0017172B" w:rsidRPr="0017172B" w:rsidRDefault="00CC3945" w:rsidP="0017172B">
      <w:pPr>
        <w:pStyle w:val="a4"/>
      </w:pPr>
      <w:r>
        <w:t xml:space="preserve">Основные возможности </w:t>
      </w:r>
      <w:r w:rsidRPr="005C6B81">
        <w:t>технологи</w:t>
      </w:r>
      <w:r>
        <w:t>й</w:t>
      </w:r>
      <w:r w:rsidRPr="005C6B81">
        <w:t xml:space="preserve"> JSP, JSF</w:t>
      </w:r>
      <w:r>
        <w:t>, применение их на практике.</w:t>
      </w:r>
    </w:p>
    <w:p w:rsidR="0017172B" w:rsidRDefault="005C6B81" w:rsidP="0017172B">
      <w:pPr>
        <w:pStyle w:val="a4"/>
        <w:ind w:left="360"/>
      </w:pPr>
      <w:r>
        <w:t>Тема 4</w:t>
      </w:r>
      <w:r w:rsidR="0017172B" w:rsidRPr="0017172B">
        <w:t>.</w:t>
      </w:r>
      <w:r>
        <w:t>5</w:t>
      </w:r>
      <w:r w:rsidR="0017172B" w:rsidRPr="0017172B">
        <w:t xml:space="preserve">. </w:t>
      </w:r>
      <w:r w:rsidRPr="005C6B81">
        <w:t xml:space="preserve">Трехуровневая архитектура. Монолитная архитектура vs Микросервисы </w:t>
      </w:r>
      <w:r w:rsidR="0017172B" w:rsidRPr="0017172B">
        <w:t xml:space="preserve">( </w:t>
      </w:r>
      <w:r>
        <w:t>2</w:t>
      </w:r>
      <w:r w:rsidR="0017172B" w:rsidRPr="0017172B">
        <w:t xml:space="preserve"> час)</w:t>
      </w:r>
    </w:p>
    <w:p w:rsidR="004E71A7" w:rsidRDefault="00CC3945" w:rsidP="004E71A7">
      <w:pPr>
        <w:pStyle w:val="a4"/>
      </w:pPr>
      <w:r>
        <w:lastRenderedPageBreak/>
        <w:t>Обзор и сравнение различных подходов к проектированию систем Интернета вещей.</w:t>
      </w:r>
    </w:p>
    <w:p w:rsidR="004E71A7" w:rsidRDefault="004E71A7" w:rsidP="004E71A7">
      <w:pPr>
        <w:pStyle w:val="a4"/>
      </w:pPr>
    </w:p>
    <w:p w:rsidR="004E71A7" w:rsidRDefault="004E71A7" w:rsidP="0017172B">
      <w:pPr>
        <w:pStyle w:val="a4"/>
        <w:ind w:left="360"/>
      </w:pPr>
      <w:r w:rsidRPr="004E71A7">
        <w:t>Модуль  5. Беспроводные технологии передачи данных ( 4 часа)</w:t>
      </w:r>
    </w:p>
    <w:p w:rsidR="0017172B" w:rsidRDefault="0017172B" w:rsidP="0017172B">
      <w:pPr>
        <w:pStyle w:val="a4"/>
        <w:ind w:left="360"/>
      </w:pPr>
      <w:r w:rsidRPr="0017172B">
        <w:t xml:space="preserve">Тема </w:t>
      </w:r>
      <w:r w:rsidR="004E71A7">
        <w:t>5.1</w:t>
      </w:r>
      <w:r w:rsidRPr="0017172B">
        <w:t xml:space="preserve">. </w:t>
      </w:r>
      <w:r w:rsidR="004E71A7" w:rsidRPr="004E71A7">
        <w:t xml:space="preserve">Малый радиус действия: Wi-Fi, Bluetooth, Bluetooth Low Energy </w:t>
      </w:r>
      <w:r w:rsidRPr="0017172B">
        <w:t>( 1 час)</w:t>
      </w:r>
    </w:p>
    <w:p w:rsidR="0017172B" w:rsidRPr="0017172B" w:rsidRDefault="004F25FB" w:rsidP="0017172B">
      <w:pPr>
        <w:pStyle w:val="a4"/>
      </w:pPr>
      <w:r>
        <w:t>Назначение протокола, описание основных возможностей и вариантов использования.</w:t>
      </w:r>
    </w:p>
    <w:p w:rsidR="0017172B" w:rsidRDefault="0017172B" w:rsidP="0017172B">
      <w:pPr>
        <w:pStyle w:val="a4"/>
        <w:ind w:left="360"/>
      </w:pPr>
      <w:r w:rsidRPr="0017172B">
        <w:t xml:space="preserve">Тема </w:t>
      </w:r>
      <w:r w:rsidR="004E71A7">
        <w:t>5.</w:t>
      </w:r>
      <w:r w:rsidRPr="0017172B">
        <w:t xml:space="preserve">2. </w:t>
      </w:r>
      <w:r w:rsidR="004E71A7" w:rsidRPr="004E71A7">
        <w:t xml:space="preserve">Средний радиус действия: ZigBee, Z-Wave, 6LoWPAN </w:t>
      </w:r>
      <w:r w:rsidRPr="0017172B">
        <w:t>( 1 час)</w:t>
      </w:r>
    </w:p>
    <w:p w:rsidR="004E71A7" w:rsidRPr="004E71A7" w:rsidRDefault="004F25FB" w:rsidP="004E71A7">
      <w:pPr>
        <w:pStyle w:val="a4"/>
      </w:pPr>
      <w:r>
        <w:t>Назначение протокола, описание основных возможностей и вариантов использования.</w:t>
      </w:r>
    </w:p>
    <w:p w:rsidR="0017172B" w:rsidRDefault="005C6B81" w:rsidP="0017172B">
      <w:pPr>
        <w:pStyle w:val="a4"/>
        <w:ind w:left="360"/>
      </w:pPr>
      <w:r w:rsidRPr="005C6B81">
        <w:t xml:space="preserve">Тема </w:t>
      </w:r>
      <w:r w:rsidR="004E71A7">
        <w:t>5</w:t>
      </w:r>
      <w:r w:rsidRPr="005C6B81">
        <w:t xml:space="preserve">.3. </w:t>
      </w:r>
      <w:r w:rsidR="004E71A7" w:rsidRPr="004E71A7">
        <w:t xml:space="preserve">Дальний радиус действия: 3G, 4G, 5G </w:t>
      </w:r>
      <w:r w:rsidRPr="005C6B81">
        <w:t>( 1 час</w:t>
      </w:r>
      <w:r w:rsidR="004E71A7">
        <w:t>)</w:t>
      </w:r>
    </w:p>
    <w:p w:rsidR="004E71A7" w:rsidRPr="004E71A7" w:rsidRDefault="004F25FB" w:rsidP="004E71A7">
      <w:pPr>
        <w:pStyle w:val="a4"/>
      </w:pPr>
      <w:r>
        <w:t>Назначение протокола, описание основных возможностей и вариантов использования.</w:t>
      </w:r>
    </w:p>
    <w:p w:rsidR="004E71A7" w:rsidRDefault="004E71A7" w:rsidP="0017172B">
      <w:pPr>
        <w:pStyle w:val="a4"/>
        <w:ind w:left="360"/>
      </w:pPr>
      <w:r w:rsidRPr="004E71A7">
        <w:t xml:space="preserve">Тема </w:t>
      </w:r>
      <w:r>
        <w:t>5</w:t>
      </w:r>
      <w:r w:rsidRPr="004E71A7">
        <w:t>.</w:t>
      </w:r>
      <w:r>
        <w:t>4</w:t>
      </w:r>
      <w:r w:rsidRPr="004E71A7">
        <w:t>. Дальний радиус действия: LPWAN сети LoRa, Sigfox, "Стриж", NB-IoT, LTE-M ( 1 час</w:t>
      </w:r>
      <w:r>
        <w:t>)</w:t>
      </w:r>
      <w:r w:rsidRPr="004E71A7">
        <w:t xml:space="preserve"> </w:t>
      </w:r>
    </w:p>
    <w:p w:rsidR="004E71A7" w:rsidRPr="004E71A7" w:rsidRDefault="006A43B4" w:rsidP="004E71A7">
      <w:pPr>
        <w:pStyle w:val="a4"/>
      </w:pPr>
      <w:r>
        <w:t>Назначение протокола, описание основных возможностей и вариантов использования.</w:t>
      </w:r>
    </w:p>
    <w:p w:rsidR="004E71A7" w:rsidRDefault="004E71A7" w:rsidP="0017172B">
      <w:pPr>
        <w:pStyle w:val="a4"/>
        <w:ind w:left="360"/>
      </w:pPr>
    </w:p>
    <w:p w:rsidR="004E71A7" w:rsidRDefault="004E71A7" w:rsidP="0017172B">
      <w:pPr>
        <w:pStyle w:val="a4"/>
        <w:ind w:left="360"/>
      </w:pPr>
      <w:r w:rsidRPr="004E71A7">
        <w:t xml:space="preserve">Модуль  </w:t>
      </w:r>
      <w:r>
        <w:t>6</w:t>
      </w:r>
      <w:r w:rsidRPr="004E71A7">
        <w:t xml:space="preserve">. Безопасность "Интернета Вещей" ( </w:t>
      </w:r>
      <w:r>
        <w:t>2</w:t>
      </w:r>
      <w:r w:rsidRPr="004E71A7">
        <w:t xml:space="preserve"> часа)</w:t>
      </w:r>
    </w:p>
    <w:p w:rsidR="004E71A7" w:rsidRDefault="004E71A7" w:rsidP="0017172B">
      <w:pPr>
        <w:pStyle w:val="a4"/>
        <w:ind w:left="360"/>
      </w:pPr>
      <w:r w:rsidRPr="004E71A7">
        <w:t xml:space="preserve">Тема </w:t>
      </w:r>
      <w:r>
        <w:t>6</w:t>
      </w:r>
      <w:r w:rsidRPr="004E71A7">
        <w:t>.</w:t>
      </w:r>
      <w:r>
        <w:t>1</w:t>
      </w:r>
      <w:r w:rsidRPr="004E71A7">
        <w:t>. Проблемы безопасности "Интернета Вещей". ( 1 час)</w:t>
      </w:r>
    </w:p>
    <w:p w:rsidR="004E71A7" w:rsidRPr="004E71A7" w:rsidRDefault="00F60F66" w:rsidP="004E71A7">
      <w:pPr>
        <w:pStyle w:val="a4"/>
      </w:pPr>
      <w:r>
        <w:t>Обзор возможных уязвимостей систем Интернета вещей</w:t>
      </w:r>
    </w:p>
    <w:p w:rsidR="004E71A7" w:rsidRDefault="004E71A7" w:rsidP="0017172B">
      <w:pPr>
        <w:pStyle w:val="a4"/>
        <w:ind w:left="360"/>
      </w:pPr>
      <w:r w:rsidRPr="004E71A7">
        <w:t xml:space="preserve">Тема </w:t>
      </w:r>
      <w:r>
        <w:t>6</w:t>
      </w:r>
      <w:r w:rsidRPr="004E71A7">
        <w:t>.2. Методы защиты ( 1 час)</w:t>
      </w:r>
    </w:p>
    <w:p w:rsidR="004E71A7" w:rsidRDefault="00F60F66" w:rsidP="004E71A7">
      <w:pPr>
        <w:pStyle w:val="a4"/>
      </w:pPr>
      <w:r>
        <w:t>Обзор основных методов и подходов к обеспечению защиты данных и соединений в системах Интернета вещей.</w:t>
      </w:r>
    </w:p>
    <w:p w:rsidR="00E01542" w:rsidRPr="004E71A7" w:rsidRDefault="00E01542" w:rsidP="004E71A7">
      <w:pPr>
        <w:pStyle w:val="a4"/>
      </w:pPr>
    </w:p>
    <w:p w:rsidR="004E71A7" w:rsidRDefault="00E01542" w:rsidP="0017172B">
      <w:pPr>
        <w:pStyle w:val="a4"/>
        <w:ind w:left="360"/>
      </w:pPr>
      <w:r w:rsidRPr="00E01542">
        <w:t xml:space="preserve">Модуль  </w:t>
      </w:r>
      <w:r>
        <w:t>7</w:t>
      </w:r>
      <w:r w:rsidRPr="00E01542">
        <w:t xml:space="preserve">. </w:t>
      </w:r>
      <w:r>
        <w:t>Анализ данных</w:t>
      </w:r>
      <w:r w:rsidRPr="00E01542">
        <w:t xml:space="preserve"> ( 2 часа)</w:t>
      </w:r>
    </w:p>
    <w:p w:rsidR="004E71A7" w:rsidRDefault="00E01542" w:rsidP="0017172B">
      <w:pPr>
        <w:pStyle w:val="a4"/>
        <w:ind w:left="360"/>
      </w:pPr>
      <w:r w:rsidRPr="00E01542">
        <w:t xml:space="preserve">Тема </w:t>
      </w:r>
      <w:r>
        <w:t>7</w:t>
      </w:r>
      <w:r w:rsidRPr="00E01542">
        <w:t>.1. Принципы машинного обучения. (</w:t>
      </w:r>
      <w:r>
        <w:t xml:space="preserve"> 0,5</w:t>
      </w:r>
      <w:r w:rsidRPr="00E01542">
        <w:t xml:space="preserve"> час)</w:t>
      </w:r>
    </w:p>
    <w:p w:rsidR="00E01542" w:rsidRPr="00E01542" w:rsidRDefault="00EF4CF7" w:rsidP="00E01542">
      <w:pPr>
        <w:pStyle w:val="a4"/>
      </w:pPr>
      <w:r>
        <w:t>Определение и основные принципы машинного обучения.</w:t>
      </w:r>
    </w:p>
    <w:p w:rsidR="004E71A7" w:rsidRDefault="00E01542" w:rsidP="0017172B">
      <w:pPr>
        <w:pStyle w:val="a4"/>
        <w:ind w:left="360"/>
      </w:pPr>
      <w:r w:rsidRPr="00E01542">
        <w:t xml:space="preserve">Тема </w:t>
      </w:r>
      <w:r>
        <w:t>7</w:t>
      </w:r>
      <w:r w:rsidRPr="00E01542">
        <w:t>.</w:t>
      </w:r>
      <w:r>
        <w:t>2</w:t>
      </w:r>
      <w:r w:rsidRPr="00E01542">
        <w:t>. Алгоритмы. ( 1 час)</w:t>
      </w:r>
    </w:p>
    <w:p w:rsidR="00E01542" w:rsidRPr="00E01542" w:rsidRDefault="00EF4CF7" w:rsidP="00E01542">
      <w:pPr>
        <w:pStyle w:val="a4"/>
      </w:pPr>
      <w:r>
        <w:t xml:space="preserve">Обзор основных алгоритмов машинного обучения. </w:t>
      </w:r>
    </w:p>
    <w:p w:rsidR="00E01542" w:rsidRDefault="00E01542" w:rsidP="0017172B">
      <w:pPr>
        <w:pStyle w:val="a4"/>
        <w:ind w:left="360"/>
      </w:pPr>
      <w:r w:rsidRPr="00E01542">
        <w:t>Тема 7.</w:t>
      </w:r>
      <w:r>
        <w:t>3</w:t>
      </w:r>
      <w:r w:rsidRPr="00E01542">
        <w:t>. Визуализация данных</w:t>
      </w:r>
      <w:r>
        <w:t>.</w:t>
      </w:r>
      <w:r w:rsidRPr="00E01542">
        <w:t xml:space="preserve"> ( </w:t>
      </w:r>
      <w:r>
        <w:t>0,5</w:t>
      </w:r>
      <w:r w:rsidRPr="00E01542">
        <w:t xml:space="preserve"> час)</w:t>
      </w:r>
    </w:p>
    <w:p w:rsidR="00E01542" w:rsidRPr="00E01542" w:rsidRDefault="00EF4CF7" w:rsidP="00E01542">
      <w:pPr>
        <w:pStyle w:val="a4"/>
      </w:pPr>
      <w:r>
        <w:t>Способы визуализации различных типов данных.</w:t>
      </w:r>
    </w:p>
    <w:p w:rsidR="00E01542" w:rsidRDefault="00E01542" w:rsidP="0017172B">
      <w:pPr>
        <w:pStyle w:val="a4"/>
        <w:ind w:left="360"/>
      </w:pPr>
    </w:p>
    <w:p w:rsidR="00E01542" w:rsidRDefault="00E01542" w:rsidP="0017172B">
      <w:pPr>
        <w:pStyle w:val="a4"/>
        <w:ind w:left="360"/>
      </w:pPr>
      <w:r w:rsidRPr="00E01542">
        <w:t xml:space="preserve">Модуль  </w:t>
      </w:r>
      <w:r w:rsidR="00991D16">
        <w:t>8</w:t>
      </w:r>
      <w:r w:rsidRPr="00E01542">
        <w:t xml:space="preserve">. </w:t>
      </w:r>
      <w:r w:rsidR="00991D16" w:rsidRPr="00991D16">
        <w:t>Провайдеры облачных решений</w:t>
      </w:r>
      <w:r w:rsidRPr="00E01542">
        <w:t xml:space="preserve"> ( 2 часа)</w:t>
      </w:r>
    </w:p>
    <w:p w:rsidR="00E01542" w:rsidRPr="004612E3" w:rsidRDefault="00991D16" w:rsidP="0017172B">
      <w:pPr>
        <w:pStyle w:val="a4"/>
        <w:ind w:left="360"/>
        <w:rPr>
          <w:lang w:val="en-US"/>
        </w:rPr>
      </w:pPr>
      <w:r w:rsidRPr="00991D16">
        <w:t>Тема</w:t>
      </w:r>
      <w:r w:rsidRPr="00B92BB7">
        <w:rPr>
          <w:lang w:val="en-US"/>
        </w:rPr>
        <w:t xml:space="preserve"> 8.1. </w:t>
      </w:r>
      <w:r w:rsidRPr="00991D16">
        <w:t>Обзор</w:t>
      </w:r>
      <w:r w:rsidRPr="00B92BB7">
        <w:rPr>
          <w:lang w:val="en-US"/>
        </w:rPr>
        <w:t xml:space="preserve"> (</w:t>
      </w:r>
      <w:r w:rsidRPr="00991D16">
        <w:rPr>
          <w:lang w:val="en-US"/>
        </w:rPr>
        <w:t>Amazon</w:t>
      </w:r>
      <w:r w:rsidRPr="00B92BB7">
        <w:rPr>
          <w:lang w:val="en-US"/>
        </w:rPr>
        <w:t xml:space="preserve">, </w:t>
      </w:r>
      <w:r w:rsidRPr="00991D16">
        <w:rPr>
          <w:lang w:val="en-US"/>
        </w:rPr>
        <w:t>Google</w:t>
      </w:r>
      <w:r w:rsidRPr="00B92BB7">
        <w:rPr>
          <w:lang w:val="en-US"/>
        </w:rPr>
        <w:t xml:space="preserve">, </w:t>
      </w:r>
      <w:r w:rsidRPr="00991D16">
        <w:rPr>
          <w:lang w:val="en-US"/>
        </w:rPr>
        <w:t>Microsoft</w:t>
      </w:r>
      <w:r w:rsidRPr="00B92BB7">
        <w:rPr>
          <w:lang w:val="en-US"/>
        </w:rPr>
        <w:t xml:space="preserve">). </w:t>
      </w:r>
      <w:r w:rsidRPr="004612E3">
        <w:rPr>
          <w:lang w:val="en-US"/>
        </w:rPr>
        <w:t xml:space="preserve">( 0,5 </w:t>
      </w:r>
      <w:r w:rsidRPr="00991D16">
        <w:t>час</w:t>
      </w:r>
      <w:r w:rsidRPr="004612E3">
        <w:rPr>
          <w:lang w:val="en-US"/>
        </w:rPr>
        <w:t>)</w:t>
      </w:r>
    </w:p>
    <w:p w:rsidR="00991D16" w:rsidRPr="00991D16" w:rsidRDefault="00EF4CF7" w:rsidP="00991D16">
      <w:pPr>
        <w:pStyle w:val="a4"/>
      </w:pPr>
      <w:r>
        <w:t>Обзор, архитектура и основные возможности облачных сервисов.</w:t>
      </w:r>
    </w:p>
    <w:p w:rsidR="00E01542" w:rsidRDefault="00991D16" w:rsidP="0017172B">
      <w:pPr>
        <w:pStyle w:val="a4"/>
        <w:ind w:left="360"/>
      </w:pPr>
      <w:r w:rsidRPr="00991D16">
        <w:t xml:space="preserve">Тема </w:t>
      </w:r>
      <w:r>
        <w:t>8</w:t>
      </w:r>
      <w:r w:rsidRPr="00991D16">
        <w:t>.</w:t>
      </w:r>
      <w:r>
        <w:t>2</w:t>
      </w:r>
      <w:r w:rsidRPr="00991D16">
        <w:t>. Предоставляемые сервисы, API ( 0,5 час)</w:t>
      </w:r>
    </w:p>
    <w:p w:rsidR="00991D16" w:rsidRPr="00991D16" w:rsidRDefault="00EF4CF7" w:rsidP="00991D16">
      <w:pPr>
        <w:pStyle w:val="a4"/>
      </w:pPr>
      <w:r>
        <w:t>Обзор спецификаций API облачных сервисов.</w:t>
      </w:r>
    </w:p>
    <w:p w:rsidR="00991D16" w:rsidRDefault="00991D16" w:rsidP="0017172B">
      <w:pPr>
        <w:pStyle w:val="a4"/>
        <w:ind w:left="360"/>
      </w:pPr>
    </w:p>
    <w:p w:rsidR="00991D16" w:rsidRDefault="00991D16" w:rsidP="0017172B">
      <w:pPr>
        <w:pStyle w:val="a4"/>
        <w:ind w:left="360"/>
      </w:pPr>
      <w:r w:rsidRPr="00991D16">
        <w:t xml:space="preserve">Модуль  </w:t>
      </w:r>
      <w:r>
        <w:t>9</w:t>
      </w:r>
      <w:r w:rsidRPr="00991D16">
        <w:t xml:space="preserve">. Реализация системы "Интернета вещей" ( </w:t>
      </w:r>
      <w:r>
        <w:t>1</w:t>
      </w:r>
      <w:r w:rsidRPr="00991D16">
        <w:t>2 часа)</w:t>
      </w:r>
    </w:p>
    <w:p w:rsidR="00991D16" w:rsidRDefault="00991D16" w:rsidP="0017172B">
      <w:pPr>
        <w:pStyle w:val="a4"/>
        <w:ind w:left="360"/>
      </w:pPr>
      <w:r w:rsidRPr="00991D16">
        <w:t xml:space="preserve">Тема </w:t>
      </w:r>
      <w:r>
        <w:t>9</w:t>
      </w:r>
      <w:r w:rsidRPr="00991D16">
        <w:t xml:space="preserve">.1. Создание иерархии активов объекта управления. </w:t>
      </w:r>
      <w:r w:rsidRPr="00CA4DB1">
        <w:t xml:space="preserve">( </w:t>
      </w:r>
      <w:r>
        <w:t>2</w:t>
      </w:r>
      <w:r w:rsidRPr="00CA4DB1">
        <w:t xml:space="preserve"> </w:t>
      </w:r>
      <w:r w:rsidRPr="00991D16">
        <w:t>час</w:t>
      </w:r>
      <w:r w:rsidRPr="00CA4DB1">
        <w:t xml:space="preserve">) </w:t>
      </w:r>
    </w:p>
    <w:p w:rsidR="00991D16" w:rsidRPr="00991D16" w:rsidRDefault="00EF4CF7" w:rsidP="00991D16">
      <w:pPr>
        <w:pStyle w:val="a4"/>
      </w:pPr>
      <w:r>
        <w:t>Отработка навыков работы с активами в ThingsBoard.</w:t>
      </w:r>
    </w:p>
    <w:p w:rsidR="00991D16" w:rsidRDefault="00991D16" w:rsidP="0017172B">
      <w:pPr>
        <w:pStyle w:val="a4"/>
        <w:ind w:left="360"/>
      </w:pPr>
      <w:r w:rsidRPr="00991D16">
        <w:t xml:space="preserve">Тема </w:t>
      </w:r>
      <w:r>
        <w:t>9</w:t>
      </w:r>
      <w:r w:rsidRPr="00991D16">
        <w:t>.</w:t>
      </w:r>
      <w:r>
        <w:t>2</w:t>
      </w:r>
      <w:r w:rsidRPr="00991D16">
        <w:t xml:space="preserve">. Эмуляция потока данных с виртуальных устройств в среде NodeRed. ( </w:t>
      </w:r>
      <w:r>
        <w:t>2</w:t>
      </w:r>
      <w:r w:rsidRPr="00991D16">
        <w:t xml:space="preserve"> час)</w:t>
      </w:r>
    </w:p>
    <w:p w:rsidR="00991D16" w:rsidRPr="00991D16" w:rsidRDefault="00EF4CF7" w:rsidP="00EF4CF7">
      <w:pPr>
        <w:pStyle w:val="a4"/>
      </w:pPr>
      <w:r>
        <w:t>Отработка навыков работы с функциональными блоками в среде NodeRed.</w:t>
      </w:r>
    </w:p>
    <w:p w:rsidR="004E71A7" w:rsidRDefault="00991D16" w:rsidP="0017172B">
      <w:pPr>
        <w:pStyle w:val="a4"/>
        <w:ind w:left="360"/>
      </w:pPr>
      <w:r>
        <w:t>Тема 9</w:t>
      </w:r>
      <w:r w:rsidR="004E71A7" w:rsidRPr="004E71A7">
        <w:t xml:space="preserve">.3. </w:t>
      </w:r>
      <w:r w:rsidRPr="00991D16">
        <w:t>Интеграция виртуальных устройств с активами объекта управления</w:t>
      </w:r>
      <w:r w:rsidR="004E71A7" w:rsidRPr="004E71A7">
        <w:t xml:space="preserve"> ( </w:t>
      </w:r>
      <w:r>
        <w:t xml:space="preserve">2 </w:t>
      </w:r>
      <w:r w:rsidR="004E71A7" w:rsidRPr="004E71A7">
        <w:t>час</w:t>
      </w:r>
      <w:r w:rsidR="004E71A7">
        <w:t>)</w:t>
      </w:r>
    </w:p>
    <w:p w:rsidR="004E71A7" w:rsidRPr="004E71A7" w:rsidRDefault="00EF4CF7" w:rsidP="00EF4CF7">
      <w:pPr>
        <w:pStyle w:val="a4"/>
      </w:pPr>
      <w:r>
        <w:t>Отработка навыков интеграции NodeRed и ThingsBoard.</w:t>
      </w:r>
    </w:p>
    <w:p w:rsidR="004E71A7" w:rsidRDefault="00991D16" w:rsidP="0017172B">
      <w:pPr>
        <w:pStyle w:val="a4"/>
        <w:ind w:left="360"/>
      </w:pPr>
      <w:r w:rsidRPr="00991D16">
        <w:t>Тема 9.</w:t>
      </w:r>
      <w:r>
        <w:t>4</w:t>
      </w:r>
      <w:r w:rsidRPr="00991D16">
        <w:t xml:space="preserve">. Визуализация полученных данных ( </w:t>
      </w:r>
      <w:r>
        <w:t xml:space="preserve">2 </w:t>
      </w:r>
      <w:r w:rsidRPr="00991D16">
        <w:t>час)</w:t>
      </w:r>
    </w:p>
    <w:p w:rsidR="00991D16" w:rsidRPr="00991D16" w:rsidRDefault="00EF4CF7" w:rsidP="00991D16">
      <w:pPr>
        <w:pStyle w:val="a4"/>
      </w:pPr>
      <w:r>
        <w:t>Отработка навыков работы с информационными досками в ThingsBoard.</w:t>
      </w:r>
    </w:p>
    <w:p w:rsidR="00991D16" w:rsidRDefault="00991D16" w:rsidP="0017172B">
      <w:pPr>
        <w:pStyle w:val="a4"/>
        <w:ind w:left="360"/>
      </w:pPr>
      <w:r w:rsidRPr="00991D16">
        <w:t>Тема 9.</w:t>
      </w:r>
      <w:r>
        <w:t>5</w:t>
      </w:r>
      <w:r w:rsidRPr="00991D16">
        <w:t xml:space="preserve">. Анализ данных и управление принятием системных решений ( </w:t>
      </w:r>
      <w:r>
        <w:t>4</w:t>
      </w:r>
      <w:r w:rsidRPr="00991D16">
        <w:t xml:space="preserve"> час)</w:t>
      </w:r>
    </w:p>
    <w:p w:rsidR="00991D16" w:rsidRPr="00991D16" w:rsidRDefault="00EF4CF7" w:rsidP="00991D16">
      <w:pPr>
        <w:pStyle w:val="a4"/>
      </w:pPr>
      <w:r>
        <w:t>Отработка навыков работы с цепочками правил в ThingsBoard.</w:t>
      </w:r>
    </w:p>
    <w:p w:rsidR="00991D16" w:rsidRPr="008C00F6" w:rsidRDefault="00991D16" w:rsidP="0017172B">
      <w:pPr>
        <w:pStyle w:val="a4"/>
        <w:ind w:left="360"/>
        <w:rPr>
          <w:b/>
        </w:rPr>
      </w:pPr>
    </w:p>
    <w:permEnd w:id="1985034056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lastRenderedPageBreak/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  <w:permStart w:id="16140869" w:edGrp="everyone"/>
            <w:r>
              <w:rPr>
                <w:b/>
              </w:rPr>
              <w:t>1.1</w:t>
            </w:r>
          </w:p>
        </w:tc>
        <w:tc>
          <w:tcPr>
            <w:tcW w:w="2747" w:type="dxa"/>
          </w:tcPr>
          <w:p w:rsidR="002F680F" w:rsidRPr="008C00F6" w:rsidRDefault="001246F4" w:rsidP="00EB2197">
            <w:pPr>
              <w:pStyle w:val="a4"/>
              <w:ind w:left="0"/>
              <w:rPr>
                <w:b/>
              </w:rPr>
            </w:pPr>
            <w:r>
              <w:t>3/1</w:t>
            </w:r>
          </w:p>
        </w:tc>
        <w:tc>
          <w:tcPr>
            <w:tcW w:w="3194" w:type="dxa"/>
          </w:tcPr>
          <w:p w:rsidR="002F680F" w:rsidRPr="001246F4" w:rsidRDefault="001246F4" w:rsidP="001246F4">
            <w:r w:rsidRPr="001246F4">
              <w:t>Знакомство со средой визуал</w:t>
            </w:r>
            <w:r>
              <w:t>ьного программирования NodeRed.</w:t>
            </w:r>
          </w:p>
        </w:tc>
        <w:tc>
          <w:tcPr>
            <w:tcW w:w="2842" w:type="dxa"/>
          </w:tcPr>
          <w:p w:rsidR="002F680F" w:rsidRPr="008C00F6" w:rsidRDefault="001246F4" w:rsidP="001246F4">
            <w:pPr>
              <w:pStyle w:val="a4"/>
              <w:ind w:left="0"/>
              <w:rPr>
                <w:b/>
              </w:rPr>
            </w:pPr>
            <w:r>
              <w:t>В ходе проведения практического занятия происходит з</w:t>
            </w:r>
            <w:r w:rsidRPr="001246F4">
              <w:t xml:space="preserve">накомство со </w:t>
            </w:r>
            <w:r>
              <w:t xml:space="preserve">слушателей со </w:t>
            </w:r>
            <w:r w:rsidRPr="001246F4">
              <w:t>средой визуального программирования NodeRed.</w:t>
            </w:r>
            <w:r>
              <w:t xml:space="preserve"> Выполняется настройка системы, обзор основного функционала.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2F680F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747" w:type="dxa"/>
          </w:tcPr>
          <w:p w:rsidR="00466DB7" w:rsidRPr="008C00F6" w:rsidRDefault="001246F4" w:rsidP="00EB2197">
            <w:pPr>
              <w:pStyle w:val="a4"/>
              <w:ind w:left="0"/>
              <w:rPr>
                <w:b/>
              </w:rPr>
            </w:pPr>
            <w:r>
              <w:t>4/1</w:t>
            </w:r>
          </w:p>
        </w:tc>
        <w:tc>
          <w:tcPr>
            <w:tcW w:w="3194" w:type="dxa"/>
          </w:tcPr>
          <w:p w:rsidR="00466DB7" w:rsidRPr="008C00F6" w:rsidRDefault="001246F4" w:rsidP="001246F4">
            <w:pPr>
              <w:pStyle w:val="a4"/>
              <w:ind w:left="0"/>
              <w:rPr>
                <w:b/>
              </w:rPr>
            </w:pPr>
            <w:r w:rsidRPr="001246F4">
              <w:t xml:space="preserve">Обзор открытой платформы системы </w:t>
            </w:r>
            <w:r>
              <w:t>"Интернета Вещей"</w:t>
            </w:r>
            <w:r w:rsidRPr="001246F4">
              <w:t xml:space="preserve"> ThingsBoard</w:t>
            </w:r>
          </w:p>
        </w:tc>
        <w:tc>
          <w:tcPr>
            <w:tcW w:w="2842" w:type="dxa"/>
          </w:tcPr>
          <w:p w:rsidR="00466DB7" w:rsidRPr="008C00F6" w:rsidRDefault="001246F4" w:rsidP="001246F4">
            <w:pPr>
              <w:pStyle w:val="a4"/>
              <w:ind w:left="0"/>
              <w:rPr>
                <w:b/>
              </w:rPr>
            </w:pPr>
            <w:r w:rsidRPr="001246F4">
              <w:t>В ходе проведения практического занятия происходит з</w:t>
            </w:r>
            <w:r>
              <w:t>накомство</w:t>
            </w:r>
            <w:r w:rsidRPr="001246F4">
              <w:t xml:space="preserve"> слушателей </w:t>
            </w:r>
            <w:r>
              <w:t xml:space="preserve">с </w:t>
            </w:r>
            <w:r w:rsidRPr="001246F4">
              <w:t xml:space="preserve"> открытой платформы системы "Интернета Вещей"  ThingsBoard. Выполняется настройка системы, обзор основного функционала.</w:t>
            </w:r>
          </w:p>
        </w:tc>
      </w:tr>
      <w:tr w:rsidR="00466DB7" w:rsidRPr="00B44086" w:rsidTr="004D5953">
        <w:tc>
          <w:tcPr>
            <w:tcW w:w="567" w:type="dxa"/>
          </w:tcPr>
          <w:p w:rsidR="00466DB7" w:rsidRPr="008C00F6" w:rsidRDefault="001246F4" w:rsidP="001246F4">
            <w:pPr>
              <w:pStyle w:val="a4"/>
              <w:ind w:left="0"/>
              <w:rPr>
                <w:b/>
              </w:rPr>
            </w:pPr>
            <w:r w:rsidRPr="001246F4">
              <w:t>1.</w:t>
            </w:r>
            <w:r>
              <w:t>3</w:t>
            </w:r>
          </w:p>
        </w:tc>
        <w:tc>
          <w:tcPr>
            <w:tcW w:w="2747" w:type="dxa"/>
          </w:tcPr>
          <w:p w:rsidR="00466DB7" w:rsidRPr="008C00F6" w:rsidRDefault="008E54B3" w:rsidP="00EB2197">
            <w:pPr>
              <w:pStyle w:val="a4"/>
              <w:ind w:left="0"/>
              <w:rPr>
                <w:b/>
              </w:rPr>
            </w:pPr>
            <w:r>
              <w:t>1/4</w:t>
            </w:r>
          </w:p>
        </w:tc>
        <w:tc>
          <w:tcPr>
            <w:tcW w:w="3194" w:type="dxa"/>
          </w:tcPr>
          <w:p w:rsidR="00466DB7" w:rsidRPr="008E54B3" w:rsidRDefault="008E54B3" w:rsidP="008E54B3">
            <w:pPr>
              <w:rPr>
                <w:lang w:val="en-US"/>
              </w:rPr>
            </w:pPr>
            <w:r w:rsidRPr="008E54B3">
              <w:t xml:space="preserve">Язык Java, JVM. JavaSE и JavaEE. </w:t>
            </w:r>
            <w:r w:rsidRPr="008E54B3">
              <w:rPr>
                <w:lang w:val="en-US"/>
              </w:rPr>
              <w:t xml:space="preserve">Application servers </w:t>
            </w:r>
            <w:r w:rsidRPr="008E54B3">
              <w:t>и</w:t>
            </w:r>
            <w:r w:rsidRPr="008E54B3">
              <w:rPr>
                <w:lang w:val="en-US"/>
              </w:rPr>
              <w:t xml:space="preserve"> Web </w:t>
            </w:r>
            <w:r w:rsidRPr="008E54B3">
              <w:t>приложения</w:t>
            </w:r>
            <w:r w:rsidRPr="008E54B3">
              <w:rPr>
                <w:lang w:val="en-US"/>
              </w:rPr>
              <w:t>. Spring Framework, Dependency Injection</w:t>
            </w:r>
          </w:p>
        </w:tc>
        <w:tc>
          <w:tcPr>
            <w:tcW w:w="2842" w:type="dxa"/>
          </w:tcPr>
          <w:p w:rsidR="00466DB7" w:rsidRPr="00B44086" w:rsidRDefault="00B44086" w:rsidP="00B44086">
            <w:pPr>
              <w:pStyle w:val="a4"/>
              <w:ind w:left="0"/>
              <w:rPr>
                <w:b/>
              </w:rPr>
            </w:pPr>
            <w:r w:rsidRPr="001246F4">
              <w:t>В ходе проведения практическ</w:t>
            </w:r>
            <w:r>
              <w:t>их</w:t>
            </w:r>
            <w:r w:rsidRPr="001246F4">
              <w:t xml:space="preserve"> заняти</w:t>
            </w:r>
            <w:r>
              <w:t xml:space="preserve">й </w:t>
            </w:r>
            <w:r w:rsidRPr="001246F4">
              <w:t>происходит з</w:t>
            </w:r>
            <w:r w:rsidRPr="00B44086">
              <w:t>накомство слушателей с</w:t>
            </w:r>
            <w:r>
              <w:t xml:space="preserve"> </w:t>
            </w:r>
            <w:r w:rsidRPr="008E54B3">
              <w:t>Язык</w:t>
            </w:r>
            <w:r>
              <w:t xml:space="preserve">ом программирования </w:t>
            </w:r>
            <w:r w:rsidRPr="008E54B3">
              <w:t xml:space="preserve"> Java, JVM. </w:t>
            </w:r>
            <w:r w:rsidRPr="00B44086">
              <w:rPr>
                <w:lang w:val="en-US"/>
              </w:rPr>
              <w:t>JavaSE</w:t>
            </w:r>
            <w:r w:rsidRPr="00CA4DB1">
              <w:t xml:space="preserve"> </w:t>
            </w:r>
            <w:r w:rsidRPr="008E54B3">
              <w:t>и</w:t>
            </w:r>
            <w:r w:rsidRPr="00CA4DB1">
              <w:t xml:space="preserve"> </w:t>
            </w:r>
            <w:r w:rsidRPr="00B44086">
              <w:rPr>
                <w:lang w:val="en-US"/>
              </w:rPr>
              <w:t>JavaEE</w:t>
            </w:r>
            <w:r w:rsidRPr="00CA4DB1">
              <w:t xml:space="preserve">. </w:t>
            </w:r>
            <w:r w:rsidRPr="00B44086">
              <w:rPr>
                <w:lang w:val="en-US"/>
              </w:rPr>
              <w:t>Application</w:t>
            </w:r>
            <w:r w:rsidRPr="00B44086">
              <w:t xml:space="preserve"> </w:t>
            </w:r>
            <w:r w:rsidRPr="00B44086">
              <w:rPr>
                <w:lang w:val="en-US"/>
              </w:rPr>
              <w:t>servers</w:t>
            </w:r>
            <w:r w:rsidRPr="00B44086">
              <w:t xml:space="preserve"> и </w:t>
            </w:r>
            <w:r w:rsidRPr="00B44086">
              <w:rPr>
                <w:lang w:val="en-US"/>
              </w:rPr>
              <w:t>Web</w:t>
            </w:r>
            <w:r w:rsidRPr="00B44086">
              <w:t xml:space="preserve"> приложения</w:t>
            </w:r>
            <w:r>
              <w:t>ми</w:t>
            </w:r>
            <w:r w:rsidRPr="00B44086">
              <w:t xml:space="preserve">. </w:t>
            </w:r>
            <w:r>
              <w:t xml:space="preserve">Получения основных практических навыков по работе во фрэмверках </w:t>
            </w:r>
            <w:r w:rsidRPr="00B44086">
              <w:rPr>
                <w:lang w:val="en-US"/>
              </w:rPr>
              <w:t>Spring</w:t>
            </w:r>
            <w:r w:rsidRPr="00B44086">
              <w:t xml:space="preserve"> </w:t>
            </w:r>
            <w:r w:rsidRPr="00B44086">
              <w:rPr>
                <w:lang w:val="en-US"/>
              </w:rPr>
              <w:t>Framework</w:t>
            </w:r>
            <w:r w:rsidRPr="00B44086">
              <w:t xml:space="preserve">, </w:t>
            </w:r>
            <w:r w:rsidRPr="00B44086">
              <w:rPr>
                <w:lang w:val="en-US"/>
              </w:rPr>
              <w:t>Dependency</w:t>
            </w:r>
            <w:r w:rsidRPr="00B44086">
              <w:t xml:space="preserve"> </w:t>
            </w:r>
            <w:r w:rsidRPr="00B44086">
              <w:rPr>
                <w:lang w:val="en-US"/>
              </w:rPr>
              <w:t>Injection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8E54B3" w:rsidP="00EB2197">
            <w:pPr>
              <w:pStyle w:val="a4"/>
              <w:ind w:left="0"/>
              <w:rPr>
                <w:b/>
              </w:rPr>
            </w:pPr>
            <w:r>
              <w:t>1.4</w:t>
            </w:r>
          </w:p>
        </w:tc>
        <w:tc>
          <w:tcPr>
            <w:tcW w:w="2747" w:type="dxa"/>
          </w:tcPr>
          <w:p w:rsidR="002F680F" w:rsidRPr="008C00F6" w:rsidRDefault="008E54B3" w:rsidP="00EB2197">
            <w:pPr>
              <w:pStyle w:val="a4"/>
              <w:ind w:left="0"/>
              <w:rPr>
                <w:b/>
              </w:rPr>
            </w:pPr>
            <w:r>
              <w:t>2/4</w:t>
            </w:r>
          </w:p>
        </w:tc>
        <w:tc>
          <w:tcPr>
            <w:tcW w:w="3194" w:type="dxa"/>
          </w:tcPr>
          <w:p w:rsidR="002F680F" w:rsidRPr="008E54B3" w:rsidRDefault="008E54B3" w:rsidP="008E54B3">
            <w:r w:rsidRPr="008E54B3">
              <w:rPr>
                <w:lang w:val="en-US"/>
              </w:rPr>
              <w:t>NodeJS</w:t>
            </w:r>
            <w:r w:rsidRPr="008E54B3">
              <w:t xml:space="preserve"> - серверный </w:t>
            </w:r>
            <w:r w:rsidRPr="008E54B3">
              <w:rPr>
                <w:lang w:val="en-US"/>
              </w:rPr>
              <w:t>Java</w:t>
            </w:r>
            <w:r w:rsidRPr="008E54B3">
              <w:t xml:space="preserve"> </w:t>
            </w:r>
            <w:r w:rsidRPr="008E54B3">
              <w:rPr>
                <w:lang w:val="en-US"/>
              </w:rPr>
              <w:t>Script</w:t>
            </w:r>
            <w:r w:rsidRPr="008E54B3">
              <w:t>, архитектура</w:t>
            </w:r>
          </w:p>
        </w:tc>
        <w:tc>
          <w:tcPr>
            <w:tcW w:w="2842" w:type="dxa"/>
          </w:tcPr>
          <w:p w:rsidR="002F680F" w:rsidRPr="008C00F6" w:rsidRDefault="00B44086" w:rsidP="00EB2197">
            <w:pPr>
              <w:pStyle w:val="a4"/>
              <w:ind w:left="0"/>
              <w:rPr>
                <w:b/>
              </w:rPr>
            </w:pPr>
            <w:r w:rsidRPr="001246F4">
              <w:t>В ходе проведения практического занятия происходит з</w:t>
            </w:r>
            <w:r w:rsidRPr="00B44086">
              <w:t>накомство слушателей с</w:t>
            </w:r>
            <w:r>
              <w:t xml:space="preserve"> </w:t>
            </w:r>
            <w:r w:rsidRPr="00B44086">
              <w:t>NodeJS - серверный Java Script</w:t>
            </w:r>
            <w:r>
              <w:t>, архитектурой языка программирования</w:t>
            </w:r>
          </w:p>
        </w:tc>
      </w:tr>
      <w:tr w:rsidR="008E54B3" w:rsidRPr="008C00F6" w:rsidTr="004D5953">
        <w:tc>
          <w:tcPr>
            <w:tcW w:w="567" w:type="dxa"/>
          </w:tcPr>
          <w:p w:rsidR="008E54B3" w:rsidRPr="008C00F6" w:rsidRDefault="008E54B3" w:rsidP="00EB2197">
            <w:pPr>
              <w:pStyle w:val="a4"/>
              <w:ind w:left="0"/>
              <w:rPr>
                <w:b/>
              </w:rPr>
            </w:pPr>
            <w:r>
              <w:t>1.5</w:t>
            </w:r>
          </w:p>
        </w:tc>
        <w:tc>
          <w:tcPr>
            <w:tcW w:w="2747" w:type="dxa"/>
          </w:tcPr>
          <w:p w:rsidR="008E54B3" w:rsidRPr="008C00F6" w:rsidRDefault="008E54B3" w:rsidP="00EB2197">
            <w:pPr>
              <w:pStyle w:val="a4"/>
              <w:ind w:left="0"/>
              <w:rPr>
                <w:b/>
              </w:rPr>
            </w:pPr>
            <w:r>
              <w:t>3/4</w:t>
            </w:r>
          </w:p>
        </w:tc>
        <w:tc>
          <w:tcPr>
            <w:tcW w:w="3194" w:type="dxa"/>
          </w:tcPr>
          <w:p w:rsidR="008E54B3" w:rsidRPr="008C00F6" w:rsidRDefault="008E54B3" w:rsidP="00EB2197">
            <w:pPr>
              <w:pStyle w:val="a4"/>
              <w:ind w:left="0"/>
              <w:rPr>
                <w:b/>
              </w:rPr>
            </w:pPr>
            <w:r w:rsidRPr="008E54B3">
              <w:t>Реляционные базы данных. NoSQL базы данных. Обзор существующих решений.</w:t>
            </w:r>
          </w:p>
        </w:tc>
        <w:tc>
          <w:tcPr>
            <w:tcW w:w="2842" w:type="dxa"/>
          </w:tcPr>
          <w:p w:rsidR="008E54B3" w:rsidRPr="008C00F6" w:rsidRDefault="00B44086" w:rsidP="00B44086">
            <w:pPr>
              <w:pStyle w:val="a4"/>
              <w:ind w:left="0"/>
              <w:rPr>
                <w:b/>
              </w:rPr>
            </w:pPr>
            <w:r w:rsidRPr="001246F4">
              <w:t>В ходе проведения практического занятия происходит з</w:t>
            </w:r>
            <w:r w:rsidRPr="00B44086">
              <w:t>накомство слушателей с</w:t>
            </w:r>
            <w:r>
              <w:t xml:space="preserve"> </w:t>
            </w:r>
            <w:r w:rsidRPr="008E54B3">
              <w:t>Реляционны</w:t>
            </w:r>
            <w:r>
              <w:t xml:space="preserve">ми базами </w:t>
            </w:r>
            <w:r w:rsidRPr="008E54B3">
              <w:t xml:space="preserve">данных. NoSQL базы данных. </w:t>
            </w:r>
            <w:r>
              <w:t>На практике осуществляется о</w:t>
            </w:r>
            <w:r w:rsidRPr="008E54B3">
              <w:t>бзор существующих решений.</w:t>
            </w:r>
          </w:p>
        </w:tc>
      </w:tr>
      <w:tr w:rsidR="008E54B3" w:rsidRPr="008C00F6" w:rsidTr="004D5953">
        <w:tc>
          <w:tcPr>
            <w:tcW w:w="567" w:type="dxa"/>
          </w:tcPr>
          <w:p w:rsidR="008E54B3" w:rsidRPr="008E54B3" w:rsidRDefault="008E54B3" w:rsidP="008E54B3">
            <w:pPr>
              <w:pStyle w:val="a4"/>
            </w:pPr>
          </w:p>
        </w:tc>
        <w:tc>
          <w:tcPr>
            <w:tcW w:w="2747" w:type="dxa"/>
          </w:tcPr>
          <w:p w:rsidR="008E54B3" w:rsidRPr="008E54B3" w:rsidRDefault="008E54B3" w:rsidP="008E54B3">
            <w:r>
              <w:t>1/9</w:t>
            </w:r>
          </w:p>
        </w:tc>
        <w:tc>
          <w:tcPr>
            <w:tcW w:w="3194" w:type="dxa"/>
          </w:tcPr>
          <w:p w:rsidR="008E54B3" w:rsidRPr="008E54B3" w:rsidRDefault="008E54B3" w:rsidP="008E54B3">
            <w:r w:rsidRPr="008E54B3">
              <w:t>Создание иерархии активов объекта управления</w:t>
            </w:r>
          </w:p>
        </w:tc>
        <w:tc>
          <w:tcPr>
            <w:tcW w:w="2842" w:type="dxa"/>
          </w:tcPr>
          <w:p w:rsidR="008E54B3" w:rsidRPr="008E54B3" w:rsidRDefault="00B44086" w:rsidP="00DA71F0">
            <w:r w:rsidRPr="001246F4">
              <w:t>В ходе проведения практического занятия происходит</w:t>
            </w:r>
            <w:r w:rsidR="00DA71F0">
              <w:t xml:space="preserve"> с</w:t>
            </w:r>
            <w:r w:rsidR="00DA71F0" w:rsidRPr="008E54B3">
              <w:t xml:space="preserve">оздание </w:t>
            </w:r>
            <w:r w:rsidR="00DA71F0" w:rsidRPr="008E54B3">
              <w:lastRenderedPageBreak/>
              <w:t>иерархии активов объекта управления</w:t>
            </w:r>
            <w:r w:rsidR="00DA71F0">
              <w:t xml:space="preserve"> </w:t>
            </w:r>
          </w:p>
        </w:tc>
      </w:tr>
      <w:tr w:rsidR="008E54B3" w:rsidRPr="008C00F6" w:rsidTr="004D5953">
        <w:tc>
          <w:tcPr>
            <w:tcW w:w="567" w:type="dxa"/>
          </w:tcPr>
          <w:p w:rsidR="008E54B3" w:rsidRPr="008E54B3" w:rsidRDefault="008E54B3" w:rsidP="008E54B3">
            <w:pPr>
              <w:pStyle w:val="a4"/>
            </w:pPr>
          </w:p>
        </w:tc>
        <w:tc>
          <w:tcPr>
            <w:tcW w:w="2747" w:type="dxa"/>
          </w:tcPr>
          <w:p w:rsidR="008E54B3" w:rsidRPr="008E54B3" w:rsidRDefault="008E54B3" w:rsidP="008E54B3">
            <w:r>
              <w:t>2/9</w:t>
            </w:r>
          </w:p>
        </w:tc>
        <w:tc>
          <w:tcPr>
            <w:tcW w:w="3194" w:type="dxa"/>
          </w:tcPr>
          <w:p w:rsidR="008E54B3" w:rsidRPr="008E54B3" w:rsidRDefault="008E54B3" w:rsidP="008E54B3">
            <w:r w:rsidRPr="008E54B3">
              <w:t>Эмуляция потока данных с виртуальных устройств в среде NodeRed.</w:t>
            </w:r>
          </w:p>
        </w:tc>
        <w:tc>
          <w:tcPr>
            <w:tcW w:w="2842" w:type="dxa"/>
          </w:tcPr>
          <w:p w:rsidR="008E54B3" w:rsidRPr="008E54B3" w:rsidRDefault="00DA71F0" w:rsidP="008E54B3">
            <w:r w:rsidRPr="001246F4">
              <w:t>В ходе проведения практического занятия происходит</w:t>
            </w:r>
            <w:r>
              <w:t xml:space="preserve"> э</w:t>
            </w:r>
            <w:r w:rsidRPr="008E54B3">
              <w:t>муляция потока данных с виртуальных устройств в среде NodeRed.</w:t>
            </w:r>
          </w:p>
        </w:tc>
      </w:tr>
      <w:tr w:rsidR="008E54B3" w:rsidRPr="008C00F6" w:rsidTr="004D5953">
        <w:tc>
          <w:tcPr>
            <w:tcW w:w="567" w:type="dxa"/>
          </w:tcPr>
          <w:p w:rsidR="008E54B3" w:rsidRPr="008E54B3" w:rsidRDefault="008E54B3" w:rsidP="008E54B3">
            <w:pPr>
              <w:pStyle w:val="a4"/>
            </w:pPr>
          </w:p>
        </w:tc>
        <w:tc>
          <w:tcPr>
            <w:tcW w:w="2747" w:type="dxa"/>
          </w:tcPr>
          <w:p w:rsidR="008E54B3" w:rsidRPr="008E54B3" w:rsidRDefault="008E54B3" w:rsidP="008E54B3">
            <w:r>
              <w:t>3/9</w:t>
            </w:r>
          </w:p>
        </w:tc>
        <w:tc>
          <w:tcPr>
            <w:tcW w:w="3194" w:type="dxa"/>
          </w:tcPr>
          <w:p w:rsidR="008E54B3" w:rsidRPr="008E54B3" w:rsidRDefault="008E54B3" w:rsidP="008E54B3">
            <w:r w:rsidRPr="008E54B3">
              <w:t>Интеграция виртуальных устройств с активами объекта управления</w:t>
            </w:r>
          </w:p>
        </w:tc>
        <w:tc>
          <w:tcPr>
            <w:tcW w:w="2842" w:type="dxa"/>
          </w:tcPr>
          <w:p w:rsidR="008E54B3" w:rsidRPr="008E54B3" w:rsidRDefault="00DA71F0" w:rsidP="00DA71F0">
            <w:r w:rsidRPr="001246F4">
              <w:t>В ходе проведения практического занятия происходит з</w:t>
            </w:r>
            <w:r w:rsidRPr="00DA71F0">
              <w:t>накомство слушателей</w:t>
            </w:r>
            <w:r>
              <w:t xml:space="preserve"> с возможностью и</w:t>
            </w:r>
            <w:r w:rsidRPr="008E54B3">
              <w:t>нтеграци</w:t>
            </w:r>
            <w:r>
              <w:t>и</w:t>
            </w:r>
            <w:r w:rsidRPr="008E54B3">
              <w:t xml:space="preserve"> виртуальных устройств с активами объекта управления</w:t>
            </w:r>
            <w:r>
              <w:t xml:space="preserve"> и реализация этой интеграции</w:t>
            </w:r>
          </w:p>
        </w:tc>
      </w:tr>
      <w:tr w:rsidR="008E54B3" w:rsidRPr="008C00F6" w:rsidTr="004D5953">
        <w:tc>
          <w:tcPr>
            <w:tcW w:w="567" w:type="dxa"/>
          </w:tcPr>
          <w:p w:rsidR="008E54B3" w:rsidRPr="008E54B3" w:rsidRDefault="008E54B3" w:rsidP="008E54B3">
            <w:pPr>
              <w:pStyle w:val="a4"/>
            </w:pPr>
          </w:p>
        </w:tc>
        <w:tc>
          <w:tcPr>
            <w:tcW w:w="2747" w:type="dxa"/>
          </w:tcPr>
          <w:p w:rsidR="008E54B3" w:rsidRPr="008E54B3" w:rsidRDefault="008E54B3" w:rsidP="008E54B3">
            <w:r>
              <w:t>4/9</w:t>
            </w:r>
          </w:p>
        </w:tc>
        <w:tc>
          <w:tcPr>
            <w:tcW w:w="3194" w:type="dxa"/>
          </w:tcPr>
          <w:p w:rsidR="008E54B3" w:rsidRPr="008E54B3" w:rsidRDefault="008E54B3" w:rsidP="008E54B3">
            <w:r w:rsidRPr="008E54B3">
              <w:t>Визуализация полученных данных</w:t>
            </w:r>
          </w:p>
        </w:tc>
        <w:tc>
          <w:tcPr>
            <w:tcW w:w="2842" w:type="dxa"/>
          </w:tcPr>
          <w:p w:rsidR="008E54B3" w:rsidRPr="008E54B3" w:rsidRDefault="00DA71F0" w:rsidP="00DA71F0">
            <w:r w:rsidRPr="001246F4">
              <w:t>В ходе проведения практического занятия происходит з</w:t>
            </w:r>
            <w:r w:rsidRPr="00DA71F0">
              <w:t>накомство слушателей с возможностью</w:t>
            </w:r>
            <w:r w:rsidRPr="008E54B3">
              <w:t xml:space="preserve"> </w:t>
            </w:r>
            <w:r>
              <w:t>в</w:t>
            </w:r>
            <w:r w:rsidRPr="008E54B3">
              <w:t>изуализаци</w:t>
            </w:r>
            <w:r>
              <w:t>и</w:t>
            </w:r>
            <w:r w:rsidRPr="008E54B3">
              <w:t xml:space="preserve"> полученных данных</w:t>
            </w:r>
          </w:p>
        </w:tc>
      </w:tr>
      <w:tr w:rsidR="008E54B3" w:rsidRPr="008C00F6" w:rsidTr="004D5953">
        <w:tc>
          <w:tcPr>
            <w:tcW w:w="567" w:type="dxa"/>
          </w:tcPr>
          <w:p w:rsidR="008E54B3" w:rsidRPr="008E54B3" w:rsidRDefault="008E54B3" w:rsidP="008E54B3">
            <w:pPr>
              <w:pStyle w:val="a4"/>
            </w:pPr>
          </w:p>
        </w:tc>
        <w:tc>
          <w:tcPr>
            <w:tcW w:w="2747" w:type="dxa"/>
          </w:tcPr>
          <w:p w:rsidR="008E54B3" w:rsidRPr="008E54B3" w:rsidRDefault="008E54B3" w:rsidP="008E54B3">
            <w:r>
              <w:t>5/9</w:t>
            </w:r>
          </w:p>
        </w:tc>
        <w:tc>
          <w:tcPr>
            <w:tcW w:w="3194" w:type="dxa"/>
          </w:tcPr>
          <w:p w:rsidR="008E54B3" w:rsidRPr="008E54B3" w:rsidRDefault="008E54B3" w:rsidP="008E54B3">
            <w:r w:rsidRPr="008E54B3">
              <w:t>Анализ данных и управление принятием системных решений</w:t>
            </w:r>
          </w:p>
        </w:tc>
        <w:tc>
          <w:tcPr>
            <w:tcW w:w="2842" w:type="dxa"/>
          </w:tcPr>
          <w:p w:rsidR="008E54B3" w:rsidRPr="008E54B3" w:rsidRDefault="00DA71F0" w:rsidP="00DA71F0">
            <w:r w:rsidRPr="001246F4">
              <w:t>В ходе проведения практического занятия происходит з</w:t>
            </w:r>
            <w:r w:rsidRPr="00DA71F0">
              <w:t xml:space="preserve">накомство слушателей с </w:t>
            </w:r>
            <w:r>
              <w:t>а</w:t>
            </w:r>
            <w:r w:rsidRPr="008E54B3">
              <w:t>нализ</w:t>
            </w:r>
            <w:r>
              <w:t>ом</w:t>
            </w:r>
            <w:r w:rsidRPr="008E54B3">
              <w:t xml:space="preserve"> данных и управление</w:t>
            </w:r>
            <w:r>
              <w:t>м принятия</w:t>
            </w:r>
            <w:r w:rsidRPr="008E54B3">
              <w:t xml:space="preserve"> системных решений</w:t>
            </w:r>
          </w:p>
        </w:tc>
      </w:tr>
      <w:permEnd w:id="16140869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1246F4" w:rsidP="00A406A2">
            <w:pPr>
              <w:pStyle w:val="a4"/>
              <w:ind w:left="0"/>
              <w:rPr>
                <w:b/>
              </w:rPr>
            </w:pPr>
            <w:permStart w:id="2039709003" w:edGrp="everyone"/>
            <w:r>
              <w:t>1</w:t>
            </w:r>
          </w:p>
        </w:tc>
        <w:tc>
          <w:tcPr>
            <w:tcW w:w="2835" w:type="dxa"/>
          </w:tcPr>
          <w:p w:rsidR="002F680F" w:rsidRPr="002C5284" w:rsidRDefault="002F680F" w:rsidP="002C5284"/>
        </w:tc>
        <w:tc>
          <w:tcPr>
            <w:tcW w:w="2976" w:type="dxa"/>
          </w:tcPr>
          <w:p w:rsidR="002F680F" w:rsidRDefault="00CA4DB1" w:rsidP="00A406A2">
            <w:pPr>
              <w:pStyle w:val="a4"/>
              <w:ind w:left="0"/>
            </w:pPr>
            <w:r>
              <w:t>1. основные компоненты системы Интернета вещей</w:t>
            </w:r>
          </w:p>
          <w:p w:rsidR="00CA4DB1" w:rsidRDefault="00CA4DB1" w:rsidP="00CA4DB1">
            <w:pPr>
              <w:pStyle w:val="a4"/>
              <w:ind w:left="0"/>
            </w:pPr>
            <w:r>
              <w:t>2. сферы применения систем Интернета вещей</w:t>
            </w:r>
          </w:p>
          <w:p w:rsidR="00CA4DB1" w:rsidRDefault="00CA4DB1" w:rsidP="001832AD">
            <w:pPr>
              <w:pStyle w:val="a4"/>
              <w:ind w:left="0"/>
            </w:pPr>
            <w:r>
              <w:t xml:space="preserve">3. </w:t>
            </w:r>
            <w:r w:rsidR="001832AD">
              <w:t xml:space="preserve">требования, предъявляемые к устройствам </w:t>
            </w:r>
            <w:r w:rsidR="001832AD" w:rsidRPr="001832AD">
              <w:t>Интернета вещей</w:t>
            </w:r>
          </w:p>
          <w:p w:rsidR="001832AD" w:rsidRDefault="001832AD" w:rsidP="001832AD">
            <w:pPr>
              <w:pStyle w:val="a4"/>
              <w:ind w:left="0"/>
            </w:pPr>
            <w:r>
              <w:t xml:space="preserve">4. </w:t>
            </w:r>
            <w:r w:rsidR="004D0228">
              <w:t>Назначение платформы ThingsBoard</w:t>
            </w:r>
          </w:p>
          <w:p w:rsidR="001832AD" w:rsidRDefault="001832AD" w:rsidP="001832AD">
            <w:pPr>
              <w:pStyle w:val="a4"/>
              <w:ind w:left="0"/>
            </w:pPr>
            <w:r>
              <w:t>5. назначение протокола MQTT</w:t>
            </w:r>
          </w:p>
          <w:p w:rsidR="001832AD" w:rsidRDefault="001832AD" w:rsidP="001832AD">
            <w:pPr>
              <w:pStyle w:val="a4"/>
              <w:ind w:left="0"/>
            </w:pPr>
            <w:r>
              <w:t>6. что такой туманные вычисления</w:t>
            </w:r>
          </w:p>
          <w:p w:rsidR="001832AD" w:rsidRPr="008C00F6" w:rsidRDefault="001832AD" w:rsidP="001832AD">
            <w:pPr>
              <w:pStyle w:val="a4"/>
              <w:ind w:left="0"/>
              <w:rPr>
                <w:b/>
              </w:rPr>
            </w:pPr>
            <w:r>
              <w:t>7. назначение балансировщика нагрузки</w:t>
            </w:r>
          </w:p>
        </w:tc>
        <w:tc>
          <w:tcPr>
            <w:tcW w:w="2546" w:type="dxa"/>
          </w:tcPr>
          <w:p w:rsidR="001832AD" w:rsidRPr="001832AD" w:rsidRDefault="001832AD" w:rsidP="001832AD">
            <w:r w:rsidRPr="001832AD">
              <w:t>1. основные компоненты системы Интернета вещей</w:t>
            </w:r>
          </w:p>
          <w:p w:rsidR="001832AD" w:rsidRPr="001832AD" w:rsidRDefault="001832AD" w:rsidP="001832AD">
            <w:r w:rsidRPr="001832AD">
              <w:t>2. сферы применения систем Интернета вещей</w:t>
            </w:r>
          </w:p>
          <w:p w:rsidR="001832AD" w:rsidRPr="001832AD" w:rsidRDefault="001832AD" w:rsidP="001832AD">
            <w:r w:rsidRPr="001832AD">
              <w:t>3. требования, предъявляемые к устройствам Интернета вещей</w:t>
            </w:r>
          </w:p>
          <w:p w:rsidR="001832AD" w:rsidRPr="001832AD" w:rsidRDefault="001832AD" w:rsidP="001832AD">
            <w:r w:rsidRPr="001832AD">
              <w:t xml:space="preserve">4. </w:t>
            </w:r>
            <w:r w:rsidR="004D0228" w:rsidRPr="004D0228">
              <w:t>Назначение платформы ThingsBoard</w:t>
            </w:r>
          </w:p>
          <w:p w:rsidR="001832AD" w:rsidRPr="001832AD" w:rsidRDefault="001832AD" w:rsidP="001832AD">
            <w:r w:rsidRPr="001832AD">
              <w:t>5. назначение протокола MQTT</w:t>
            </w:r>
          </w:p>
          <w:p w:rsidR="001832AD" w:rsidRPr="001832AD" w:rsidRDefault="001832AD" w:rsidP="001832AD">
            <w:r w:rsidRPr="001832AD">
              <w:t>6. что такой туманные вычисления</w:t>
            </w:r>
          </w:p>
          <w:p w:rsidR="002F680F" w:rsidRPr="008C00F6" w:rsidRDefault="001832AD" w:rsidP="001832AD">
            <w:pPr>
              <w:pStyle w:val="a4"/>
              <w:ind w:left="0"/>
              <w:rPr>
                <w:b/>
              </w:rPr>
            </w:pPr>
            <w:r w:rsidRPr="001832AD">
              <w:t xml:space="preserve">7. назначение </w:t>
            </w:r>
            <w:r w:rsidRPr="001832AD">
              <w:lastRenderedPageBreak/>
              <w:t>балансировщика нагрузки</w:t>
            </w:r>
          </w:p>
        </w:tc>
      </w:tr>
      <w:tr w:rsidR="001246F4" w:rsidRPr="008C00F6" w:rsidTr="00B469DB">
        <w:tc>
          <w:tcPr>
            <w:tcW w:w="993" w:type="dxa"/>
          </w:tcPr>
          <w:p w:rsidR="001246F4" w:rsidRPr="001246F4" w:rsidRDefault="001246F4">
            <w:r>
              <w:lastRenderedPageBreak/>
              <w:t>2</w:t>
            </w:r>
          </w:p>
        </w:tc>
        <w:tc>
          <w:tcPr>
            <w:tcW w:w="2835" w:type="dxa"/>
          </w:tcPr>
          <w:p w:rsidR="001246F4" w:rsidRPr="001246F4" w:rsidRDefault="001246F4" w:rsidP="001246F4"/>
        </w:tc>
        <w:tc>
          <w:tcPr>
            <w:tcW w:w="2976" w:type="dxa"/>
          </w:tcPr>
          <w:p w:rsidR="001246F4" w:rsidRDefault="004D0228" w:rsidP="004D0228">
            <w:r>
              <w:t xml:space="preserve">1. </w:t>
            </w:r>
            <w:r w:rsidRPr="004D0228">
              <w:t>Основные требования к микроконтроллерам IoT устройств</w:t>
            </w:r>
          </w:p>
          <w:p w:rsidR="00184FB2" w:rsidRDefault="00184FB2" w:rsidP="004D0228">
            <w:r>
              <w:t>2. Архитектура платформы Arduino</w:t>
            </w:r>
          </w:p>
          <w:p w:rsidR="00184FB2" w:rsidRPr="001246F4" w:rsidRDefault="00184FB2" w:rsidP="004D0228">
            <w:r>
              <w:t xml:space="preserve">3. Компоненты и основные характеристики платформы </w:t>
            </w:r>
            <w:r w:rsidRPr="00184FB2">
              <w:t>Raspberry Pi</w:t>
            </w:r>
          </w:p>
        </w:tc>
        <w:tc>
          <w:tcPr>
            <w:tcW w:w="2546" w:type="dxa"/>
          </w:tcPr>
          <w:p w:rsidR="00184FB2" w:rsidRPr="00184FB2" w:rsidRDefault="00184FB2" w:rsidP="00184FB2">
            <w:r w:rsidRPr="00184FB2">
              <w:t>1. Основные требования к микроконтроллерам IoT устройств</w:t>
            </w:r>
          </w:p>
          <w:p w:rsidR="00184FB2" w:rsidRPr="00184FB2" w:rsidRDefault="00184FB2" w:rsidP="00184FB2">
            <w:r w:rsidRPr="00184FB2">
              <w:t>2. Архитектура платформы Arduino</w:t>
            </w:r>
          </w:p>
          <w:p w:rsidR="001246F4" w:rsidRPr="001246F4" w:rsidRDefault="00184FB2" w:rsidP="00184FB2">
            <w:r w:rsidRPr="00184FB2">
              <w:t>3. Компоненты и основные характеристики платформы Raspberry Pi</w:t>
            </w:r>
          </w:p>
        </w:tc>
      </w:tr>
      <w:tr w:rsidR="001246F4" w:rsidRPr="008C00F6" w:rsidTr="00B469DB">
        <w:tc>
          <w:tcPr>
            <w:tcW w:w="993" w:type="dxa"/>
          </w:tcPr>
          <w:p w:rsidR="001246F4" w:rsidRPr="001246F4" w:rsidRDefault="001246F4">
            <w:r>
              <w:t>3</w:t>
            </w:r>
          </w:p>
        </w:tc>
        <w:tc>
          <w:tcPr>
            <w:tcW w:w="2835" w:type="dxa"/>
          </w:tcPr>
          <w:p w:rsidR="001246F4" w:rsidRPr="001246F4" w:rsidRDefault="001246F4" w:rsidP="001246F4"/>
        </w:tc>
        <w:tc>
          <w:tcPr>
            <w:tcW w:w="2976" w:type="dxa"/>
          </w:tcPr>
          <w:p w:rsidR="001246F4" w:rsidRDefault="006871A1" w:rsidP="006871A1">
            <w:r>
              <w:t xml:space="preserve">1. </w:t>
            </w:r>
            <w:r w:rsidRPr="006871A1">
              <w:t>Сетевая модель OSI</w:t>
            </w:r>
          </w:p>
          <w:p w:rsidR="006871A1" w:rsidRDefault="006871A1" w:rsidP="006871A1">
            <w:r>
              <w:t>2. Отличия протоколов TCP и UDP</w:t>
            </w:r>
          </w:p>
          <w:p w:rsidR="006871A1" w:rsidRDefault="006871A1" w:rsidP="006871A1">
            <w:r>
              <w:t>3. Назначение протокола HTTP</w:t>
            </w:r>
          </w:p>
          <w:p w:rsidR="006871A1" w:rsidRDefault="006871A1" w:rsidP="006871A1">
            <w:r>
              <w:t>4. Устройство REST API</w:t>
            </w:r>
          </w:p>
          <w:p w:rsidR="006871A1" w:rsidRPr="001246F4" w:rsidRDefault="006871A1" w:rsidP="006871A1">
            <w:r>
              <w:t>5. Устройство MQTT брокера</w:t>
            </w:r>
          </w:p>
        </w:tc>
        <w:tc>
          <w:tcPr>
            <w:tcW w:w="2546" w:type="dxa"/>
          </w:tcPr>
          <w:p w:rsidR="006871A1" w:rsidRPr="006871A1" w:rsidRDefault="006871A1" w:rsidP="006871A1">
            <w:r w:rsidRPr="006871A1">
              <w:t>1. Сетевая модель OSI</w:t>
            </w:r>
          </w:p>
          <w:p w:rsidR="006871A1" w:rsidRPr="006871A1" w:rsidRDefault="006871A1" w:rsidP="006871A1">
            <w:r w:rsidRPr="006871A1">
              <w:t>2. Отличия протоколов TCP и UDP</w:t>
            </w:r>
          </w:p>
          <w:p w:rsidR="006871A1" w:rsidRPr="006871A1" w:rsidRDefault="006871A1" w:rsidP="006871A1">
            <w:r w:rsidRPr="006871A1">
              <w:t>3. Назначение протокола HTTP</w:t>
            </w:r>
          </w:p>
          <w:p w:rsidR="006871A1" w:rsidRPr="006871A1" w:rsidRDefault="006871A1" w:rsidP="006871A1">
            <w:r w:rsidRPr="006871A1">
              <w:t>4. Устройство REST API</w:t>
            </w:r>
          </w:p>
          <w:p w:rsidR="001246F4" w:rsidRPr="001246F4" w:rsidRDefault="006871A1" w:rsidP="006871A1">
            <w:r w:rsidRPr="006871A1">
              <w:t>5. Устройство MQTT брокера</w:t>
            </w:r>
          </w:p>
        </w:tc>
      </w:tr>
      <w:tr w:rsidR="00DA71F0" w:rsidRPr="008C00F6" w:rsidTr="00B469DB">
        <w:tc>
          <w:tcPr>
            <w:tcW w:w="993" w:type="dxa"/>
          </w:tcPr>
          <w:p w:rsidR="00DA71F0" w:rsidRPr="00DA71F0" w:rsidRDefault="00DA71F0" w:rsidP="00DA71F0">
            <w:r>
              <w:t>4</w:t>
            </w:r>
          </w:p>
        </w:tc>
        <w:tc>
          <w:tcPr>
            <w:tcW w:w="2835" w:type="dxa"/>
          </w:tcPr>
          <w:p w:rsidR="00B92BB7" w:rsidRDefault="00B92BB7" w:rsidP="00DA71F0">
            <w:r>
              <w:t xml:space="preserve">1. Объект в объектно-ориентированном программировании </w:t>
            </w:r>
          </w:p>
          <w:p w:rsidR="00DA71F0" w:rsidRDefault="00B92BB7" w:rsidP="00DA71F0">
            <w:r>
              <w:t>2.Операторы организации ветвления в программе</w:t>
            </w:r>
          </w:p>
          <w:p w:rsidR="00B92BB7" w:rsidRDefault="00B92BB7" w:rsidP="00DA71F0">
            <w:r>
              <w:t>3. Сигнатура метода</w:t>
            </w:r>
          </w:p>
          <w:p w:rsidR="00B92BB7" w:rsidRDefault="00B92BB7" w:rsidP="00DA71F0">
            <w:r>
              <w:t>4. Переопределение</w:t>
            </w:r>
            <w:r w:rsidRPr="00B92BB7">
              <w:t xml:space="preserve"> методов</w:t>
            </w:r>
          </w:p>
          <w:p w:rsidR="00B92BB7" w:rsidRDefault="00B92BB7" w:rsidP="00DA71F0">
            <w:r>
              <w:t>5. Перегрузка методов</w:t>
            </w:r>
          </w:p>
          <w:p w:rsidR="00B92BB7" w:rsidRDefault="00B92BB7" w:rsidP="00DA71F0">
            <w:r>
              <w:t>6. Абстрактный метод</w:t>
            </w:r>
          </w:p>
          <w:p w:rsidR="00B92BB7" w:rsidRDefault="00B92BB7" w:rsidP="00DA71F0">
            <w:r>
              <w:t>7. Статические методы и поля</w:t>
            </w:r>
          </w:p>
          <w:p w:rsidR="00B92BB7" w:rsidRDefault="00B92BB7" w:rsidP="00B92BB7">
            <w:r>
              <w:t>8. Инструментарий, позволяющий взаимодействовать с базами данных</w:t>
            </w:r>
          </w:p>
          <w:p w:rsidR="00B92BB7" w:rsidRDefault="00B92BB7" w:rsidP="00B92BB7">
            <w:r>
              <w:t xml:space="preserve">9. </w:t>
            </w:r>
            <w:r w:rsidRPr="00B92BB7">
              <w:t>interface в Java</w:t>
            </w:r>
          </w:p>
          <w:p w:rsidR="00B92BB7" w:rsidRPr="00B92BB7" w:rsidRDefault="00B92BB7" w:rsidP="00B92BB7">
            <w:r>
              <w:t>10. Понятие классов</w:t>
            </w:r>
          </w:p>
          <w:p w:rsidR="00B92BB7" w:rsidRDefault="00B92BB7" w:rsidP="00DA71F0"/>
          <w:p w:rsidR="00B92BB7" w:rsidRPr="001246F4" w:rsidRDefault="00B92BB7" w:rsidP="00DA71F0"/>
        </w:tc>
        <w:tc>
          <w:tcPr>
            <w:tcW w:w="2976" w:type="dxa"/>
          </w:tcPr>
          <w:p w:rsidR="00DA71F0" w:rsidRPr="001246F4" w:rsidRDefault="00DA71F0" w:rsidP="00DA71F0">
            <w:r w:rsidRPr="001246F4">
              <w:t>1.</w:t>
            </w:r>
            <w:r w:rsidRPr="001246F4">
              <w:tab/>
              <w:t>ООП + введение в Java</w:t>
            </w:r>
          </w:p>
          <w:p w:rsidR="00DA71F0" w:rsidRPr="001246F4" w:rsidRDefault="00DA71F0" w:rsidP="00DA71F0">
            <w:r w:rsidRPr="001246F4">
              <w:t>2.</w:t>
            </w:r>
            <w:r w:rsidRPr="001246F4">
              <w:tab/>
              <w:t>Типы данных и операции</w:t>
            </w:r>
          </w:p>
          <w:p w:rsidR="00DA71F0" w:rsidRPr="001246F4" w:rsidRDefault="00DA71F0" w:rsidP="00DA71F0">
            <w:r w:rsidRPr="001246F4">
              <w:t>3.</w:t>
            </w:r>
            <w:r w:rsidRPr="001246F4">
              <w:tab/>
              <w:t>Условный оператор</w:t>
            </w:r>
          </w:p>
          <w:p w:rsidR="00DA71F0" w:rsidRPr="001246F4" w:rsidRDefault="00DA71F0" w:rsidP="00DA71F0">
            <w:r w:rsidRPr="001246F4">
              <w:t>4.</w:t>
            </w:r>
            <w:r w:rsidRPr="001246F4">
              <w:tab/>
              <w:t>Оператор цикла</w:t>
            </w:r>
          </w:p>
          <w:p w:rsidR="00DA71F0" w:rsidRPr="001246F4" w:rsidRDefault="00DA71F0" w:rsidP="00DA71F0">
            <w:r w:rsidRPr="001246F4">
              <w:t>5.</w:t>
            </w:r>
            <w:r w:rsidRPr="001246F4">
              <w:tab/>
              <w:t>Оператор варианта</w:t>
            </w:r>
          </w:p>
          <w:p w:rsidR="00DA71F0" w:rsidRPr="001246F4" w:rsidRDefault="00DA71F0" w:rsidP="00DA71F0">
            <w:r w:rsidRPr="001246F4">
              <w:t>6.</w:t>
            </w:r>
            <w:r w:rsidRPr="001246F4">
              <w:tab/>
              <w:t>Массивы</w:t>
            </w:r>
          </w:p>
          <w:p w:rsidR="00DA71F0" w:rsidRPr="001246F4" w:rsidRDefault="00DA71F0" w:rsidP="00DA71F0">
            <w:r w:rsidRPr="001246F4">
              <w:t>7.</w:t>
            </w:r>
            <w:r w:rsidRPr="001246F4">
              <w:tab/>
              <w:t>Абстракция, иерархия, модульность</w:t>
            </w:r>
          </w:p>
          <w:p w:rsidR="00DA71F0" w:rsidRPr="001246F4" w:rsidRDefault="00DA71F0" w:rsidP="00DA71F0">
            <w:r w:rsidRPr="001246F4">
              <w:t>8.</w:t>
            </w:r>
            <w:r w:rsidRPr="001246F4">
              <w:tab/>
              <w:t>Как описать класс и подклассы. Модификаторы.</w:t>
            </w:r>
          </w:p>
          <w:p w:rsidR="00DA71F0" w:rsidRPr="001246F4" w:rsidRDefault="00DA71F0" w:rsidP="00DA71F0">
            <w:r w:rsidRPr="001246F4">
              <w:t>9.</w:t>
            </w:r>
            <w:r w:rsidRPr="001246F4">
              <w:tab/>
              <w:t>Метод и передача аргументов в метод</w:t>
            </w:r>
          </w:p>
          <w:p w:rsidR="00DA71F0" w:rsidRPr="001246F4" w:rsidRDefault="00DA71F0" w:rsidP="00DA71F0">
            <w:r w:rsidRPr="001246F4">
              <w:t>10.</w:t>
            </w:r>
            <w:r w:rsidRPr="001246F4">
              <w:tab/>
              <w:t xml:space="preserve"> Перегрузка методов</w:t>
            </w:r>
          </w:p>
          <w:p w:rsidR="00DA71F0" w:rsidRPr="001246F4" w:rsidRDefault="00DA71F0" w:rsidP="00DA71F0">
            <w:r w:rsidRPr="001246F4">
              <w:t>11.</w:t>
            </w:r>
            <w:r w:rsidRPr="001246F4">
              <w:tab/>
              <w:t>Переопределение методов</w:t>
            </w:r>
          </w:p>
          <w:p w:rsidR="00DA71F0" w:rsidRPr="001246F4" w:rsidRDefault="00DA71F0" w:rsidP="00DA71F0">
            <w:r w:rsidRPr="001246F4">
              <w:t>12.</w:t>
            </w:r>
            <w:r w:rsidRPr="001246F4">
              <w:tab/>
              <w:t>Абстрактные методы и классы. Конструкторы класса.</w:t>
            </w:r>
          </w:p>
          <w:p w:rsidR="00DA71F0" w:rsidRPr="001246F4" w:rsidRDefault="00DA71F0" w:rsidP="00DA71F0">
            <w:r w:rsidRPr="001246F4">
              <w:t>13.</w:t>
            </w:r>
            <w:r w:rsidRPr="001246F4">
              <w:tab/>
              <w:t>Модификатор static. Статические члены класса</w:t>
            </w:r>
          </w:p>
          <w:p w:rsidR="00DA71F0" w:rsidRPr="001246F4" w:rsidRDefault="00DA71F0" w:rsidP="00DA71F0">
            <w:r w:rsidRPr="001246F4">
              <w:t>14.</w:t>
            </w:r>
            <w:r w:rsidRPr="001246F4">
              <w:tab/>
              <w:t>Вложенные и внутренние классы</w:t>
            </w:r>
          </w:p>
          <w:p w:rsidR="00DA71F0" w:rsidRPr="001246F4" w:rsidRDefault="00DA71F0" w:rsidP="00DA71F0">
            <w:r w:rsidRPr="001246F4">
              <w:t>15.</w:t>
            </w:r>
            <w:r w:rsidRPr="001246F4">
              <w:tab/>
              <w:t>Интерфейсы</w:t>
            </w:r>
          </w:p>
        </w:tc>
        <w:tc>
          <w:tcPr>
            <w:tcW w:w="2546" w:type="dxa"/>
          </w:tcPr>
          <w:p w:rsidR="00DA71F0" w:rsidRPr="001246F4" w:rsidRDefault="00DA71F0" w:rsidP="00DA71F0">
            <w:r w:rsidRPr="001246F4">
              <w:t>1.</w:t>
            </w:r>
            <w:r w:rsidRPr="001246F4">
              <w:tab/>
              <w:t>ООП + введение в Java</w:t>
            </w:r>
          </w:p>
          <w:p w:rsidR="00DA71F0" w:rsidRPr="001246F4" w:rsidRDefault="00DA71F0" w:rsidP="00DA71F0">
            <w:r w:rsidRPr="001246F4">
              <w:t>2.</w:t>
            </w:r>
            <w:r w:rsidRPr="001246F4">
              <w:tab/>
              <w:t>Типы данных и операции</w:t>
            </w:r>
          </w:p>
          <w:p w:rsidR="00DA71F0" w:rsidRPr="001246F4" w:rsidRDefault="00DA71F0" w:rsidP="00DA71F0">
            <w:r w:rsidRPr="001246F4">
              <w:t>3.</w:t>
            </w:r>
            <w:r w:rsidRPr="001246F4">
              <w:tab/>
              <w:t>Условный оператор</w:t>
            </w:r>
          </w:p>
          <w:p w:rsidR="00DA71F0" w:rsidRPr="001246F4" w:rsidRDefault="00DA71F0" w:rsidP="00DA71F0">
            <w:r w:rsidRPr="001246F4">
              <w:t>4.</w:t>
            </w:r>
            <w:r w:rsidRPr="001246F4">
              <w:tab/>
              <w:t>Оператор цикла</w:t>
            </w:r>
          </w:p>
          <w:p w:rsidR="00DA71F0" w:rsidRPr="001246F4" w:rsidRDefault="00DA71F0" w:rsidP="00DA71F0">
            <w:r w:rsidRPr="001246F4">
              <w:t>5.</w:t>
            </w:r>
            <w:r w:rsidRPr="001246F4">
              <w:tab/>
              <w:t>Оператор варианта</w:t>
            </w:r>
          </w:p>
          <w:p w:rsidR="00DA71F0" w:rsidRPr="001246F4" w:rsidRDefault="00DA71F0" w:rsidP="00DA71F0">
            <w:r w:rsidRPr="001246F4">
              <w:t>6.</w:t>
            </w:r>
            <w:r w:rsidRPr="001246F4">
              <w:tab/>
              <w:t>Массивы</w:t>
            </w:r>
          </w:p>
          <w:p w:rsidR="00DA71F0" w:rsidRPr="001246F4" w:rsidRDefault="00DA71F0" w:rsidP="00DA71F0">
            <w:r w:rsidRPr="001246F4">
              <w:t>7.</w:t>
            </w:r>
            <w:r w:rsidRPr="001246F4">
              <w:tab/>
              <w:t>Абстракция, иерархия, модульность</w:t>
            </w:r>
          </w:p>
          <w:p w:rsidR="00DA71F0" w:rsidRPr="001246F4" w:rsidRDefault="00DA71F0" w:rsidP="00DA71F0">
            <w:r w:rsidRPr="001246F4">
              <w:t>8.</w:t>
            </w:r>
            <w:r w:rsidRPr="001246F4">
              <w:tab/>
              <w:t>Как описать класс и подклассы. Модификаторы.</w:t>
            </w:r>
          </w:p>
          <w:p w:rsidR="00DA71F0" w:rsidRPr="001246F4" w:rsidRDefault="00DA71F0" w:rsidP="00DA71F0">
            <w:r w:rsidRPr="001246F4">
              <w:t>9.</w:t>
            </w:r>
            <w:r w:rsidRPr="001246F4">
              <w:tab/>
              <w:t>Метод и передача аргументов в метод</w:t>
            </w:r>
          </w:p>
          <w:p w:rsidR="00DA71F0" w:rsidRPr="001246F4" w:rsidRDefault="00DA71F0" w:rsidP="00DA71F0">
            <w:r w:rsidRPr="001246F4">
              <w:t>10.</w:t>
            </w:r>
            <w:r w:rsidRPr="001246F4">
              <w:tab/>
              <w:t xml:space="preserve"> Перегрузка методов</w:t>
            </w:r>
          </w:p>
          <w:p w:rsidR="00DA71F0" w:rsidRPr="001246F4" w:rsidRDefault="00DA71F0" w:rsidP="00DA71F0">
            <w:r w:rsidRPr="001246F4">
              <w:t>11.</w:t>
            </w:r>
            <w:r w:rsidRPr="001246F4">
              <w:tab/>
              <w:t>Переопределение методов</w:t>
            </w:r>
          </w:p>
          <w:p w:rsidR="00DA71F0" w:rsidRPr="001246F4" w:rsidRDefault="00DA71F0" w:rsidP="00DA71F0">
            <w:r w:rsidRPr="001246F4">
              <w:t>12.</w:t>
            </w:r>
            <w:r w:rsidRPr="001246F4">
              <w:tab/>
              <w:t>Абстрактные методы и классы. Конструкторы класса.</w:t>
            </w:r>
          </w:p>
          <w:p w:rsidR="00DA71F0" w:rsidRPr="001246F4" w:rsidRDefault="00DA71F0" w:rsidP="00DA71F0">
            <w:r w:rsidRPr="001246F4">
              <w:t>13.</w:t>
            </w:r>
            <w:r w:rsidRPr="001246F4">
              <w:tab/>
              <w:t>Модификатор static. Статические члены класса</w:t>
            </w:r>
          </w:p>
          <w:p w:rsidR="00DA71F0" w:rsidRPr="001246F4" w:rsidRDefault="00DA71F0" w:rsidP="00DA71F0">
            <w:r w:rsidRPr="001246F4">
              <w:t>14.</w:t>
            </w:r>
            <w:r w:rsidRPr="001246F4">
              <w:tab/>
              <w:t>Вложенные и внутренние классы</w:t>
            </w:r>
          </w:p>
          <w:p w:rsidR="00DA71F0" w:rsidRPr="001246F4" w:rsidRDefault="00DA71F0" w:rsidP="00DA71F0">
            <w:r w:rsidRPr="001246F4">
              <w:t>15.</w:t>
            </w:r>
            <w:r w:rsidRPr="001246F4">
              <w:tab/>
              <w:t>Интерфейсы</w:t>
            </w:r>
          </w:p>
        </w:tc>
      </w:tr>
      <w:tr w:rsidR="00592954" w:rsidRPr="008C00F6" w:rsidTr="00B469DB">
        <w:tc>
          <w:tcPr>
            <w:tcW w:w="993" w:type="dxa"/>
          </w:tcPr>
          <w:p w:rsidR="00592954" w:rsidRPr="00592954" w:rsidRDefault="00592954" w:rsidP="00592954">
            <w:r w:rsidRPr="00592954">
              <w:t>5</w:t>
            </w:r>
          </w:p>
        </w:tc>
        <w:tc>
          <w:tcPr>
            <w:tcW w:w="2835" w:type="dxa"/>
          </w:tcPr>
          <w:p w:rsidR="00592954" w:rsidRPr="00592954" w:rsidRDefault="00592954" w:rsidP="00592954"/>
        </w:tc>
        <w:tc>
          <w:tcPr>
            <w:tcW w:w="2976" w:type="dxa"/>
          </w:tcPr>
          <w:p w:rsidR="00592954" w:rsidRPr="00592954" w:rsidRDefault="00592954" w:rsidP="00592954">
            <w:r w:rsidRPr="00592954">
              <w:t>1. Разновидности стандартов Wi-Fi.</w:t>
            </w:r>
          </w:p>
          <w:p w:rsidR="00592954" w:rsidRPr="00592954" w:rsidRDefault="00592954" w:rsidP="00592954">
            <w:r w:rsidRPr="00592954">
              <w:lastRenderedPageBreak/>
              <w:t>2. Характеристики, влияющие на пропускную способность Bluetooth</w:t>
            </w:r>
          </w:p>
          <w:p w:rsidR="00592954" w:rsidRPr="00592954" w:rsidRDefault="00592954" w:rsidP="00592954">
            <w:r w:rsidRPr="00592954">
              <w:t>3. области применения протокола ZigBee</w:t>
            </w:r>
          </w:p>
          <w:p w:rsidR="00592954" w:rsidRPr="00592954" w:rsidRDefault="00592954" w:rsidP="00592954">
            <w:r w:rsidRPr="00592954">
              <w:t>4. Сравнение характеристик стандартов связи 3G, 4G, 5G</w:t>
            </w:r>
          </w:p>
        </w:tc>
        <w:tc>
          <w:tcPr>
            <w:tcW w:w="2546" w:type="dxa"/>
          </w:tcPr>
          <w:p w:rsidR="00592954" w:rsidRPr="00592954" w:rsidRDefault="00592954" w:rsidP="00592954">
            <w:r w:rsidRPr="00592954">
              <w:lastRenderedPageBreak/>
              <w:t>1. Разновидности стандартов Wi-Fi.</w:t>
            </w:r>
          </w:p>
          <w:p w:rsidR="00592954" w:rsidRPr="00592954" w:rsidRDefault="00592954" w:rsidP="00592954">
            <w:r w:rsidRPr="00592954">
              <w:lastRenderedPageBreak/>
              <w:t>2. Характеристики, влияющие на пропускную способность Bluetooth</w:t>
            </w:r>
          </w:p>
          <w:p w:rsidR="00592954" w:rsidRPr="00592954" w:rsidRDefault="00592954" w:rsidP="00592954">
            <w:r w:rsidRPr="00592954">
              <w:t>3. области применения протокола ZigBee</w:t>
            </w:r>
          </w:p>
          <w:p w:rsidR="00592954" w:rsidRPr="00592954" w:rsidRDefault="00592954" w:rsidP="00592954">
            <w:r w:rsidRPr="00592954">
              <w:t>4. Сравнение характеристик стандартов связи 3G, 4G, 5G</w:t>
            </w:r>
          </w:p>
        </w:tc>
      </w:tr>
      <w:tr w:rsidR="00592954" w:rsidRPr="008C00F6" w:rsidTr="00B469DB">
        <w:tc>
          <w:tcPr>
            <w:tcW w:w="993" w:type="dxa"/>
          </w:tcPr>
          <w:p w:rsidR="00592954" w:rsidRPr="00592954" w:rsidRDefault="00592954" w:rsidP="00592954">
            <w:r w:rsidRPr="00592954">
              <w:lastRenderedPageBreak/>
              <w:t>6</w:t>
            </w:r>
          </w:p>
        </w:tc>
        <w:tc>
          <w:tcPr>
            <w:tcW w:w="2835" w:type="dxa"/>
          </w:tcPr>
          <w:p w:rsidR="00592954" w:rsidRPr="00592954" w:rsidRDefault="00592954" w:rsidP="00592954"/>
        </w:tc>
        <w:tc>
          <w:tcPr>
            <w:tcW w:w="2976" w:type="dxa"/>
          </w:tcPr>
          <w:p w:rsidR="00592954" w:rsidRPr="00592954" w:rsidRDefault="00592954" w:rsidP="00592954">
            <w:r w:rsidRPr="00592954">
              <w:t>1. Основные угрозы систем Интернета вещей</w:t>
            </w:r>
          </w:p>
          <w:p w:rsidR="00592954" w:rsidRPr="00592954" w:rsidRDefault="00592954" w:rsidP="00592954">
            <w:r w:rsidRPr="00592954">
              <w:t>2. Основные методы защиты данных в системах Интернета вещей</w:t>
            </w:r>
          </w:p>
        </w:tc>
        <w:tc>
          <w:tcPr>
            <w:tcW w:w="2546" w:type="dxa"/>
          </w:tcPr>
          <w:p w:rsidR="00592954" w:rsidRPr="00592954" w:rsidRDefault="00592954" w:rsidP="00592954">
            <w:r w:rsidRPr="00592954">
              <w:t>1. Основные угрозы систем Интернета вещей</w:t>
            </w:r>
          </w:p>
          <w:p w:rsidR="00592954" w:rsidRPr="00592954" w:rsidRDefault="00592954" w:rsidP="00592954">
            <w:r w:rsidRPr="00592954">
              <w:t>2. Основные методы защиты данных в системах Интернета вещей</w:t>
            </w:r>
          </w:p>
        </w:tc>
      </w:tr>
      <w:tr w:rsidR="00592954" w:rsidRPr="008C00F6" w:rsidTr="00B469DB">
        <w:tc>
          <w:tcPr>
            <w:tcW w:w="993" w:type="dxa"/>
          </w:tcPr>
          <w:p w:rsidR="00592954" w:rsidRPr="00592954" w:rsidRDefault="00592954" w:rsidP="00592954">
            <w:r w:rsidRPr="00592954">
              <w:t>7</w:t>
            </w:r>
          </w:p>
        </w:tc>
        <w:tc>
          <w:tcPr>
            <w:tcW w:w="2835" w:type="dxa"/>
          </w:tcPr>
          <w:p w:rsidR="00592954" w:rsidRPr="00592954" w:rsidRDefault="00592954" w:rsidP="00592954"/>
        </w:tc>
        <w:tc>
          <w:tcPr>
            <w:tcW w:w="2976" w:type="dxa"/>
          </w:tcPr>
          <w:p w:rsidR="00592954" w:rsidRPr="00592954" w:rsidRDefault="00592954" w:rsidP="00592954">
            <w:r w:rsidRPr="00592954">
              <w:t>1. особенности представления различных типов данных</w:t>
            </w:r>
          </w:p>
          <w:p w:rsidR="00592954" w:rsidRPr="00592954" w:rsidRDefault="00592954" w:rsidP="00592954">
            <w:r w:rsidRPr="00592954">
              <w:t>2. Что такое телеметрия</w:t>
            </w:r>
          </w:p>
          <w:p w:rsidR="00592954" w:rsidRPr="00592954" w:rsidRDefault="00592954" w:rsidP="00592954">
            <w:r w:rsidRPr="00592954">
              <w:t>3. Основные принципы машинного обучения</w:t>
            </w:r>
          </w:p>
        </w:tc>
        <w:tc>
          <w:tcPr>
            <w:tcW w:w="2546" w:type="dxa"/>
          </w:tcPr>
          <w:p w:rsidR="00592954" w:rsidRPr="00592954" w:rsidRDefault="00592954" w:rsidP="00592954">
            <w:r w:rsidRPr="00592954">
              <w:t>1. особенности представления различных типов данных</w:t>
            </w:r>
          </w:p>
          <w:p w:rsidR="00592954" w:rsidRPr="00592954" w:rsidRDefault="00592954" w:rsidP="00592954">
            <w:r w:rsidRPr="00592954">
              <w:t>2. Что такое телеметрия</w:t>
            </w:r>
          </w:p>
          <w:p w:rsidR="00592954" w:rsidRPr="00592954" w:rsidRDefault="00592954" w:rsidP="00592954">
            <w:r w:rsidRPr="00592954">
              <w:t>3. Основные принципы машинного обучения</w:t>
            </w:r>
          </w:p>
        </w:tc>
      </w:tr>
      <w:tr w:rsidR="00592954" w:rsidRPr="008C00F6" w:rsidTr="00B469DB">
        <w:tc>
          <w:tcPr>
            <w:tcW w:w="993" w:type="dxa"/>
          </w:tcPr>
          <w:p w:rsidR="00592954" w:rsidRPr="00592954" w:rsidRDefault="00592954" w:rsidP="00592954">
            <w:r w:rsidRPr="00592954">
              <w:t>8</w:t>
            </w:r>
          </w:p>
        </w:tc>
        <w:tc>
          <w:tcPr>
            <w:tcW w:w="2835" w:type="dxa"/>
          </w:tcPr>
          <w:p w:rsidR="00592954" w:rsidRPr="00592954" w:rsidRDefault="00592954" w:rsidP="00592954"/>
        </w:tc>
        <w:tc>
          <w:tcPr>
            <w:tcW w:w="2976" w:type="dxa"/>
          </w:tcPr>
          <w:p w:rsidR="00592954" w:rsidRPr="00592954" w:rsidRDefault="00592954" w:rsidP="00592954">
            <w:r w:rsidRPr="00592954">
              <w:t>1. Основные компоненты облачных сервисов</w:t>
            </w:r>
          </w:p>
          <w:p w:rsidR="00592954" w:rsidRPr="00592954" w:rsidRDefault="00592954" w:rsidP="00592954">
            <w:r w:rsidRPr="00592954">
              <w:t>2. Способы передачи данные в облачные сервисы</w:t>
            </w:r>
          </w:p>
          <w:p w:rsidR="00592954" w:rsidRPr="00592954" w:rsidRDefault="00592954" w:rsidP="00592954">
            <w:r w:rsidRPr="00592954">
              <w:t xml:space="preserve">3. Назначение микро сервисной архитектуры </w:t>
            </w:r>
          </w:p>
        </w:tc>
        <w:tc>
          <w:tcPr>
            <w:tcW w:w="2546" w:type="dxa"/>
          </w:tcPr>
          <w:p w:rsidR="00592954" w:rsidRPr="00592954" w:rsidRDefault="00592954" w:rsidP="00592954">
            <w:r w:rsidRPr="00592954">
              <w:t>1. Основные компоненты облачных сервисов</w:t>
            </w:r>
          </w:p>
          <w:p w:rsidR="00592954" w:rsidRPr="00592954" w:rsidRDefault="00592954" w:rsidP="00592954">
            <w:r w:rsidRPr="00592954">
              <w:t>2. Способы передачи данные в облачные сервисы</w:t>
            </w:r>
          </w:p>
          <w:p w:rsidR="00592954" w:rsidRPr="00592954" w:rsidRDefault="00592954" w:rsidP="00592954">
            <w:r w:rsidRPr="00592954">
              <w:t xml:space="preserve">3. Назначение микро сервисной архитектуры </w:t>
            </w:r>
          </w:p>
        </w:tc>
      </w:tr>
      <w:tr w:rsidR="00DA71F0" w:rsidRPr="008C00F6" w:rsidTr="00B469DB">
        <w:tc>
          <w:tcPr>
            <w:tcW w:w="993" w:type="dxa"/>
          </w:tcPr>
          <w:p w:rsidR="00DA71F0" w:rsidRPr="00DA71F0" w:rsidRDefault="00DA71F0" w:rsidP="00DA71F0">
            <w:r>
              <w:t>9</w:t>
            </w:r>
          </w:p>
        </w:tc>
        <w:tc>
          <w:tcPr>
            <w:tcW w:w="2835" w:type="dxa"/>
          </w:tcPr>
          <w:p w:rsidR="00DA71F0" w:rsidRPr="001246F4" w:rsidRDefault="00DA71F0" w:rsidP="00DA71F0"/>
        </w:tc>
        <w:tc>
          <w:tcPr>
            <w:tcW w:w="2976" w:type="dxa"/>
          </w:tcPr>
          <w:p w:rsidR="00DA71F0" w:rsidRPr="001246F4" w:rsidRDefault="00592954" w:rsidP="00592954">
            <w:r>
              <w:t>Защита отчета о проделанной работе</w:t>
            </w:r>
          </w:p>
        </w:tc>
        <w:tc>
          <w:tcPr>
            <w:tcW w:w="2546" w:type="dxa"/>
          </w:tcPr>
          <w:p w:rsidR="00DA71F0" w:rsidRPr="001246F4" w:rsidRDefault="00592954" w:rsidP="00592954">
            <w:r w:rsidRPr="00592954">
              <w:t>Защита отчета о проделанной работе</w:t>
            </w:r>
          </w:p>
        </w:tc>
      </w:tr>
      <w:permEnd w:id="2039709003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B92BB7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1409696790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</w:p>
    <w:p w:rsidR="00C2642C" w:rsidRPr="008C00F6" w:rsidRDefault="00B92BB7" w:rsidP="00C2642C">
      <w:pPr>
        <w:pStyle w:val="a4"/>
        <w:ind w:left="360"/>
        <w:rPr>
          <w:b/>
        </w:rPr>
      </w:pPr>
      <w:r>
        <w:t>Решение задач</w:t>
      </w:r>
      <w:r w:rsidRPr="00B92BB7">
        <w:t xml:space="preserve"> с помощью </w:t>
      </w:r>
      <w:r>
        <w:t>предлагаемого инструментария, защита отчетов</w:t>
      </w:r>
      <w:r w:rsidRPr="00B92BB7">
        <w:t xml:space="preserve"> (Зачет/Незачет)</w:t>
      </w:r>
      <w:r>
        <w:t xml:space="preserve">, промежуточное тестирование (количество правильных ответов), вопросы на понимание пройденного материала </w:t>
      </w:r>
      <w:r w:rsidRPr="00B92BB7">
        <w:t>(Зачет/Незачет)</w:t>
      </w:r>
      <w:r w:rsidR="00D505A2">
        <w:t xml:space="preserve">   </w:t>
      </w:r>
      <w:permEnd w:id="1409696790"/>
      <w:r w:rsidR="00D505A2">
        <w:rPr>
          <w:b/>
        </w:rPr>
        <w:t>.</w:t>
      </w:r>
    </w:p>
    <w:p w:rsidR="0015585F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338704417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</w:p>
    <w:p w:rsidR="0015585F" w:rsidRDefault="0015585F" w:rsidP="00DE3CBB">
      <w:pPr>
        <w:pStyle w:val="a4"/>
        <w:ind w:left="360"/>
      </w:pPr>
      <w:r>
        <w:t>1. реализовать генерацию случайных чисел в заданном диапазоне в среде визуального программирования NodeRed.</w:t>
      </w:r>
    </w:p>
    <w:p w:rsidR="0015585F" w:rsidRDefault="0015585F" w:rsidP="00DE3CBB">
      <w:pPr>
        <w:pStyle w:val="a4"/>
        <w:ind w:left="360"/>
      </w:pPr>
      <w:r>
        <w:t>2. Реализовать передачу данных в MQTT брокер, запущенный по указанному адресу</w:t>
      </w:r>
    </w:p>
    <w:p w:rsidR="0015585F" w:rsidRDefault="0015585F" w:rsidP="00DE3CBB">
      <w:pPr>
        <w:pStyle w:val="a4"/>
        <w:ind w:left="360"/>
      </w:pPr>
      <w:r>
        <w:t>3. Создать информационную доску с использованием графических виджетов на базе платформы ThingsBoard</w:t>
      </w:r>
    </w:p>
    <w:p w:rsidR="0015585F" w:rsidRDefault="0015585F" w:rsidP="00DE3CBB">
      <w:pPr>
        <w:pStyle w:val="a4"/>
        <w:ind w:left="360"/>
      </w:pPr>
      <w:r>
        <w:t>4. Разработать набор правил для анализа входного потока данных на соответствие заданным граничным условиям</w:t>
      </w:r>
    </w:p>
    <w:p w:rsidR="00772882" w:rsidRPr="008C00F6" w:rsidRDefault="0015585F" w:rsidP="00DE3CBB">
      <w:pPr>
        <w:pStyle w:val="a4"/>
        <w:ind w:left="360"/>
        <w:rPr>
          <w:b/>
        </w:rPr>
      </w:pPr>
      <w:r>
        <w:t>5. Реализовать отсылку электронных писем при выполнения заданных условий</w:t>
      </w:r>
      <w:r w:rsidR="00D505A2">
        <w:t xml:space="preserve"> </w:t>
      </w:r>
      <w:permEnd w:id="338704417"/>
      <w:r w:rsidR="00D505A2">
        <w:rPr>
          <w:b/>
        </w:rPr>
        <w:t>.</w:t>
      </w:r>
    </w:p>
    <w:p w:rsidR="0015585F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404903357" w:edGrp="everyone"/>
      <w:r w:rsidR="00D505A2">
        <w:t xml:space="preserve">   </w:t>
      </w:r>
      <w:r w:rsidR="00DE3CBB" w:rsidRPr="008C00F6">
        <w:rPr>
          <w:b/>
        </w:rPr>
        <w:t>тесты и обучающие задачи (кейсы), иные практи</w:t>
      </w:r>
      <w:r w:rsidR="00D505A2">
        <w:rPr>
          <w:b/>
        </w:rPr>
        <w:t>коориентированные формы заданий</w:t>
      </w:r>
    </w:p>
    <w:p w:rsidR="0015585F" w:rsidRDefault="0015585F" w:rsidP="00DE3CBB">
      <w:pPr>
        <w:pStyle w:val="a4"/>
        <w:ind w:left="360"/>
      </w:pPr>
      <w:r>
        <w:t>1. Спроектировать и реализовать проект виртуальной умной теплицы</w:t>
      </w:r>
    </w:p>
    <w:p w:rsidR="0015585F" w:rsidRDefault="0015585F" w:rsidP="00DE3CBB">
      <w:pPr>
        <w:pStyle w:val="a4"/>
        <w:ind w:left="360"/>
      </w:pPr>
      <w:r>
        <w:t>2. Спроектировать и реализовать систему управления виртуальным кондиционером</w:t>
      </w:r>
    </w:p>
    <w:p w:rsidR="0015585F" w:rsidRDefault="0015585F" w:rsidP="00DE3CBB">
      <w:pPr>
        <w:pStyle w:val="a4"/>
        <w:ind w:left="360"/>
      </w:pPr>
      <w:r>
        <w:lastRenderedPageBreak/>
        <w:t>3. Спроектировать и реализовать систему управления отопления загородного дома</w:t>
      </w:r>
    </w:p>
    <w:p w:rsidR="0015585F" w:rsidRDefault="0015585F" w:rsidP="00DE3CBB">
      <w:pPr>
        <w:pStyle w:val="a4"/>
        <w:ind w:left="360"/>
      </w:pPr>
      <w:r>
        <w:t>4. Спроектировать и реализовать систему мониторинга ЧС</w:t>
      </w:r>
      <w:r w:rsidR="00D505A2">
        <w:t xml:space="preserve"> </w:t>
      </w:r>
      <w:r>
        <w:t>в заданном регионе</w:t>
      </w:r>
    </w:p>
    <w:p w:rsidR="00DE3CBB" w:rsidRPr="008C00F6" w:rsidRDefault="0015585F" w:rsidP="00DE3CBB">
      <w:pPr>
        <w:pStyle w:val="a4"/>
        <w:ind w:left="360"/>
        <w:rPr>
          <w:b/>
        </w:rPr>
      </w:pPr>
      <w:r>
        <w:t>5. Спроектировать и реализовать систему управления климатом в аудитории</w:t>
      </w:r>
      <w:r w:rsidR="00D505A2">
        <w:t xml:space="preserve"> </w:t>
      </w:r>
      <w:permEnd w:id="1404903357"/>
      <w:r w:rsidR="00D505A2">
        <w:rPr>
          <w:b/>
        </w:rPr>
        <w:t>.</w:t>
      </w:r>
    </w:p>
    <w:p w:rsidR="00B92BB7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865367528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  <w:r w:rsidR="00D505A2">
        <w:t xml:space="preserve">  </w:t>
      </w:r>
    </w:p>
    <w:p w:rsidR="00772882" w:rsidRPr="008C00F6" w:rsidRDefault="00B92BB7" w:rsidP="00C2642C">
      <w:pPr>
        <w:pStyle w:val="a4"/>
        <w:ind w:left="360"/>
        <w:rPr>
          <w:b/>
        </w:rPr>
      </w:pPr>
      <w:r>
        <w:t xml:space="preserve">Проверка тестевых заданий по теоретическому курсу в LMS, </w:t>
      </w:r>
      <w:r w:rsidR="00CC3449" w:rsidRPr="00CC3449">
        <w:t>Инспектирование разработанного программного обеспечения на наличие логических ошибок, защиты от недопустимых входных данных и стиля программирования</w:t>
      </w:r>
      <w:r w:rsidR="00D505A2">
        <w:t xml:space="preserve"> </w:t>
      </w:r>
      <w:permEnd w:id="1865367528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2102"/>
        <w:gridCol w:w="1852"/>
        <w:gridCol w:w="1652"/>
        <w:gridCol w:w="1806"/>
        <w:gridCol w:w="1604"/>
      </w:tblGrid>
      <w:tr w:rsidR="00592954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592954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351549680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D72261" w:rsidP="00DE3CBB">
            <w:pPr>
              <w:pStyle w:val="a4"/>
              <w:ind w:left="0"/>
              <w:rPr>
                <w:b/>
              </w:rPr>
            </w:pPr>
            <w:r>
              <w:t>Во</w:t>
            </w:r>
            <w:r w:rsidR="001105AD">
              <w:t>лков Владимир Георгиевич</w:t>
            </w:r>
          </w:p>
        </w:tc>
        <w:tc>
          <w:tcPr>
            <w:tcW w:w="1894" w:type="dxa"/>
          </w:tcPr>
          <w:p w:rsidR="00466DB7" w:rsidRPr="008C00F6" w:rsidRDefault="000541E0" w:rsidP="00DE3CBB">
            <w:pPr>
              <w:pStyle w:val="a4"/>
              <w:ind w:left="0"/>
              <w:rPr>
                <w:b/>
              </w:rPr>
            </w:pPr>
            <w:r>
              <w:t xml:space="preserve">Заместитель  генерального директора </w:t>
            </w:r>
            <w:r w:rsidR="00CB42F0">
              <w:t>ООО "Мера-НН"</w:t>
            </w: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592954" w:rsidP="00DE3CBB">
            <w:pPr>
              <w:pStyle w:val="a4"/>
              <w:ind w:left="0"/>
              <w:rPr>
                <w:b/>
              </w:rPr>
            </w:pPr>
            <w:r w:rsidRPr="00592954">
              <w:rPr>
                <w:noProof/>
                <w:lang w:eastAsia="ru-RU"/>
              </w:rPr>
              <w:drawing>
                <wp:inline distT="0" distB="0" distL="0" distR="0" wp14:anchorId="33DF0206" wp14:editId="0D5D7155">
                  <wp:extent cx="960120" cy="1280536"/>
                  <wp:effectExtent l="0" t="0" r="0" b="0"/>
                  <wp:docPr id="4" name="Picture 4" descr="C:\Users\vvolkov\Documents\01 MERA\Фото руководителей_\for q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volkov\Documents\01 MERA\Фото руководителей_\for q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27" cy="129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CB42F0" w:rsidP="00592954">
            <w:pPr>
              <w:pStyle w:val="a4"/>
              <w:ind w:left="0"/>
              <w:rPr>
                <w:b/>
              </w:rPr>
            </w:pPr>
            <w:r>
              <w:t>+</w:t>
            </w:r>
          </w:p>
        </w:tc>
      </w:tr>
      <w:tr w:rsidR="00592954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66DB7" w:rsidRPr="008C00F6" w:rsidRDefault="000541E0" w:rsidP="00DE3CBB">
            <w:pPr>
              <w:pStyle w:val="a4"/>
              <w:ind w:left="0"/>
              <w:rPr>
                <w:b/>
              </w:rPr>
            </w:pPr>
            <w:r>
              <w:t>Зарубин Илья Борисович</w:t>
            </w:r>
          </w:p>
        </w:tc>
        <w:tc>
          <w:tcPr>
            <w:tcW w:w="1894" w:type="dxa"/>
          </w:tcPr>
          <w:p w:rsidR="00CB42F0" w:rsidRPr="008C00F6" w:rsidRDefault="00CB42F0" w:rsidP="00CB42F0">
            <w:pPr>
              <w:pStyle w:val="a4"/>
              <w:ind w:left="0"/>
              <w:rPr>
                <w:b/>
              </w:rPr>
            </w:pPr>
            <w:r w:rsidRPr="00CB42F0">
              <w:t>Руководитель отдела тестирования</w:t>
            </w:r>
            <w:r>
              <w:t xml:space="preserve"> </w:t>
            </w:r>
            <w:r w:rsidRPr="00CB42F0">
              <w:t>Компания Qligent</w:t>
            </w:r>
            <w:r>
              <w:t xml:space="preserve"> (</w:t>
            </w:r>
            <w:r w:rsidRPr="00CB42F0">
              <w:t>ООО Кьюлиджент.ру</w:t>
            </w:r>
            <w:r>
              <w:t>)</w:t>
            </w: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CB42F0" w:rsidP="00DE3CBB">
            <w:pPr>
              <w:pStyle w:val="a4"/>
              <w:ind w:left="0"/>
              <w:rPr>
                <w:b/>
              </w:rPr>
            </w:pPr>
            <w:r w:rsidRPr="00CB42F0">
              <w:rPr>
                <w:noProof/>
                <w:lang w:eastAsia="ru-RU"/>
              </w:rPr>
              <w:drawing>
                <wp:inline distT="0" distB="0" distL="0" distR="0" wp14:anchorId="5500CF84" wp14:editId="1B25D8C4">
                  <wp:extent cx="1002851" cy="11334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871" cy="113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CB42F0" w:rsidP="00DE3CBB">
            <w:pPr>
              <w:pStyle w:val="a4"/>
              <w:ind w:left="0"/>
              <w:rPr>
                <w:b/>
              </w:rPr>
            </w:pPr>
            <w:r>
              <w:t>+</w:t>
            </w:r>
          </w:p>
        </w:tc>
      </w:tr>
      <w:tr w:rsidR="00592954" w:rsidRPr="008C00F6" w:rsidTr="00B469DB">
        <w:tc>
          <w:tcPr>
            <w:tcW w:w="567" w:type="dxa"/>
          </w:tcPr>
          <w:p w:rsidR="000541E0" w:rsidRDefault="000541E0" w:rsidP="00DE3CBB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:rsidR="000541E0" w:rsidRDefault="000541E0" w:rsidP="00DE3CBB">
            <w:pPr>
              <w:pStyle w:val="a4"/>
              <w:ind w:left="0"/>
            </w:pPr>
            <w:r>
              <w:t>Филинских Александр Дмитриевич</w:t>
            </w:r>
          </w:p>
        </w:tc>
        <w:tc>
          <w:tcPr>
            <w:tcW w:w="1894" w:type="dxa"/>
          </w:tcPr>
          <w:p w:rsidR="000541E0" w:rsidRPr="008C00F6" w:rsidRDefault="000541E0" w:rsidP="00DE3CBB">
            <w:pPr>
              <w:pStyle w:val="a4"/>
              <w:ind w:left="0"/>
              <w:rPr>
                <w:b/>
              </w:rPr>
            </w:pPr>
            <w:r>
              <w:t>Заведующий кафедрой ГИС НГТУ, к.т.н., доцент</w:t>
            </w:r>
          </w:p>
        </w:tc>
        <w:tc>
          <w:tcPr>
            <w:tcW w:w="1812" w:type="dxa"/>
          </w:tcPr>
          <w:p w:rsidR="000541E0" w:rsidRPr="008C00F6" w:rsidRDefault="000541E0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0541E0" w:rsidRPr="008C00F6" w:rsidRDefault="00CB42F0" w:rsidP="00DE3CBB">
            <w:pPr>
              <w:pStyle w:val="a4"/>
              <w:ind w:left="0"/>
              <w:rPr>
                <w:b/>
              </w:rPr>
            </w:pPr>
            <w:r w:rsidRPr="00CB42F0">
              <w:rPr>
                <w:noProof/>
                <w:lang w:eastAsia="ru-RU"/>
              </w:rPr>
              <w:drawing>
                <wp:inline distT="0" distB="0" distL="0" distR="0">
                  <wp:extent cx="714375" cy="1071563"/>
                  <wp:effectExtent l="0" t="0" r="0" b="0"/>
                  <wp:docPr id="2" name="Рисунок 2" descr="C:\Users\user\YandexDisk\Фото\Филинских Александр Дмитриевич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YandexDisk\Фото\Филинских Александр Дмитриевич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7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0541E0" w:rsidRPr="008C00F6" w:rsidRDefault="00CB42F0" w:rsidP="00DE3CBB">
            <w:pPr>
              <w:pStyle w:val="a4"/>
              <w:ind w:left="0"/>
              <w:rPr>
                <w:b/>
              </w:rPr>
            </w:pPr>
            <w:r>
              <w:t>+</w:t>
            </w:r>
          </w:p>
        </w:tc>
      </w:tr>
      <w:permEnd w:id="351549680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C5284" w:rsidP="00071721">
            <w:pPr>
              <w:pStyle w:val="a4"/>
              <w:ind w:left="360"/>
              <w:jc w:val="both"/>
            </w:pPr>
            <w:permStart w:id="1092881099" w:edGrp="everyone"/>
            <w:r w:rsidRPr="002C5284">
              <w:t>Лекции с мультимедийным сопровождением</w:t>
            </w:r>
          </w:p>
        </w:tc>
        <w:tc>
          <w:tcPr>
            <w:tcW w:w="4530" w:type="dxa"/>
          </w:tcPr>
          <w:p w:rsidR="002C5284" w:rsidRDefault="002C5284" w:rsidP="002C5284">
            <w:pPr>
              <w:pStyle w:val="a4"/>
            </w:pPr>
            <w:r>
              <w:t>Учебная литература:</w:t>
            </w:r>
          </w:p>
          <w:p w:rsidR="002C5284" w:rsidRPr="002C5284" w:rsidRDefault="002C5284" w:rsidP="002C5284">
            <w:pPr>
              <w:pStyle w:val="a4"/>
            </w:pPr>
            <w:r w:rsidRPr="002C5284">
              <w:t>Росляков А. В. Интернет вещей / А. В. Росляков, С. В. Ваняшин, А. Ю Гребешков, М. Ю.</w:t>
            </w:r>
          </w:p>
          <w:p w:rsidR="002C5284" w:rsidRDefault="002C5284" w:rsidP="002C5284">
            <w:pPr>
              <w:pStyle w:val="a4"/>
            </w:pPr>
            <w:r w:rsidRPr="002C5284">
              <w:t xml:space="preserve">Самсонов – </w:t>
            </w:r>
            <w:r>
              <w:t>Самара : Ас Гард, 2014 – 341 с.</w:t>
            </w:r>
          </w:p>
          <w:p w:rsidR="002C5284" w:rsidRPr="002C5284" w:rsidRDefault="002C5284" w:rsidP="002C5284">
            <w:pPr>
              <w:pStyle w:val="a4"/>
            </w:pPr>
            <w:r w:rsidRPr="002C5284">
              <w:t>Грингард С. Интернет вещей: Будущее уже здесь / Сэмюэл Грингард – Москва : Альпина</w:t>
            </w:r>
          </w:p>
          <w:p w:rsidR="002C5284" w:rsidRPr="002C5284" w:rsidRDefault="002C5284" w:rsidP="002C5284">
            <w:pPr>
              <w:pStyle w:val="a4"/>
            </w:pPr>
            <w:r w:rsidRPr="002C5284">
              <w:t>Паблишер, 2016 – 188 с.</w:t>
            </w:r>
          </w:p>
          <w:p w:rsidR="002F680F" w:rsidRPr="008C00F6" w:rsidRDefault="002F680F" w:rsidP="002C5284">
            <w:pPr>
              <w:pStyle w:val="a4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Default="002C5284" w:rsidP="00071721">
            <w:pPr>
              <w:pStyle w:val="a4"/>
              <w:ind w:left="360"/>
              <w:jc w:val="both"/>
            </w:pPr>
            <w:r w:rsidRPr="002C5284">
              <w:lastRenderedPageBreak/>
              <w:t>Лекции с мультимедийным сопровождением</w:t>
            </w:r>
          </w:p>
          <w:p w:rsidR="002C5284" w:rsidRPr="008C00F6" w:rsidRDefault="002C5284" w:rsidP="00071721">
            <w:pPr>
              <w:pStyle w:val="a4"/>
              <w:ind w:left="360"/>
              <w:jc w:val="both"/>
            </w:pPr>
            <w:r w:rsidRPr="002C5284">
              <w:t>Практические занятия с использованием интегрированных средств разработки программного обеспечения</w:t>
            </w:r>
          </w:p>
        </w:tc>
        <w:tc>
          <w:tcPr>
            <w:tcW w:w="4530" w:type="dxa"/>
          </w:tcPr>
          <w:p w:rsidR="002C5284" w:rsidRDefault="002C5284" w:rsidP="002C5284">
            <w:pPr>
              <w:pStyle w:val="a4"/>
              <w:ind w:left="360"/>
              <w:jc w:val="both"/>
            </w:pPr>
            <w:bookmarkStart w:id="0" w:name="_Toc517087622"/>
            <w:r w:rsidRPr="002C5284">
              <w:t>Рекомендуемые интернет ресурсы</w:t>
            </w:r>
            <w:bookmarkEnd w:id="0"/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15" w:history="1">
              <w:r w:rsidR="002C5284" w:rsidRPr="002C5284">
                <w:rPr>
                  <w:rStyle w:val="ac"/>
                </w:rPr>
                <w:t>http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www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arduino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org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16" w:history="1">
              <w:r w:rsidR="002C5284" w:rsidRPr="002C5284">
                <w:rPr>
                  <w:rStyle w:val="ac"/>
                </w:rPr>
                <w:t>https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www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raspberrypi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org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17" w:history="1">
              <w:r w:rsidR="002C5284" w:rsidRPr="002C5284">
                <w:rPr>
                  <w:rStyle w:val="ac"/>
                </w:rPr>
                <w:t>http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espressif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com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18" w:history="1">
              <w:r w:rsidR="002C5284" w:rsidRPr="002C5284">
                <w:rPr>
                  <w:rStyle w:val="ac"/>
                </w:rPr>
                <w:t>https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www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artik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io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19" w:history="1">
              <w:r w:rsidR="002C5284" w:rsidRPr="002C5284">
                <w:rPr>
                  <w:rStyle w:val="ac"/>
                </w:rPr>
                <w:t>https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thingsboard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io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20" w:history="1">
              <w:r w:rsidR="002C5284" w:rsidRPr="002C5284">
                <w:rPr>
                  <w:rStyle w:val="ac"/>
                </w:rPr>
                <w:t>http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mqtt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org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21" w:history="1">
              <w:r w:rsidR="002C5284" w:rsidRPr="002C5284">
                <w:rPr>
                  <w:rStyle w:val="ac"/>
                </w:rPr>
                <w:t>https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nodejs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org</w:t>
              </w:r>
              <w:r w:rsidR="002C5284" w:rsidRPr="002C5284">
                <w:rPr>
                  <w:rStyle w:val="ac"/>
                  <w:lang w:val="ru-RU"/>
                </w:rPr>
                <w:t>/</w:t>
              </w:r>
              <w:r w:rsidR="002C5284" w:rsidRPr="002C5284">
                <w:rPr>
                  <w:rStyle w:val="ac"/>
                </w:rPr>
                <w:t>en</w:t>
              </w:r>
              <w:r w:rsidR="002C5284" w:rsidRPr="002C5284">
                <w:rPr>
                  <w:rStyle w:val="ac"/>
                  <w:lang w:val="ru-RU"/>
                </w:rPr>
                <w:t>/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22" w:history="1">
              <w:r w:rsidR="002C5284" w:rsidRPr="002C5284">
                <w:rPr>
                  <w:rStyle w:val="ac"/>
                </w:rPr>
                <w:t>https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www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mongodb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com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23" w:history="1">
              <w:r w:rsidR="002C5284" w:rsidRPr="002C5284">
                <w:rPr>
                  <w:rStyle w:val="ac"/>
                </w:rPr>
                <w:t>http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info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ssl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com</w:t>
              </w:r>
              <w:r w:rsidR="002C5284" w:rsidRPr="002C5284">
                <w:rPr>
                  <w:rStyle w:val="ac"/>
                  <w:lang w:val="ru-RU"/>
                </w:rPr>
                <w:t>/</w:t>
              </w:r>
              <w:r w:rsidR="002C5284" w:rsidRPr="002C5284">
                <w:rPr>
                  <w:rStyle w:val="ac"/>
                </w:rPr>
                <w:t>article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aspx</w:t>
              </w:r>
              <w:r w:rsidR="002C5284" w:rsidRPr="002C5284">
                <w:rPr>
                  <w:rStyle w:val="ac"/>
                  <w:lang w:val="ru-RU"/>
                </w:rPr>
                <w:t>?</w:t>
              </w:r>
              <w:r w:rsidR="002C5284" w:rsidRPr="002C5284">
                <w:rPr>
                  <w:rStyle w:val="ac"/>
                </w:rPr>
                <w:t>id</w:t>
              </w:r>
              <w:r w:rsidR="002C5284" w:rsidRPr="002C5284">
                <w:rPr>
                  <w:rStyle w:val="ac"/>
                  <w:lang w:val="ru-RU"/>
                </w:rPr>
                <w:t>=10241</w:t>
              </w:r>
            </w:hyperlink>
            <w:r w:rsidR="002C5284" w:rsidRPr="002C5284">
              <w:t> </w:t>
            </w:r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24" w:history="1">
              <w:r w:rsidR="002C5284" w:rsidRPr="002C5284">
                <w:rPr>
                  <w:rStyle w:val="ac"/>
                </w:rPr>
                <w:t>http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www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zigbee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org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25" w:history="1">
              <w:r w:rsidR="002C5284" w:rsidRPr="002C5284">
                <w:rPr>
                  <w:rStyle w:val="ac"/>
                </w:rPr>
                <w:t>http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www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z</w:t>
              </w:r>
              <w:r w:rsidR="002C5284" w:rsidRPr="002C5284">
                <w:rPr>
                  <w:rStyle w:val="ac"/>
                  <w:lang w:val="ru-RU"/>
                </w:rPr>
                <w:t>-</w:t>
              </w:r>
              <w:r w:rsidR="002C5284" w:rsidRPr="002C5284">
                <w:rPr>
                  <w:rStyle w:val="ac"/>
                </w:rPr>
                <w:t>wave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com</w:t>
              </w:r>
            </w:hyperlink>
          </w:p>
          <w:p w:rsidR="002C5284" w:rsidRPr="008C00F6" w:rsidRDefault="002C5284" w:rsidP="002C5284">
            <w:pPr>
              <w:pStyle w:val="a4"/>
              <w:ind w:left="360"/>
              <w:jc w:val="both"/>
            </w:pPr>
          </w:p>
        </w:tc>
      </w:tr>
      <w:permEnd w:id="1092881099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  <w:permStart w:id="1936214697" w:edGrp="everyone"/>
          </w:p>
        </w:tc>
        <w:tc>
          <w:tcPr>
            <w:tcW w:w="4530" w:type="dxa"/>
          </w:tcPr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26" w:history="1">
              <w:r w:rsidR="002C5284" w:rsidRPr="002C5284">
                <w:rPr>
                  <w:rStyle w:val="ac"/>
                </w:rPr>
                <w:t>http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www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arduino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org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27" w:history="1">
              <w:r w:rsidR="002C5284" w:rsidRPr="002C5284">
                <w:rPr>
                  <w:rStyle w:val="ac"/>
                </w:rPr>
                <w:t>https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www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raspberrypi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org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28" w:history="1">
              <w:r w:rsidR="002C5284" w:rsidRPr="002C5284">
                <w:rPr>
                  <w:rStyle w:val="ac"/>
                </w:rPr>
                <w:t>http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espressif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com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29" w:history="1">
              <w:r w:rsidR="002C5284" w:rsidRPr="002C5284">
                <w:rPr>
                  <w:rStyle w:val="ac"/>
                </w:rPr>
                <w:t>https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www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artik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io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30" w:history="1">
              <w:r w:rsidR="002C5284" w:rsidRPr="002C5284">
                <w:rPr>
                  <w:rStyle w:val="ac"/>
                </w:rPr>
                <w:t>https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thingsboard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io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31" w:history="1">
              <w:r w:rsidR="002C5284" w:rsidRPr="002C5284">
                <w:rPr>
                  <w:rStyle w:val="ac"/>
                </w:rPr>
                <w:t>http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mqtt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org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32" w:history="1">
              <w:r w:rsidR="002C5284" w:rsidRPr="002C5284">
                <w:rPr>
                  <w:rStyle w:val="ac"/>
                </w:rPr>
                <w:t>https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nodejs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org</w:t>
              </w:r>
              <w:r w:rsidR="002C5284" w:rsidRPr="002C5284">
                <w:rPr>
                  <w:rStyle w:val="ac"/>
                  <w:lang w:val="ru-RU"/>
                </w:rPr>
                <w:t>/</w:t>
              </w:r>
              <w:r w:rsidR="002C5284" w:rsidRPr="002C5284">
                <w:rPr>
                  <w:rStyle w:val="ac"/>
                </w:rPr>
                <w:t>en</w:t>
              </w:r>
              <w:r w:rsidR="002C5284" w:rsidRPr="002C5284">
                <w:rPr>
                  <w:rStyle w:val="ac"/>
                  <w:lang w:val="ru-RU"/>
                </w:rPr>
                <w:t>/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33" w:history="1">
              <w:r w:rsidR="002C5284" w:rsidRPr="002C5284">
                <w:rPr>
                  <w:rStyle w:val="ac"/>
                </w:rPr>
                <w:t>https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www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mongodb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com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34" w:history="1">
              <w:r w:rsidR="002C5284" w:rsidRPr="002C5284">
                <w:rPr>
                  <w:rStyle w:val="ac"/>
                </w:rPr>
                <w:t>http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info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ssl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com</w:t>
              </w:r>
              <w:r w:rsidR="002C5284" w:rsidRPr="002C5284">
                <w:rPr>
                  <w:rStyle w:val="ac"/>
                  <w:lang w:val="ru-RU"/>
                </w:rPr>
                <w:t>/</w:t>
              </w:r>
              <w:r w:rsidR="002C5284" w:rsidRPr="002C5284">
                <w:rPr>
                  <w:rStyle w:val="ac"/>
                </w:rPr>
                <w:t>article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aspx</w:t>
              </w:r>
              <w:r w:rsidR="002C5284" w:rsidRPr="002C5284">
                <w:rPr>
                  <w:rStyle w:val="ac"/>
                  <w:lang w:val="ru-RU"/>
                </w:rPr>
                <w:t>?</w:t>
              </w:r>
              <w:r w:rsidR="002C5284" w:rsidRPr="002C5284">
                <w:rPr>
                  <w:rStyle w:val="ac"/>
                </w:rPr>
                <w:t>id</w:t>
              </w:r>
              <w:r w:rsidR="002C5284" w:rsidRPr="002C5284">
                <w:rPr>
                  <w:rStyle w:val="ac"/>
                  <w:lang w:val="ru-RU"/>
                </w:rPr>
                <w:t>=10241</w:t>
              </w:r>
            </w:hyperlink>
            <w:r w:rsidR="002C5284" w:rsidRPr="002C5284">
              <w:t> </w:t>
            </w:r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35" w:history="1">
              <w:r w:rsidR="002C5284" w:rsidRPr="002C5284">
                <w:rPr>
                  <w:rStyle w:val="ac"/>
                </w:rPr>
                <w:t>http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www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zigbee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org</w:t>
              </w:r>
            </w:hyperlink>
          </w:p>
          <w:p w:rsidR="002C5284" w:rsidRPr="002C5284" w:rsidRDefault="004612E3" w:rsidP="002C5284">
            <w:pPr>
              <w:pStyle w:val="ad"/>
              <w:rPr>
                <w:lang w:val="ru-RU"/>
              </w:rPr>
            </w:pPr>
            <w:hyperlink r:id="rId36" w:history="1">
              <w:r w:rsidR="002C5284" w:rsidRPr="002C5284">
                <w:rPr>
                  <w:rStyle w:val="ac"/>
                </w:rPr>
                <w:t>http</w:t>
              </w:r>
              <w:r w:rsidR="002C5284" w:rsidRPr="002C5284">
                <w:rPr>
                  <w:rStyle w:val="ac"/>
                  <w:lang w:val="ru-RU"/>
                </w:rPr>
                <w:t>://</w:t>
              </w:r>
              <w:r w:rsidR="002C5284" w:rsidRPr="002C5284">
                <w:rPr>
                  <w:rStyle w:val="ac"/>
                </w:rPr>
                <w:t>www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z</w:t>
              </w:r>
              <w:r w:rsidR="002C5284" w:rsidRPr="002C5284">
                <w:rPr>
                  <w:rStyle w:val="ac"/>
                  <w:lang w:val="ru-RU"/>
                </w:rPr>
                <w:t>-</w:t>
              </w:r>
              <w:r w:rsidR="002C5284" w:rsidRPr="002C5284">
                <w:rPr>
                  <w:rStyle w:val="ac"/>
                </w:rPr>
                <w:t>wave</w:t>
              </w:r>
              <w:r w:rsidR="002C5284" w:rsidRPr="002C5284">
                <w:rPr>
                  <w:rStyle w:val="ac"/>
                  <w:lang w:val="ru-RU"/>
                </w:rPr>
                <w:t>.</w:t>
              </w:r>
              <w:r w:rsidR="002C5284" w:rsidRPr="002C5284">
                <w:rPr>
                  <w:rStyle w:val="ac"/>
                </w:rPr>
                <w:t>com</w:t>
              </w:r>
            </w:hyperlink>
          </w:p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1936214697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B24190" w:rsidP="00071721">
            <w:pPr>
              <w:pStyle w:val="a4"/>
              <w:ind w:left="0"/>
              <w:jc w:val="center"/>
            </w:pPr>
            <w:permStart w:id="2041441" w:edGrp="everyone"/>
            <w:r w:rsidRPr="00B24190">
              <w:t>Лекционные занятия</w:t>
            </w:r>
          </w:p>
        </w:tc>
        <w:tc>
          <w:tcPr>
            <w:tcW w:w="4536" w:type="dxa"/>
          </w:tcPr>
          <w:p w:rsidR="002F680F" w:rsidRPr="008C00F6" w:rsidRDefault="00B24190" w:rsidP="00B24190">
            <w:pPr>
              <w:pStyle w:val="a4"/>
              <w:ind w:left="360"/>
              <w:jc w:val="center"/>
            </w:pPr>
            <w:r>
              <w:t>Со стороны слушателей необходим компьютер с доступом в сеть Интернет. Желательно подключение микрофона и web-камеры.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B24190" w:rsidP="00071721">
            <w:pPr>
              <w:pStyle w:val="a4"/>
              <w:ind w:left="0"/>
              <w:jc w:val="center"/>
            </w:pPr>
            <w:r w:rsidRPr="00B24190">
              <w:t>Практические занятия</w:t>
            </w:r>
          </w:p>
        </w:tc>
        <w:tc>
          <w:tcPr>
            <w:tcW w:w="4536" w:type="dxa"/>
          </w:tcPr>
          <w:p w:rsidR="00B24190" w:rsidRDefault="00B44086" w:rsidP="00071721">
            <w:pPr>
              <w:pStyle w:val="a4"/>
              <w:ind w:left="360"/>
              <w:jc w:val="center"/>
            </w:pPr>
            <w:r>
              <w:t xml:space="preserve">Со стороны слушателей необходим компьютер с доступом в сеть Интернет. Желательно подключение микрофона и web-камеры. </w:t>
            </w:r>
          </w:p>
          <w:p w:rsidR="00B44086" w:rsidRPr="008C00F6" w:rsidRDefault="00B44086" w:rsidP="00071721">
            <w:pPr>
              <w:pStyle w:val="a4"/>
              <w:ind w:left="360"/>
              <w:jc w:val="center"/>
            </w:pPr>
            <w:r>
              <w:t>Программное обеспечение является свободно распространяемым или предоставляется лицензия стороной организатором программы образова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0"/>
              <w:jc w:val="center"/>
            </w:pPr>
          </w:p>
        </w:tc>
        <w:tc>
          <w:tcPr>
            <w:tcW w:w="4536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2041441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1561806411" w:edGrp="everyone"/>
      <w:permEnd w:id="1561806411"/>
      <w:r w:rsidRPr="008C00F6">
        <w:t>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1981552674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502BB7" w:rsidP="00502BB7">
      <w:r w:rsidRPr="00502BB7">
        <w:t>(</w:t>
      </w:r>
      <w:r w:rsidR="00D25AD8">
        <w:t>Интернет Вещей</w:t>
      </w:r>
      <w:r w:rsidRPr="00502BB7">
        <w:t>)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>
      <w:r w:rsidRPr="00502BB7">
        <w:t>(</w:t>
      </w:r>
      <w:r w:rsidR="00D25AD8" w:rsidRPr="00D25AD8">
        <w:t>Нижегородский государственный технический университет им. Р.Е. Алексеева</w:t>
      </w:r>
      <w:r w:rsidRPr="00502BB7">
        <w:t>)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BF5B1D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D25AD8" w:rsidP="00502BB7">
            <w:r w:rsidRPr="00D25AD8">
              <w:t>Способен проектировать, реализовывать многоуровневые системы «Интернета вещей» с использованием современных технологий и инструментов</w:t>
            </w:r>
          </w:p>
        </w:tc>
      </w:tr>
      <w:tr w:rsidR="00502BB7" w:rsidRPr="003E00D6" w:rsidTr="00BF5B1D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BF5B1D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4612E3" w:rsidP="00502BB7">
            <w:sdt>
              <w:sdtPr>
                <w:tag w:val="goog_rdk_63"/>
                <w:id w:val="381673293"/>
              </w:sdtPr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</w:t>
            </w:r>
            <w:sdt>
              <w:sdtPr>
                <w:tag w:val="goog_rdk_65"/>
                <w:id w:val="861251199"/>
                <w:showingPlcHdr/>
              </w:sdtPr>
              <w:sdtContent>
                <w:r w:rsidR="00502BB7" w:rsidRPr="00502BB7">
                  <w:t xml:space="preserve">     </w:t>
                </w:r>
              </w:sdtContent>
            </w:sdt>
            <w:r w:rsidR="00502BB7" w:rsidRPr="00502BB7">
              <w:t>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BF5B1D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  <w:p w:rsidR="00502BB7" w:rsidRPr="00502BB7" w:rsidRDefault="00502BB7" w:rsidP="00502BB7"/>
        </w:tc>
      </w:tr>
      <w:tr w:rsidR="00502BB7" w:rsidRPr="003E00D6" w:rsidTr="00BF5B1D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D25AD8" w:rsidP="00502BB7">
            <w:r w:rsidRPr="00D25AD8">
              <w:t>профессионально-специализированная</w:t>
            </w:r>
          </w:p>
        </w:tc>
      </w:tr>
      <w:tr w:rsidR="00502BB7" w:rsidRPr="003E00D6" w:rsidTr="00BF5B1D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D25AD8" w:rsidRPr="00D25AD8" w:rsidRDefault="00D25AD8" w:rsidP="00D25AD8">
            <w:r w:rsidRPr="00D25AD8">
              <w:t>Под компетенцией понимается способность к разработке и построению информационных систем на основе концепции «Интернета вещей»</w:t>
            </w:r>
          </w:p>
          <w:p w:rsidR="00D25AD8" w:rsidRPr="00D25AD8" w:rsidRDefault="00D25AD8" w:rsidP="00D25AD8">
            <w:r w:rsidRPr="00D25AD8">
              <w:t>Слушатель должен:</w:t>
            </w:r>
          </w:p>
          <w:p w:rsidR="00D25AD8" w:rsidRPr="00D25AD8" w:rsidRDefault="00D25AD8" w:rsidP="00D25AD8">
            <w:r w:rsidRPr="00D25AD8">
              <w:lastRenderedPageBreak/>
              <w:t>знать:</w:t>
            </w:r>
          </w:p>
          <w:p w:rsidR="00D25AD8" w:rsidRPr="00D25AD8" w:rsidRDefault="00D25AD8" w:rsidP="00D25AD8">
            <w:pPr>
              <w:pStyle w:val="a4"/>
            </w:pPr>
            <w:r w:rsidRPr="00D25AD8">
              <w:t>основные компоненты «Интернета Вещей» и взаимосвязей между ними</w:t>
            </w:r>
          </w:p>
          <w:p w:rsidR="00D25AD8" w:rsidRPr="00D25AD8" w:rsidRDefault="00D25AD8" w:rsidP="00D25AD8">
            <w:pPr>
              <w:pStyle w:val="a4"/>
            </w:pPr>
            <w:r w:rsidRPr="00D25AD8">
              <w:t>основные технологии, применяемые для создания систем «Интернета Вещей»</w:t>
            </w:r>
          </w:p>
          <w:p w:rsidR="00D25AD8" w:rsidRPr="00D25AD8" w:rsidRDefault="00D25AD8" w:rsidP="00D25AD8">
            <w:pPr>
              <w:pStyle w:val="a4"/>
            </w:pPr>
            <w:r w:rsidRPr="00D25AD8">
              <w:t>аппаратную часть и инструменты, использующиеся  для создания систем «Интернета Вещей»</w:t>
            </w:r>
          </w:p>
          <w:p w:rsidR="00D25AD8" w:rsidRPr="00D25AD8" w:rsidRDefault="00D25AD8" w:rsidP="00D25AD8">
            <w:pPr>
              <w:pStyle w:val="a4"/>
            </w:pPr>
            <w:r w:rsidRPr="00D25AD8">
              <w:t>методы  проектирования и реализации систем «Интернета вещей»</w:t>
            </w:r>
          </w:p>
          <w:p w:rsidR="00D25AD8" w:rsidRPr="00D25AD8" w:rsidRDefault="00D25AD8" w:rsidP="00D25AD8">
            <w:r w:rsidRPr="00D25AD8">
              <w:t>уметь:</w:t>
            </w:r>
          </w:p>
          <w:p w:rsidR="00D25AD8" w:rsidRPr="00D25AD8" w:rsidRDefault="00D25AD8" w:rsidP="00D25AD8">
            <w:pPr>
              <w:pStyle w:val="a4"/>
            </w:pPr>
            <w:r w:rsidRPr="00D25AD8">
              <w:t>настраивать взаимодействие между сенсорами и программными решениями для них</w:t>
            </w:r>
          </w:p>
          <w:p w:rsidR="00D25AD8" w:rsidRPr="00D25AD8" w:rsidRDefault="00D25AD8" w:rsidP="00D25AD8">
            <w:pPr>
              <w:pStyle w:val="a4"/>
            </w:pPr>
            <w:r w:rsidRPr="00D25AD8">
              <w:t>интегрировать в программы библиотек протоколы обмена данных на сервер</w:t>
            </w:r>
          </w:p>
          <w:p w:rsidR="00D25AD8" w:rsidRPr="00D25AD8" w:rsidRDefault="00D25AD8" w:rsidP="00D25AD8">
            <w:pPr>
              <w:pStyle w:val="a4"/>
            </w:pPr>
            <w:r w:rsidRPr="00D25AD8">
              <w:t>реализовывать серверную часть  систем, в том числе облачную</w:t>
            </w:r>
          </w:p>
          <w:p w:rsidR="00D25AD8" w:rsidRPr="00D25AD8" w:rsidRDefault="00D25AD8" w:rsidP="00D25AD8">
            <w:pPr>
              <w:pStyle w:val="a4"/>
            </w:pPr>
            <w:r w:rsidRPr="00D25AD8">
              <w:t xml:space="preserve">проектировать структуру базы данных, в том числе не реляционных </w:t>
            </w:r>
          </w:p>
          <w:p w:rsidR="00D25AD8" w:rsidRPr="00D25AD8" w:rsidRDefault="00D25AD8" w:rsidP="00D25AD8">
            <w:r w:rsidRPr="00D25AD8">
              <w:t>владеть:</w:t>
            </w:r>
          </w:p>
          <w:p w:rsidR="00D25AD8" w:rsidRPr="00D25AD8" w:rsidRDefault="00D25AD8" w:rsidP="00D25AD8">
            <w:pPr>
              <w:pStyle w:val="a4"/>
            </w:pPr>
            <w:r w:rsidRPr="00D25AD8">
              <w:t>навыками передачи данных по протоколам</w:t>
            </w:r>
          </w:p>
          <w:p w:rsidR="00D25AD8" w:rsidRPr="00D25AD8" w:rsidRDefault="00D25AD8" w:rsidP="00D25AD8">
            <w:pPr>
              <w:pStyle w:val="a4"/>
            </w:pPr>
            <w:r w:rsidRPr="00D25AD8">
              <w:t>методами и средствами защиты данных</w:t>
            </w:r>
          </w:p>
          <w:p w:rsidR="00D25AD8" w:rsidRPr="00D25AD8" w:rsidRDefault="00D25AD8" w:rsidP="00D25AD8">
            <w:pPr>
              <w:pStyle w:val="a4"/>
            </w:pPr>
            <w:r w:rsidRPr="00D25AD8">
              <w:t>навыками построения  структур баз данных</w:t>
            </w:r>
          </w:p>
          <w:p w:rsidR="00502BB7" w:rsidRPr="00502BB7" w:rsidRDefault="00502BB7" w:rsidP="00502BB7"/>
        </w:tc>
      </w:tr>
      <w:tr w:rsidR="00502BB7" w:rsidRPr="003E00D6" w:rsidTr="00BF5B1D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  <w:t>сформирован</w:t>
                </w:r>
                <w:sdt>
                  <w:sdtPr>
                    <w:tag w:val="goog_rdk_66"/>
                    <w:id w:val="-1255045592"/>
                    <w:showingPlcHdr/>
                  </w:sdtPr>
                  <w:sdtContent>
                    <w:r w:rsidRPr="00502BB7">
                      <w:t xml:space="preserve">     </w:t>
                    </w:r>
                  </w:sdtContent>
                </w:sdt>
                <w:r w:rsidRPr="00502BB7">
                  <w:t>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BF5B1D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D25AD8" w:rsidRPr="00D25AD8" w:rsidRDefault="00D25AD8" w:rsidP="00D25AD8">
            <w:r w:rsidRPr="00D25AD8">
              <w:lastRenderedPageBreak/>
              <w:t xml:space="preserve">Знает: </w:t>
            </w:r>
            <w:r w:rsidRPr="00D25AD8">
              <w:lastRenderedPageBreak/>
              <w:t>основные компоненты архитектуры системы ИВ</w:t>
            </w:r>
          </w:p>
          <w:p w:rsidR="00D25AD8" w:rsidRPr="00D25AD8" w:rsidRDefault="00D25AD8" w:rsidP="00D25AD8">
            <w:r w:rsidRPr="00D25AD8">
              <w:t>Умеет: использовать готовые программные решения для имплементации систем ИВ</w:t>
            </w:r>
          </w:p>
          <w:p w:rsidR="00502BB7" w:rsidRPr="00502BB7" w:rsidRDefault="00D25AD8" w:rsidP="00D25AD8">
            <w:r w:rsidRPr="00D25AD8">
              <w:t>Владеет: инструментами сетевого взаимодействия и построения баз данных</w:t>
            </w:r>
          </w:p>
        </w:tc>
      </w:tr>
      <w:tr w:rsidR="00502BB7" w:rsidRPr="003E00D6" w:rsidTr="00BF5B1D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Базов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1986889607"/>
              </w:sdtPr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sdt>
              <w:sdtPr>
                <w:tag w:val="goog_rdk_70"/>
                <w:id w:val="-1264836465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:rsidR="00D25AD8" w:rsidRPr="00D25AD8" w:rsidRDefault="00D25AD8" w:rsidP="00D25AD8">
            <w:r w:rsidRPr="00D25AD8">
              <w:t>Знает: устройство основных компонентов  архитектуры системы ИВ</w:t>
            </w:r>
          </w:p>
          <w:p w:rsidR="00D25AD8" w:rsidRPr="00D25AD8" w:rsidRDefault="00D25AD8" w:rsidP="00D25AD8">
            <w:r w:rsidRPr="00D25AD8">
              <w:t>Умеет: использовать готовые программные решения  адаптировать их для имплементации систем ИВ</w:t>
            </w:r>
          </w:p>
          <w:p w:rsidR="00502BB7" w:rsidRPr="00502BB7" w:rsidRDefault="00D25AD8" w:rsidP="00D25AD8">
            <w:r w:rsidRPr="00D25AD8">
              <w:t>Владеет: инструментами сетевого взаимодействия, построения баз данных и создание алгоритмов разрабатываемых решений</w:t>
            </w:r>
          </w:p>
        </w:tc>
      </w:tr>
      <w:tr w:rsidR="00502BB7" w:rsidRPr="003E00D6" w:rsidTr="00BF5B1D">
        <w:trPr>
          <w:trHeight w:val="55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двинутый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D25AD8" w:rsidRPr="00D25AD8" w:rsidRDefault="00D25AD8" w:rsidP="00D25AD8">
            <w:r w:rsidRPr="00D25AD8">
              <w:t>Знает: методы проектирования и построения компонентов  архитектуры системы ИВ</w:t>
            </w:r>
          </w:p>
          <w:p w:rsidR="00D25AD8" w:rsidRPr="00D25AD8" w:rsidRDefault="00D25AD8" w:rsidP="00D25AD8">
            <w:r w:rsidRPr="00D25AD8">
              <w:t>Умеет: создавать требуемые программные решения  для имплементации систем ИВ</w:t>
            </w:r>
          </w:p>
          <w:p w:rsidR="00502BB7" w:rsidRPr="00502BB7" w:rsidRDefault="00D25AD8" w:rsidP="00D25AD8">
            <w:r w:rsidRPr="00D25AD8">
              <w:t>Владеет: инструментами сетевого взаимодействия, построения баз данных, создания алгоритмов разрабатываемых решений и интеграции с облачными технологиями</w:t>
            </w:r>
          </w:p>
        </w:tc>
      </w:tr>
      <w:tr w:rsidR="00502BB7" w:rsidRPr="003E00D6" w:rsidTr="00BF5B1D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фессиональный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Content>
                <w:r w:rsidRPr="00502BB7">
                  <w:t>-</w:t>
                </w:r>
              </w:sdtContent>
            </w:sdt>
            <w:r w:rsidRPr="00502BB7">
              <w:t xml:space="preserve">щими факторами, предлагает новые идеи и процессы, способен активно влиять на происходящее, проявлять соответствующие </w:t>
            </w:r>
            <w:r w:rsidRPr="00502BB7">
              <w:lastRenderedPageBreak/>
              <w:t xml:space="preserve">навыки </w:t>
            </w:r>
          </w:p>
          <w:p w:rsidR="00502BB7" w:rsidRPr="00502BB7" w:rsidRDefault="00502BB7" w:rsidP="00502BB7"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:rsidR="00D25AD8" w:rsidRPr="00D25AD8" w:rsidRDefault="00D25AD8" w:rsidP="00D25AD8">
            <w:r w:rsidRPr="00D25AD8">
              <w:lastRenderedPageBreak/>
              <w:t>Знает: методы проектирования и построения компонентов  архитектуры системы «Интернета вещей» по профессиональным областям</w:t>
            </w:r>
          </w:p>
          <w:p w:rsidR="00D25AD8" w:rsidRPr="00D25AD8" w:rsidRDefault="00D25AD8" w:rsidP="00D25AD8">
            <w:r w:rsidRPr="00D25AD8">
              <w:t xml:space="preserve">Умеет: создавать требуемые программные решения  для имплементации систем «Интернета </w:t>
            </w:r>
            <w:r w:rsidRPr="00D25AD8">
              <w:lastRenderedPageBreak/>
              <w:t>вещей» со смежными профессиональными областями</w:t>
            </w:r>
          </w:p>
          <w:p w:rsidR="00502BB7" w:rsidRPr="00502BB7" w:rsidRDefault="00D25AD8" w:rsidP="00D25AD8">
            <w:r w:rsidRPr="00D25AD8">
              <w:t>Владеет: инструментами сетевого взаимодействия, построения баз данных, создания алгоритмов разрабатываемых решений и интеграции с облачными технологиями в зависимости от области применения технологий</w:t>
            </w:r>
          </w:p>
        </w:tc>
      </w:tr>
      <w:tr w:rsidR="00502BB7" w:rsidRPr="003E00D6" w:rsidTr="00BF5B1D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D25AD8" w:rsidP="00502BB7">
            <w:r w:rsidRPr="00D25AD8">
              <w:t>Данная компетенция основывается на знаниях в области ИКТ, программирования, проектирования баз данных, умениях проектировать информационные системы и уверенном владении компьютером и периферийными устройствами</w:t>
            </w:r>
          </w:p>
          <w:p w:rsidR="00502BB7" w:rsidRPr="00502BB7" w:rsidRDefault="00502BB7" w:rsidP="00502BB7"/>
        </w:tc>
      </w:tr>
      <w:tr w:rsidR="00502BB7" w:rsidRPr="003E00D6" w:rsidTr="00BF5B1D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D25AD8" w:rsidP="00502BB7">
            <w:r w:rsidRPr="00D25AD8">
              <w:t>Оценка знаний проводится посредством тестирования слушателей по теоретическому материалу и подготовке отчетов или визуального контроля преподавателя правильности и корректности выполнения заданий и написания кода программ по практическим заданиям и кейсам</w:t>
            </w:r>
          </w:p>
        </w:tc>
      </w:tr>
    </w:tbl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1981552674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1330410608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1330410608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D25AD8" w:rsidRPr="00D25AD8" w:rsidRDefault="00E26266" w:rsidP="00D25AD8">
      <w:pPr>
        <w:pStyle w:val="a4"/>
      </w:pPr>
      <w:permStart w:id="68443969" w:edGrp="everyone"/>
      <w:r>
        <w:rPr>
          <w:b/>
        </w:rPr>
        <w:t xml:space="preserve"> </w:t>
      </w:r>
      <w:r w:rsidR="00D25AD8" w:rsidRPr="00D25AD8">
        <w:t xml:space="preserve">1. Рекомендационное письмо НАПП    </w:t>
      </w:r>
    </w:p>
    <w:p w:rsidR="00D25AD8" w:rsidRPr="00D25AD8" w:rsidRDefault="00D25AD8" w:rsidP="00D25AD8">
      <w:pPr>
        <w:pStyle w:val="a4"/>
      </w:pPr>
      <w:r w:rsidRPr="00D25AD8">
        <w:t>2. Рекомендационное письмо ООО "Сборочное оборудование ВИТРИ"</w:t>
      </w:r>
    </w:p>
    <w:p w:rsidR="00D25AD8" w:rsidRPr="00D25AD8" w:rsidRDefault="00D25AD8" w:rsidP="00D25AD8">
      <w:pPr>
        <w:pStyle w:val="a4"/>
      </w:pPr>
      <w:r w:rsidRPr="00D25AD8">
        <w:t>3. Рекомендационное письмо ООО "Металлист-Казаково"</w:t>
      </w:r>
    </w:p>
    <w:p w:rsidR="00D25AD8" w:rsidRPr="00D25AD8" w:rsidRDefault="00D25AD8" w:rsidP="00D25AD8">
      <w:pPr>
        <w:pStyle w:val="a4"/>
      </w:pPr>
      <w:r w:rsidRPr="00D25AD8">
        <w:t>4. Рекомендационное письмо АО "НЗ 70-летия Победы"</w:t>
      </w:r>
    </w:p>
    <w:p w:rsidR="00D25AD8" w:rsidRPr="00D25AD8" w:rsidRDefault="00D25AD8" w:rsidP="00D25AD8">
      <w:pPr>
        <w:pStyle w:val="a4"/>
      </w:pPr>
      <w:r w:rsidRPr="00D25AD8">
        <w:t>5. Рекомендационное письмо АО ПКО "Теплообменник"</w:t>
      </w:r>
    </w:p>
    <w:p w:rsidR="00E26266" w:rsidRPr="00E26266" w:rsidRDefault="00E26266" w:rsidP="00BC5A02">
      <w:pPr>
        <w:pStyle w:val="a4"/>
        <w:ind w:left="36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68443969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D70681" w:rsidRPr="00D70681" w:rsidRDefault="00D70681" w:rsidP="00D70681">
      <w:pPr>
        <w:pStyle w:val="a4"/>
      </w:pPr>
      <w:permStart w:id="741941407" w:edGrp="everyone"/>
      <w:r w:rsidRPr="00D70681">
        <w:t>1. Трудоустройство</w:t>
      </w:r>
    </w:p>
    <w:p w:rsidR="00D70681" w:rsidRPr="00D70681" w:rsidRDefault="00D70681" w:rsidP="00D70681">
      <w:pPr>
        <w:pStyle w:val="a4"/>
      </w:pPr>
      <w:r w:rsidRPr="00D70681">
        <w:t>2. Развитие компетенций в текущей деятельности</w:t>
      </w:r>
    </w:p>
    <w:p w:rsidR="00E26266" w:rsidRPr="00E26266" w:rsidRDefault="00D70681" w:rsidP="00D70681">
      <w:pPr>
        <w:pStyle w:val="a4"/>
        <w:ind w:left="360"/>
      </w:pPr>
      <w:r w:rsidRPr="00D70681">
        <w:t xml:space="preserve">3. Переход в новую сферу занятости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E26266"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E26266">
        <w:t xml:space="preserve">          </w:t>
      </w:r>
      <w:r w:rsidR="00E26266">
        <w:rPr>
          <w:b/>
        </w:rPr>
        <w:t xml:space="preserve">  </w:t>
      </w:r>
      <w:r w:rsidR="00E26266">
        <w:t xml:space="preserve"> </w:t>
      </w:r>
      <w:r w:rsidR="00E26266">
        <w:rPr>
          <w:b/>
        </w:rPr>
        <w:t xml:space="preserve">     </w:t>
      </w:r>
    </w:p>
    <w:permEnd w:id="741941407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687551979" w:edGrp="everyone"/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687551979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72" w:rsidRDefault="00C57F72" w:rsidP="0016325B">
      <w:pPr>
        <w:spacing w:after="0" w:line="240" w:lineRule="auto"/>
      </w:pPr>
      <w:r>
        <w:separator/>
      </w:r>
    </w:p>
  </w:endnote>
  <w:endnote w:type="continuationSeparator" w:id="0">
    <w:p w:rsidR="00C57F72" w:rsidRDefault="00C57F72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2990"/>
      <w:docPartObj>
        <w:docPartGallery w:val="Page Numbers (Bottom of Page)"/>
        <w:docPartUnique/>
      </w:docPartObj>
    </w:sdtPr>
    <w:sdtContent>
      <w:p w:rsidR="004612E3" w:rsidRDefault="004612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6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2E3" w:rsidRDefault="004612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72" w:rsidRDefault="00C57F72" w:rsidP="0016325B">
      <w:pPr>
        <w:spacing w:after="0" w:line="240" w:lineRule="auto"/>
      </w:pPr>
      <w:r>
        <w:separator/>
      </w:r>
    </w:p>
  </w:footnote>
  <w:footnote w:type="continuationSeparator" w:id="0">
    <w:p w:rsidR="00C57F72" w:rsidRDefault="00C57F72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26A8A"/>
    <w:multiLevelType w:val="multilevel"/>
    <w:tmpl w:val="0D3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2A0F97"/>
    <w:multiLevelType w:val="hybridMultilevel"/>
    <w:tmpl w:val="233A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9767A8"/>
    <w:multiLevelType w:val="hybridMultilevel"/>
    <w:tmpl w:val="A5729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8A5BD8"/>
    <w:multiLevelType w:val="hybridMultilevel"/>
    <w:tmpl w:val="7954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>
    <w:nsid w:val="790D32EF"/>
    <w:multiLevelType w:val="hybridMultilevel"/>
    <w:tmpl w:val="4C0A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YjEM3e88zh9x+wDcORSKMs9zniVOADTdscYh81qglurmQU1jJCeIc0Kp9x+ik0nSn1/x7832zP7PtbbE+ZA0Uw==" w:salt="npEf4JDAbzwEIvSdoOJt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16AE1"/>
    <w:rsid w:val="0005237D"/>
    <w:rsid w:val="000541E0"/>
    <w:rsid w:val="000602F6"/>
    <w:rsid w:val="00071721"/>
    <w:rsid w:val="000841CD"/>
    <w:rsid w:val="00086627"/>
    <w:rsid w:val="000D7009"/>
    <w:rsid w:val="000E1B05"/>
    <w:rsid w:val="000F51A7"/>
    <w:rsid w:val="001105AD"/>
    <w:rsid w:val="00112922"/>
    <w:rsid w:val="001246F4"/>
    <w:rsid w:val="00141256"/>
    <w:rsid w:val="001535C5"/>
    <w:rsid w:val="0015585F"/>
    <w:rsid w:val="0016325B"/>
    <w:rsid w:val="0017172B"/>
    <w:rsid w:val="001825F1"/>
    <w:rsid w:val="001832AD"/>
    <w:rsid w:val="00184FB2"/>
    <w:rsid w:val="00185B4E"/>
    <w:rsid w:val="001A4E56"/>
    <w:rsid w:val="001E2EE5"/>
    <w:rsid w:val="001F1482"/>
    <w:rsid w:val="00223B62"/>
    <w:rsid w:val="002467EF"/>
    <w:rsid w:val="002704F7"/>
    <w:rsid w:val="002C5284"/>
    <w:rsid w:val="002E305A"/>
    <w:rsid w:val="002F3536"/>
    <w:rsid w:val="002F680F"/>
    <w:rsid w:val="002F7DAD"/>
    <w:rsid w:val="00305A44"/>
    <w:rsid w:val="00322AE8"/>
    <w:rsid w:val="00333BC5"/>
    <w:rsid w:val="00336BD5"/>
    <w:rsid w:val="003413CC"/>
    <w:rsid w:val="00365781"/>
    <w:rsid w:val="003916CF"/>
    <w:rsid w:val="003B18D0"/>
    <w:rsid w:val="003B210F"/>
    <w:rsid w:val="003E35E5"/>
    <w:rsid w:val="003F6BC1"/>
    <w:rsid w:val="004612E3"/>
    <w:rsid w:val="00465CB6"/>
    <w:rsid w:val="00466DB7"/>
    <w:rsid w:val="00471B14"/>
    <w:rsid w:val="00477E13"/>
    <w:rsid w:val="004A3330"/>
    <w:rsid w:val="004D0228"/>
    <w:rsid w:val="004D06FF"/>
    <w:rsid w:val="004D5953"/>
    <w:rsid w:val="004D5A00"/>
    <w:rsid w:val="004E6EB0"/>
    <w:rsid w:val="004E71A7"/>
    <w:rsid w:val="004F25FB"/>
    <w:rsid w:val="004F583F"/>
    <w:rsid w:val="00502BB7"/>
    <w:rsid w:val="005045AA"/>
    <w:rsid w:val="00510773"/>
    <w:rsid w:val="00512EAE"/>
    <w:rsid w:val="0051532C"/>
    <w:rsid w:val="0052577A"/>
    <w:rsid w:val="00535D3C"/>
    <w:rsid w:val="00541900"/>
    <w:rsid w:val="00577A9E"/>
    <w:rsid w:val="00590382"/>
    <w:rsid w:val="00592954"/>
    <w:rsid w:val="005A2020"/>
    <w:rsid w:val="005C6B81"/>
    <w:rsid w:val="005D159B"/>
    <w:rsid w:val="005F0A71"/>
    <w:rsid w:val="0061636B"/>
    <w:rsid w:val="00626AF4"/>
    <w:rsid w:val="00637B53"/>
    <w:rsid w:val="0064311E"/>
    <w:rsid w:val="006676DC"/>
    <w:rsid w:val="006871A1"/>
    <w:rsid w:val="006A43B4"/>
    <w:rsid w:val="006C1335"/>
    <w:rsid w:val="006D48E7"/>
    <w:rsid w:val="00712514"/>
    <w:rsid w:val="00762466"/>
    <w:rsid w:val="00765906"/>
    <w:rsid w:val="00772882"/>
    <w:rsid w:val="007771FD"/>
    <w:rsid w:val="00783160"/>
    <w:rsid w:val="00783331"/>
    <w:rsid w:val="00785C5B"/>
    <w:rsid w:val="0079255C"/>
    <w:rsid w:val="007E2650"/>
    <w:rsid w:val="008002D9"/>
    <w:rsid w:val="0080116A"/>
    <w:rsid w:val="00803FE3"/>
    <w:rsid w:val="0080491E"/>
    <w:rsid w:val="008313A9"/>
    <w:rsid w:val="00853AA3"/>
    <w:rsid w:val="00871DE0"/>
    <w:rsid w:val="008C00F6"/>
    <w:rsid w:val="008C6F2C"/>
    <w:rsid w:val="008D6B21"/>
    <w:rsid w:val="008E54B3"/>
    <w:rsid w:val="008F7162"/>
    <w:rsid w:val="00917212"/>
    <w:rsid w:val="00932214"/>
    <w:rsid w:val="00956601"/>
    <w:rsid w:val="00972DF1"/>
    <w:rsid w:val="00974300"/>
    <w:rsid w:val="00983CDB"/>
    <w:rsid w:val="00991D16"/>
    <w:rsid w:val="009F088E"/>
    <w:rsid w:val="009F1F67"/>
    <w:rsid w:val="009F3FE0"/>
    <w:rsid w:val="00A0755E"/>
    <w:rsid w:val="00A11C8C"/>
    <w:rsid w:val="00A224A1"/>
    <w:rsid w:val="00A406A2"/>
    <w:rsid w:val="00A40C51"/>
    <w:rsid w:val="00A40FBC"/>
    <w:rsid w:val="00A536DC"/>
    <w:rsid w:val="00AA0FD0"/>
    <w:rsid w:val="00AC0158"/>
    <w:rsid w:val="00AC2B5A"/>
    <w:rsid w:val="00B01579"/>
    <w:rsid w:val="00B133C8"/>
    <w:rsid w:val="00B24190"/>
    <w:rsid w:val="00B44086"/>
    <w:rsid w:val="00B469DB"/>
    <w:rsid w:val="00B50A11"/>
    <w:rsid w:val="00B903B4"/>
    <w:rsid w:val="00B92BB7"/>
    <w:rsid w:val="00BB655C"/>
    <w:rsid w:val="00BC5A02"/>
    <w:rsid w:val="00BE5151"/>
    <w:rsid w:val="00BF14C8"/>
    <w:rsid w:val="00BF5B1D"/>
    <w:rsid w:val="00C24E4D"/>
    <w:rsid w:val="00C2531A"/>
    <w:rsid w:val="00C2642C"/>
    <w:rsid w:val="00C57F72"/>
    <w:rsid w:val="00C62DB8"/>
    <w:rsid w:val="00C64304"/>
    <w:rsid w:val="00CA4DB1"/>
    <w:rsid w:val="00CB42F0"/>
    <w:rsid w:val="00CB72F5"/>
    <w:rsid w:val="00CC3449"/>
    <w:rsid w:val="00CC3945"/>
    <w:rsid w:val="00CF3C87"/>
    <w:rsid w:val="00D25AD8"/>
    <w:rsid w:val="00D32760"/>
    <w:rsid w:val="00D33C60"/>
    <w:rsid w:val="00D505A2"/>
    <w:rsid w:val="00D70681"/>
    <w:rsid w:val="00D72261"/>
    <w:rsid w:val="00D81B71"/>
    <w:rsid w:val="00D92B02"/>
    <w:rsid w:val="00DA71F0"/>
    <w:rsid w:val="00DC1EC6"/>
    <w:rsid w:val="00DD07D6"/>
    <w:rsid w:val="00DE3CBB"/>
    <w:rsid w:val="00DE5FFA"/>
    <w:rsid w:val="00E01542"/>
    <w:rsid w:val="00E12B03"/>
    <w:rsid w:val="00E26266"/>
    <w:rsid w:val="00E27211"/>
    <w:rsid w:val="00E35782"/>
    <w:rsid w:val="00E63D78"/>
    <w:rsid w:val="00EB2197"/>
    <w:rsid w:val="00EC7E59"/>
    <w:rsid w:val="00ED0B98"/>
    <w:rsid w:val="00EE0965"/>
    <w:rsid w:val="00EF4CF7"/>
    <w:rsid w:val="00F04571"/>
    <w:rsid w:val="00F32A10"/>
    <w:rsid w:val="00F60F66"/>
    <w:rsid w:val="00F642B0"/>
    <w:rsid w:val="00F804D9"/>
    <w:rsid w:val="00F95A67"/>
    <w:rsid w:val="00F96EDF"/>
    <w:rsid w:val="00FB0386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E693A-0019-4023-8B50-89F5DD4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33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C5284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2C528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365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artik.io" TargetMode="External"/><Relationship Id="rId26" Type="http://schemas.openxmlformats.org/officeDocument/2006/relationships/hyperlink" Target="http://www.arduino.or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odejs.org/en/" TargetMode="External"/><Relationship Id="rId34" Type="http://schemas.openxmlformats.org/officeDocument/2006/relationships/hyperlink" Target="http://info.ssl.com/article.aspx?id=102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espressif.com" TargetMode="External"/><Relationship Id="rId25" Type="http://schemas.openxmlformats.org/officeDocument/2006/relationships/hyperlink" Target="http://www.z-wave.com" TargetMode="External"/><Relationship Id="rId33" Type="http://schemas.openxmlformats.org/officeDocument/2006/relationships/hyperlink" Target="https://www.mongodb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aspberrypi.org" TargetMode="External"/><Relationship Id="rId20" Type="http://schemas.openxmlformats.org/officeDocument/2006/relationships/hyperlink" Target="http://mqtt.org" TargetMode="External"/><Relationship Id="rId29" Type="http://schemas.openxmlformats.org/officeDocument/2006/relationships/hyperlink" Target="https://www.artik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center.ru/events/seminar/Internet-tehnologii/31525/" TargetMode="External"/><Relationship Id="rId24" Type="http://schemas.openxmlformats.org/officeDocument/2006/relationships/hyperlink" Target="http://www.zigbee.org" TargetMode="External"/><Relationship Id="rId32" Type="http://schemas.openxmlformats.org/officeDocument/2006/relationships/hyperlink" Target="https://nodejs.org/en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rduino.org" TargetMode="External"/><Relationship Id="rId23" Type="http://schemas.openxmlformats.org/officeDocument/2006/relationships/hyperlink" Target="http://info.ssl.com/article.aspx?id=10241" TargetMode="External"/><Relationship Id="rId28" Type="http://schemas.openxmlformats.org/officeDocument/2006/relationships/hyperlink" Target="http://espressif.com" TargetMode="External"/><Relationship Id="rId36" Type="http://schemas.openxmlformats.org/officeDocument/2006/relationships/hyperlink" Target="http://www.z-wave.com" TargetMode="External"/><Relationship Id="rId10" Type="http://schemas.openxmlformats.org/officeDocument/2006/relationships/hyperlink" Target="https://do.tusur.ru/courses/programs/Industrial_IoT" TargetMode="External"/><Relationship Id="rId19" Type="http://schemas.openxmlformats.org/officeDocument/2006/relationships/hyperlink" Target="https://thingsboard.io" TargetMode="External"/><Relationship Id="rId31" Type="http://schemas.openxmlformats.org/officeDocument/2006/relationships/hyperlink" Target="http://mqt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cialist.ru/course/iot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mongodb.com" TargetMode="External"/><Relationship Id="rId27" Type="http://schemas.openxmlformats.org/officeDocument/2006/relationships/hyperlink" Target="https://www.raspberrypi.org" TargetMode="External"/><Relationship Id="rId30" Type="http://schemas.openxmlformats.org/officeDocument/2006/relationships/hyperlink" Target="https://thingsboard.io" TargetMode="External"/><Relationship Id="rId35" Type="http://schemas.openxmlformats.org/officeDocument/2006/relationships/hyperlink" Target="http://www.zigbee.or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A6395-0421-476B-8F78-CA8FD2A8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49</Words>
  <Characters>35622</Characters>
  <Application>Microsoft Office Word</Application>
  <DocSecurity>8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user</cp:lastModifiedBy>
  <cp:revision>2</cp:revision>
  <dcterms:created xsi:type="dcterms:W3CDTF">2020-10-14T19:52:00Z</dcterms:created>
  <dcterms:modified xsi:type="dcterms:W3CDTF">2020-10-14T19:52:00Z</dcterms:modified>
</cp:coreProperties>
</file>